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8E4" w14:textId="234EA5DD" w:rsidR="00642305" w:rsidRPr="00F336C0" w:rsidRDefault="00642305" w:rsidP="00642305">
      <w:pPr>
        <w:pStyle w:val="Ttulo1"/>
        <w:jc w:val="center"/>
        <w:rPr>
          <w:b/>
          <w:bCs/>
          <w:color w:val="4472C4" w:themeColor="accent1"/>
          <w:sz w:val="48"/>
          <w:szCs w:val="48"/>
        </w:rPr>
      </w:pPr>
      <w:proofErr w:type="spellStart"/>
      <w:r w:rsidRPr="00F336C0">
        <w:rPr>
          <w:b/>
          <w:bCs/>
          <w:color w:val="4472C4" w:themeColor="accent1"/>
          <w:sz w:val="48"/>
          <w:szCs w:val="48"/>
        </w:rPr>
        <w:t>React</w:t>
      </w:r>
      <w:proofErr w:type="spellEnd"/>
    </w:p>
    <w:p w14:paraId="2DE687AC" w14:textId="08FE6B79" w:rsidR="00642305" w:rsidRPr="00F336C0" w:rsidRDefault="00904E40" w:rsidP="00642305">
      <w:r w:rsidRPr="00F336C0">
        <w:drawing>
          <wp:anchor distT="0" distB="0" distL="114300" distR="114300" simplePos="0" relativeHeight="251658240" behindDoc="0" locked="0" layoutInCell="1" allowOverlap="1" wp14:anchorId="1587EA67" wp14:editId="0BC60ECC">
            <wp:simplePos x="0" y="0"/>
            <wp:positionH relativeFrom="column">
              <wp:posOffset>4856480</wp:posOffset>
            </wp:positionH>
            <wp:positionV relativeFrom="paragraph">
              <wp:posOffset>160020</wp:posOffset>
            </wp:positionV>
            <wp:extent cx="1397000" cy="964565"/>
            <wp:effectExtent l="0" t="0" r="0" b="6985"/>
            <wp:wrapSquare wrapText="bothSides"/>
            <wp:docPr id="20574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6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D" w:rsidRPr="00F336C0">
        <w:t xml:space="preserve">O </w:t>
      </w:r>
      <w:proofErr w:type="spellStart"/>
      <w:r w:rsidR="000B429D" w:rsidRPr="00F336C0">
        <w:t>React</w:t>
      </w:r>
      <w:proofErr w:type="spellEnd"/>
      <w:r w:rsidR="000B429D" w:rsidRPr="00F336C0">
        <w:t xml:space="preserve"> é uma biblioteca usada para criar interfaces de usuário interativas.</w:t>
      </w:r>
    </w:p>
    <w:p w14:paraId="28BD3EA1" w14:textId="473D7846" w:rsidR="00642305" w:rsidRPr="00F336C0" w:rsidRDefault="001B0E01" w:rsidP="001B0E01">
      <w:pPr>
        <w:pStyle w:val="PargrafodaLista"/>
        <w:numPr>
          <w:ilvl w:val="0"/>
          <w:numId w:val="1"/>
        </w:numPr>
      </w:pPr>
      <w:r w:rsidRPr="00F336C0">
        <w:t xml:space="preserve">Instalar o </w:t>
      </w:r>
      <w:proofErr w:type="spellStart"/>
      <w:r w:rsidRPr="00F336C0">
        <w:t>Node.Js</w:t>
      </w:r>
      <w:proofErr w:type="spellEnd"/>
      <w:r w:rsidRPr="00F336C0">
        <w:t xml:space="preserve"> </w:t>
      </w:r>
      <w:hyperlink r:id="rId7" w:history="1">
        <w:r w:rsidRPr="00F336C0">
          <w:rPr>
            <w:rStyle w:val="Hyperlink"/>
          </w:rPr>
          <w:t>https://nodejs.org/en/download</w:t>
        </w:r>
      </w:hyperlink>
    </w:p>
    <w:p w14:paraId="313E27DE" w14:textId="4AB7495D" w:rsidR="001B0E01" w:rsidRPr="00F336C0" w:rsidRDefault="001B0E01" w:rsidP="001B0E01">
      <w:pPr>
        <w:pStyle w:val="PargrafodaLista"/>
        <w:numPr>
          <w:ilvl w:val="0"/>
          <w:numId w:val="1"/>
        </w:numPr>
      </w:pPr>
      <w:r w:rsidRPr="00F336C0">
        <w:t>Fazer o teste, no prompt comando digitando ‘</w:t>
      </w:r>
      <w:proofErr w:type="spellStart"/>
      <w:r w:rsidRPr="00F336C0">
        <w:t>npm</w:t>
      </w:r>
      <w:proofErr w:type="spellEnd"/>
      <w:r w:rsidRPr="00F336C0">
        <w:t xml:space="preserve"> -v’ depois ‘node -v’ </w:t>
      </w:r>
    </w:p>
    <w:p w14:paraId="7C06492D" w14:textId="236DBEED" w:rsidR="001B0E01" w:rsidRPr="00F336C0" w:rsidRDefault="001B0E01" w:rsidP="001B0E01">
      <w:pPr>
        <w:pStyle w:val="PargrafodaLista"/>
        <w:numPr>
          <w:ilvl w:val="0"/>
          <w:numId w:val="1"/>
        </w:numPr>
      </w:pPr>
      <w:r w:rsidRPr="00F336C0">
        <w:t xml:space="preserve">Vamos utilizar o </w:t>
      </w:r>
      <w:proofErr w:type="spellStart"/>
      <w:r w:rsidRPr="00F336C0">
        <w:t>VsCode</w:t>
      </w:r>
      <w:proofErr w:type="spellEnd"/>
      <w:r w:rsidR="000B429D" w:rsidRPr="00F336C0">
        <w:t xml:space="preserve"> </w:t>
      </w:r>
    </w:p>
    <w:p w14:paraId="178E1053" w14:textId="739A53FC" w:rsidR="001B0E01" w:rsidRPr="00F336C0" w:rsidRDefault="00FF54EB" w:rsidP="001B0E01">
      <w:pPr>
        <w:pStyle w:val="PargrafodaLista"/>
        <w:numPr>
          <w:ilvl w:val="0"/>
          <w:numId w:val="1"/>
        </w:numPr>
      </w:pPr>
      <w:r w:rsidRPr="00F336C0">
        <w:t xml:space="preserve">Instalar a extensão: </w:t>
      </w:r>
      <w:r w:rsidRPr="00F336C0">
        <w:rPr>
          <w:i/>
          <w:iCs/>
        </w:rPr>
        <w:t xml:space="preserve">ES7+ </w:t>
      </w:r>
      <w:proofErr w:type="spellStart"/>
      <w:r w:rsidRPr="00F336C0">
        <w:rPr>
          <w:i/>
          <w:iCs/>
        </w:rPr>
        <w:t>React</w:t>
      </w:r>
      <w:proofErr w:type="spellEnd"/>
      <w:r w:rsidRPr="00F336C0">
        <w:rPr>
          <w:i/>
          <w:iCs/>
        </w:rPr>
        <w:t>/</w:t>
      </w:r>
      <w:proofErr w:type="spellStart"/>
      <w:r w:rsidRPr="00F336C0">
        <w:rPr>
          <w:i/>
          <w:iCs/>
        </w:rPr>
        <w:t>Redux</w:t>
      </w:r>
      <w:proofErr w:type="spellEnd"/>
      <w:r w:rsidRPr="00F336C0">
        <w:rPr>
          <w:i/>
          <w:iCs/>
        </w:rPr>
        <w:t>/</w:t>
      </w:r>
      <w:proofErr w:type="spellStart"/>
      <w:r w:rsidRPr="00F336C0">
        <w:rPr>
          <w:i/>
          <w:iCs/>
        </w:rPr>
        <w:t>React-Native</w:t>
      </w:r>
      <w:proofErr w:type="spellEnd"/>
      <w:r w:rsidRPr="00F336C0">
        <w:rPr>
          <w:i/>
          <w:iCs/>
        </w:rPr>
        <w:t xml:space="preserve"> </w:t>
      </w:r>
      <w:proofErr w:type="spellStart"/>
      <w:r w:rsidRPr="00F336C0">
        <w:rPr>
          <w:i/>
          <w:iCs/>
        </w:rPr>
        <w:t>snippets</w:t>
      </w:r>
      <w:proofErr w:type="spellEnd"/>
    </w:p>
    <w:p w14:paraId="47AADEEB" w14:textId="1BD552F0" w:rsidR="00FF54EB" w:rsidRPr="00F336C0" w:rsidRDefault="00FF54EB" w:rsidP="001B0E01">
      <w:pPr>
        <w:pStyle w:val="PargrafodaLista"/>
        <w:numPr>
          <w:ilvl w:val="0"/>
          <w:numId w:val="1"/>
        </w:numPr>
      </w:pPr>
      <w:r w:rsidRPr="00F336C0">
        <w:t xml:space="preserve">Documentação do </w:t>
      </w:r>
      <w:proofErr w:type="spellStart"/>
      <w:r w:rsidRPr="00F336C0">
        <w:t>React</w:t>
      </w:r>
      <w:proofErr w:type="spellEnd"/>
      <w:r w:rsidRPr="00F336C0">
        <w:t xml:space="preserve"> </w:t>
      </w:r>
      <w:hyperlink r:id="rId8" w:history="1">
        <w:r w:rsidRPr="00F336C0">
          <w:rPr>
            <w:rStyle w:val="Hyperlink"/>
          </w:rPr>
          <w:t>https://react.dev/</w:t>
        </w:r>
      </w:hyperlink>
    </w:p>
    <w:p w14:paraId="7779FB23" w14:textId="229ED5A0" w:rsidR="007F43FF" w:rsidRPr="00F336C0" w:rsidRDefault="007F43FF" w:rsidP="007F43FF">
      <w:pPr>
        <w:pStyle w:val="PargrafodaLista"/>
        <w:numPr>
          <w:ilvl w:val="0"/>
          <w:numId w:val="1"/>
        </w:numPr>
      </w:pPr>
      <w:r w:rsidRPr="00F336C0">
        <w:t xml:space="preserve">Beleza, no terminal do </w:t>
      </w:r>
      <w:proofErr w:type="spellStart"/>
      <w:r w:rsidRPr="00F336C0">
        <w:t>VsCode</w:t>
      </w:r>
      <w:proofErr w:type="spellEnd"/>
      <w:r w:rsidRPr="00F336C0">
        <w:t xml:space="preserve"> digita: ‘</w:t>
      </w:r>
      <w:proofErr w:type="spellStart"/>
      <w:r w:rsidRPr="00F336C0">
        <w:t>npx</w:t>
      </w:r>
      <w:proofErr w:type="spellEnd"/>
      <w:r w:rsidRPr="00F336C0">
        <w:t xml:space="preserve"> </w:t>
      </w:r>
      <w:proofErr w:type="spellStart"/>
      <w:r w:rsidRPr="00F336C0">
        <w:t>creat</w:t>
      </w:r>
      <w:r w:rsidR="00BB5990" w:rsidRPr="00F336C0">
        <w:t>e</w:t>
      </w:r>
      <w:r w:rsidRPr="00F336C0">
        <w:t>-vite</w:t>
      </w:r>
      <w:proofErr w:type="spellEnd"/>
      <w:r w:rsidRPr="00F336C0">
        <w:t xml:space="preserve"> .’</w:t>
      </w:r>
    </w:p>
    <w:p w14:paraId="54583D6C" w14:textId="58392F9A" w:rsidR="007F43FF" w:rsidRPr="00F336C0" w:rsidRDefault="007F43FF" w:rsidP="007F43FF">
      <w:pPr>
        <w:pStyle w:val="PargrafodaLista"/>
      </w:pPr>
      <w:r w:rsidRPr="00F336C0">
        <w:drawing>
          <wp:anchor distT="0" distB="0" distL="114300" distR="114300" simplePos="0" relativeHeight="251659264" behindDoc="0" locked="0" layoutInCell="1" allowOverlap="1" wp14:anchorId="50BAECC5" wp14:editId="5D2436B1">
            <wp:simplePos x="0" y="0"/>
            <wp:positionH relativeFrom="column">
              <wp:posOffset>172529</wp:posOffset>
            </wp:positionH>
            <wp:positionV relativeFrom="paragraph">
              <wp:posOffset>8627</wp:posOffset>
            </wp:positionV>
            <wp:extent cx="1752845" cy="3029373"/>
            <wp:effectExtent l="0" t="0" r="0" b="0"/>
            <wp:wrapSquare wrapText="bothSides"/>
            <wp:docPr id="1749561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1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747" w14:textId="07A9AFA8" w:rsidR="007F43FF" w:rsidRPr="00F336C0" w:rsidRDefault="007F43FF" w:rsidP="00FE49B1">
      <w:pPr>
        <w:pStyle w:val="PargrafodaLista"/>
        <w:numPr>
          <w:ilvl w:val="0"/>
          <w:numId w:val="1"/>
        </w:numPr>
      </w:pPr>
      <w:r w:rsidRPr="00F336C0">
        <w:t xml:space="preserve"> </w:t>
      </w:r>
      <w:r w:rsidR="00006C15" w:rsidRPr="00F336C0">
        <w:t xml:space="preserve">Solicitará em seguida para que </w:t>
      </w:r>
      <w:proofErr w:type="spellStart"/>
      <w:r w:rsidR="00006C15" w:rsidRPr="00F336C0">
        <w:t>vc</w:t>
      </w:r>
      <w:proofErr w:type="spellEnd"/>
      <w:r w:rsidR="00006C15" w:rsidRPr="00F336C0">
        <w:t xml:space="preserve"> digite o nome do projeto que deseja criar, em seguida selecione a biblioteca, no caso </w:t>
      </w:r>
      <w:proofErr w:type="spellStart"/>
      <w:r w:rsidR="00006C15" w:rsidRPr="00F336C0">
        <w:t>React</w:t>
      </w:r>
      <w:proofErr w:type="spellEnd"/>
      <w:r w:rsidR="00006C15" w:rsidRPr="00F336C0">
        <w:t xml:space="preserve"> e depois escolha a linguagem, no caso </w:t>
      </w:r>
      <w:proofErr w:type="spellStart"/>
      <w:r w:rsidR="00006C15" w:rsidRPr="00F336C0">
        <w:t>JavaScript</w:t>
      </w:r>
      <w:proofErr w:type="spellEnd"/>
      <w:r w:rsidR="00006C15" w:rsidRPr="00F336C0">
        <w:t xml:space="preserve"> (é bem intuitivo)</w:t>
      </w:r>
    </w:p>
    <w:p w14:paraId="58CE3E66" w14:textId="0265AA87" w:rsidR="007F43FF" w:rsidRPr="00F336C0" w:rsidRDefault="00006C15" w:rsidP="001B0E01">
      <w:pPr>
        <w:pStyle w:val="PargrafodaLista"/>
        <w:numPr>
          <w:ilvl w:val="0"/>
          <w:numId w:val="1"/>
        </w:numPr>
      </w:pPr>
      <w:r w:rsidRPr="00F336C0">
        <w:t xml:space="preserve">E </w:t>
      </w:r>
      <w:r w:rsidR="007F43FF" w:rsidRPr="00F336C0">
        <w:t xml:space="preserve"> digita ‘</w:t>
      </w:r>
      <w:proofErr w:type="spellStart"/>
      <w:r w:rsidR="007F43FF" w:rsidRPr="00F336C0">
        <w:t>npm</w:t>
      </w:r>
      <w:proofErr w:type="spellEnd"/>
      <w:r w:rsidR="007F43FF" w:rsidRPr="00F336C0">
        <w:t xml:space="preserve"> </w:t>
      </w:r>
      <w:proofErr w:type="spellStart"/>
      <w:r w:rsidR="007F43FF" w:rsidRPr="00F336C0">
        <w:t>install</w:t>
      </w:r>
      <w:proofErr w:type="spellEnd"/>
      <w:r w:rsidR="007F43FF" w:rsidRPr="00F336C0">
        <w:t>’</w:t>
      </w:r>
    </w:p>
    <w:p w14:paraId="19F46193" w14:textId="114BA6C8" w:rsidR="00482F67" w:rsidRPr="00F336C0" w:rsidRDefault="00006C15" w:rsidP="00482F67">
      <w:pPr>
        <w:pStyle w:val="PargrafodaLista"/>
      </w:pPr>
      <w:r w:rsidRPr="00F336C0">
        <w:drawing>
          <wp:anchor distT="0" distB="0" distL="114300" distR="114300" simplePos="0" relativeHeight="251660288" behindDoc="0" locked="0" layoutInCell="1" allowOverlap="1" wp14:anchorId="2B2BEFA2" wp14:editId="1C7165C7">
            <wp:simplePos x="0" y="0"/>
            <wp:positionH relativeFrom="margin">
              <wp:posOffset>2266207</wp:posOffset>
            </wp:positionH>
            <wp:positionV relativeFrom="paragraph">
              <wp:posOffset>77422</wp:posOffset>
            </wp:positionV>
            <wp:extent cx="3898088" cy="1533165"/>
            <wp:effectExtent l="0" t="0" r="7620" b="0"/>
            <wp:wrapSquare wrapText="bothSides"/>
            <wp:docPr id="147265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1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88" cy="1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0811" w14:textId="77777777" w:rsidR="00482F67" w:rsidRPr="00F336C0" w:rsidRDefault="00482F67" w:rsidP="00482F67"/>
    <w:p w14:paraId="70277E31" w14:textId="77777777" w:rsidR="00482F67" w:rsidRPr="00F336C0" w:rsidRDefault="00482F67" w:rsidP="00482F67"/>
    <w:p w14:paraId="300198AE" w14:textId="77777777" w:rsidR="00482F67" w:rsidRPr="00F336C0" w:rsidRDefault="00482F67" w:rsidP="00482F67"/>
    <w:p w14:paraId="03E22C08" w14:textId="77777777" w:rsidR="00482F67" w:rsidRPr="00F336C0" w:rsidRDefault="00482F67" w:rsidP="00482F67"/>
    <w:p w14:paraId="5923495E" w14:textId="77777777" w:rsidR="00482F67" w:rsidRPr="00F336C0" w:rsidRDefault="00482F67" w:rsidP="00482F67"/>
    <w:p w14:paraId="78111169" w14:textId="77777777" w:rsidR="00482F67" w:rsidRPr="00F336C0" w:rsidRDefault="00482F67" w:rsidP="00482F67"/>
    <w:p w14:paraId="44520514" w14:textId="11942E25" w:rsidR="00482F67" w:rsidRPr="00F336C0" w:rsidRDefault="00482F67" w:rsidP="00482F67">
      <w:pPr>
        <w:pStyle w:val="PargrafodaLista"/>
        <w:numPr>
          <w:ilvl w:val="0"/>
          <w:numId w:val="1"/>
        </w:numPr>
      </w:pPr>
      <w:r w:rsidRPr="00F336C0">
        <w:t xml:space="preserve">Para </w:t>
      </w:r>
      <w:r w:rsidR="00B85467" w:rsidRPr="00F336C0">
        <w:t>mostrar o projeto</w:t>
      </w:r>
      <w:r w:rsidRPr="00F336C0">
        <w:t xml:space="preserve"> no </w:t>
      </w:r>
      <w:proofErr w:type="spellStart"/>
      <w:r w:rsidRPr="00F336C0">
        <w:t>chrome</w:t>
      </w:r>
      <w:proofErr w:type="spellEnd"/>
      <w:r w:rsidRPr="00F336C0">
        <w:t xml:space="preserve"> digita ‘</w:t>
      </w:r>
      <w:proofErr w:type="spellStart"/>
      <w:r w:rsidRPr="00F336C0">
        <w:t>npm</w:t>
      </w:r>
      <w:proofErr w:type="spellEnd"/>
      <w:r w:rsidRPr="00F336C0">
        <w:t xml:space="preserve"> </w:t>
      </w:r>
      <w:proofErr w:type="spellStart"/>
      <w:r w:rsidRPr="00F336C0">
        <w:t>run</w:t>
      </w:r>
      <w:proofErr w:type="spellEnd"/>
      <w:r w:rsidRPr="00F336C0">
        <w:t xml:space="preserve"> </w:t>
      </w:r>
      <w:proofErr w:type="spellStart"/>
      <w:r w:rsidRPr="00F336C0">
        <w:t>dev</w:t>
      </w:r>
      <w:proofErr w:type="spellEnd"/>
      <w:r w:rsidRPr="00F336C0">
        <w:t>’</w:t>
      </w:r>
      <w:r w:rsidRPr="00F336C0">
        <w:drawing>
          <wp:inline distT="0" distB="0" distL="0" distR="0" wp14:anchorId="75E879AA" wp14:editId="72907759">
            <wp:extent cx="5325218" cy="1952898"/>
            <wp:effectExtent l="0" t="0" r="0" b="9525"/>
            <wp:docPr id="12182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105" w14:textId="77777777" w:rsidR="00F449AB" w:rsidRPr="00F336C0" w:rsidRDefault="00F449AB" w:rsidP="00F449AB"/>
    <w:p w14:paraId="6FBD1063" w14:textId="4550F113" w:rsidR="008B6162" w:rsidRPr="00F336C0" w:rsidRDefault="00904E40" w:rsidP="008B6162">
      <w:pPr>
        <w:pStyle w:val="SemEspaamento"/>
      </w:pPr>
      <w:r w:rsidRPr="00F336C0">
        <w:rPr>
          <w:b/>
          <w:bCs/>
        </w:rPr>
        <w:t>Para f</w:t>
      </w:r>
      <w:r w:rsidR="008B6162" w:rsidRPr="00F336C0">
        <w:rPr>
          <w:b/>
          <w:bCs/>
        </w:rPr>
        <w:t>azer comentário</w:t>
      </w:r>
      <w:r w:rsidR="008B6162" w:rsidRPr="00F336C0">
        <w:t>:</w:t>
      </w:r>
    </w:p>
    <w:p w14:paraId="4A319A02" w14:textId="432A8E1E" w:rsidR="00F449AB" w:rsidRPr="00F336C0" w:rsidRDefault="008B6162" w:rsidP="008B6162">
      <w:pPr>
        <w:pStyle w:val="SemEspaamento"/>
      </w:pPr>
      <w:r w:rsidRPr="00F336C0">
        <w:t xml:space="preserve">Com duas barras  </w:t>
      </w:r>
      <w:r w:rsidRPr="00F336C0">
        <w:drawing>
          <wp:inline distT="0" distB="0" distL="0" distR="0" wp14:anchorId="50E5B813" wp14:editId="17D39F20">
            <wp:extent cx="2152950" cy="266737"/>
            <wp:effectExtent l="0" t="0" r="0" b="0"/>
            <wp:docPr id="126452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CAE" w14:textId="23AD31A7" w:rsidR="008B6162" w:rsidRPr="00F336C0" w:rsidRDefault="008B6162" w:rsidP="008B6162">
      <w:pPr>
        <w:pStyle w:val="SemEspaamento"/>
      </w:pPr>
      <w:r w:rsidRPr="00F336C0">
        <w:drawing>
          <wp:anchor distT="0" distB="0" distL="114300" distR="114300" simplePos="0" relativeHeight="251662336" behindDoc="0" locked="0" layoutInCell="1" allowOverlap="1" wp14:anchorId="34AFD648" wp14:editId="19DB0D0F">
            <wp:simplePos x="0" y="0"/>
            <wp:positionH relativeFrom="column">
              <wp:posOffset>2354460</wp:posOffset>
            </wp:positionH>
            <wp:positionV relativeFrom="paragraph">
              <wp:posOffset>6721</wp:posOffset>
            </wp:positionV>
            <wp:extent cx="1152525" cy="514350"/>
            <wp:effectExtent l="0" t="0" r="9525" b="0"/>
            <wp:wrapSquare wrapText="bothSides"/>
            <wp:docPr id="139768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t xml:space="preserve">E dentro do parênteses é Ctrl + : </w:t>
      </w:r>
      <w:r w:rsidRPr="00F336C0">
        <w:br/>
      </w:r>
    </w:p>
    <w:p w14:paraId="277F0C5E" w14:textId="77777777" w:rsidR="00F449AB" w:rsidRPr="00F336C0" w:rsidRDefault="00F449AB" w:rsidP="00F449AB"/>
    <w:p w14:paraId="340C91DD" w14:textId="77777777" w:rsidR="00F449AB" w:rsidRPr="00F336C0" w:rsidRDefault="00F449AB" w:rsidP="00F449AB"/>
    <w:p w14:paraId="1D9CFB0C" w14:textId="77777777" w:rsidR="00F449AB" w:rsidRPr="00F336C0" w:rsidRDefault="00F449AB" w:rsidP="00F449AB"/>
    <w:p w14:paraId="36D00E6D" w14:textId="2B8E3BEA" w:rsidR="00F449AB" w:rsidRPr="00F336C0" w:rsidRDefault="00F449AB" w:rsidP="00F449AB">
      <w:pPr>
        <w:pStyle w:val="PargrafodaLista"/>
        <w:numPr>
          <w:ilvl w:val="0"/>
          <w:numId w:val="1"/>
        </w:numPr>
      </w:pPr>
      <w:r w:rsidRPr="00F336C0">
        <w:lastRenderedPageBreak/>
        <w:t xml:space="preserve">Feito a estrutura de pastas do </w:t>
      </w:r>
      <w:proofErr w:type="spellStart"/>
      <w:r w:rsidRPr="00F336C0">
        <w:t>react</w:t>
      </w:r>
      <w:proofErr w:type="spellEnd"/>
      <w:r w:rsidRPr="00F336C0">
        <w:t>:</w:t>
      </w:r>
    </w:p>
    <w:p w14:paraId="1366CDA7" w14:textId="7CD208C2" w:rsidR="00F449AB" w:rsidRPr="00F336C0" w:rsidRDefault="00F449AB" w:rsidP="00F449AB">
      <w:pPr>
        <w:pStyle w:val="PargrafodaLista"/>
        <w:ind w:left="360"/>
      </w:pPr>
      <w:r w:rsidRPr="00F336C0">
        <w:drawing>
          <wp:anchor distT="0" distB="0" distL="114300" distR="114300" simplePos="0" relativeHeight="251661312" behindDoc="0" locked="0" layoutInCell="1" allowOverlap="1" wp14:anchorId="45D42DD1" wp14:editId="03DAE666">
            <wp:simplePos x="0" y="0"/>
            <wp:positionH relativeFrom="margin">
              <wp:align>left</wp:align>
            </wp:positionH>
            <wp:positionV relativeFrom="paragraph">
              <wp:posOffset>114288</wp:posOffset>
            </wp:positionV>
            <wp:extent cx="1743318" cy="3010320"/>
            <wp:effectExtent l="0" t="0" r="9525" b="0"/>
            <wp:wrapSquare wrapText="bothSides"/>
            <wp:docPr id="154610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3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FAAAC" w14:textId="005BCBC3" w:rsidR="002B3245" w:rsidRPr="00F336C0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F336C0">
        <w:rPr>
          <w:i/>
          <w:iCs/>
        </w:rPr>
        <w:t>node_modules</w:t>
      </w:r>
      <w:proofErr w:type="spellEnd"/>
      <w:r w:rsidRPr="00F336C0">
        <w:t xml:space="preserve">: todos os pacotes para o </w:t>
      </w:r>
      <w:proofErr w:type="spellStart"/>
      <w:r w:rsidRPr="00F336C0">
        <w:t>React</w:t>
      </w:r>
      <w:proofErr w:type="spellEnd"/>
      <w:r w:rsidRPr="00F336C0">
        <w:t xml:space="preserve"> rodar, que é um monte de coisas instalados</w:t>
      </w:r>
    </w:p>
    <w:p w14:paraId="341396B0" w14:textId="318460DC" w:rsidR="002B3245" w:rsidRPr="00F336C0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F336C0">
        <w:rPr>
          <w:i/>
          <w:iCs/>
        </w:rPr>
        <w:t>src</w:t>
      </w:r>
      <w:proofErr w:type="spellEnd"/>
      <w:r w:rsidRPr="00F336C0">
        <w:t>: é a pasta que a gente vai mexer, onde estar os arquivos iniciais:</w:t>
      </w:r>
    </w:p>
    <w:p w14:paraId="00C198C1" w14:textId="5C4BE670" w:rsidR="002B3245" w:rsidRPr="00F336C0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F336C0">
        <w:rPr>
          <w:i/>
          <w:iCs/>
        </w:rPr>
        <w:t>App.jsx</w:t>
      </w:r>
      <w:proofErr w:type="spellEnd"/>
      <w:r w:rsidRPr="00F336C0">
        <w:t xml:space="preserve">: o que aparece no </w:t>
      </w:r>
      <w:proofErr w:type="spellStart"/>
      <w:r w:rsidRPr="00F336C0">
        <w:t>chrome</w:t>
      </w:r>
      <w:proofErr w:type="spellEnd"/>
      <w:r w:rsidRPr="00F336C0">
        <w:t>, o .</w:t>
      </w:r>
      <w:proofErr w:type="spellStart"/>
      <w:r w:rsidRPr="00F336C0">
        <w:t>html</w:t>
      </w:r>
      <w:proofErr w:type="spellEnd"/>
    </w:p>
    <w:p w14:paraId="0FD6B715" w14:textId="5B8BBB30" w:rsidR="00D15183" w:rsidRPr="00F336C0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F336C0">
        <w:rPr>
          <w:i/>
          <w:iCs/>
        </w:rPr>
        <w:t>main.jsx</w:t>
      </w:r>
      <w:proofErr w:type="spellEnd"/>
      <w:r w:rsidRPr="00F336C0">
        <w:t xml:space="preserve">: no HTML, cai nesse arquivo e roda toda a aplicação, chamando o </w:t>
      </w:r>
      <w:proofErr w:type="spellStart"/>
      <w:r w:rsidRPr="00F336C0">
        <w:t>app.jsx</w:t>
      </w:r>
      <w:proofErr w:type="spellEnd"/>
    </w:p>
    <w:p w14:paraId="24DB90E5" w14:textId="35FEFA28" w:rsidR="00F449AB" w:rsidRPr="00F336C0" w:rsidRDefault="00F449AB" w:rsidP="00F449AB">
      <w:pPr>
        <w:pStyle w:val="PargrafodaLista"/>
        <w:numPr>
          <w:ilvl w:val="0"/>
          <w:numId w:val="2"/>
        </w:numPr>
      </w:pPr>
      <w:r w:rsidRPr="00F336C0">
        <w:t>.</w:t>
      </w:r>
      <w:proofErr w:type="spellStart"/>
      <w:r w:rsidRPr="00F336C0">
        <w:rPr>
          <w:i/>
          <w:iCs/>
        </w:rPr>
        <w:t>gitignore</w:t>
      </w:r>
      <w:proofErr w:type="spellEnd"/>
      <w:r w:rsidRPr="00F336C0">
        <w:t>: ele ignora o que a gente não quer que salve no repositório, para não deixar pesado.</w:t>
      </w:r>
    </w:p>
    <w:p w14:paraId="167815CD" w14:textId="788E8791" w:rsidR="00F449AB" w:rsidRPr="00F336C0" w:rsidRDefault="00F449AB" w:rsidP="00F449AB">
      <w:pPr>
        <w:pStyle w:val="PargrafodaLista"/>
        <w:numPr>
          <w:ilvl w:val="0"/>
          <w:numId w:val="2"/>
        </w:numPr>
      </w:pPr>
      <w:r w:rsidRPr="00F336C0">
        <w:rPr>
          <w:i/>
          <w:iCs/>
        </w:rPr>
        <w:t>eslint.config.js</w:t>
      </w:r>
      <w:r w:rsidRPr="00F336C0">
        <w:t>: é a configuração do link, que é o organizador de código.</w:t>
      </w:r>
    </w:p>
    <w:p w14:paraId="213F1FCB" w14:textId="2D80F983" w:rsidR="002B3245" w:rsidRPr="00F336C0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F336C0">
        <w:rPr>
          <w:i/>
          <w:iCs/>
        </w:rPr>
        <w:t>package.json</w:t>
      </w:r>
      <w:proofErr w:type="spellEnd"/>
      <w:r w:rsidRPr="00F336C0">
        <w:t>: é onde tem todas as dependências do nosso projeto.</w:t>
      </w:r>
    </w:p>
    <w:p w14:paraId="7F533401" w14:textId="77777777" w:rsidR="002B3245" w:rsidRPr="00F336C0" w:rsidRDefault="002B3245" w:rsidP="00A747CB">
      <w:pPr>
        <w:pStyle w:val="PargrafodaLista"/>
        <w:ind w:left="1080"/>
      </w:pPr>
    </w:p>
    <w:p w14:paraId="59DA4B94" w14:textId="77777777" w:rsidR="00A747CB" w:rsidRPr="00F336C0" w:rsidRDefault="00A747CB" w:rsidP="00A747CB">
      <w:pPr>
        <w:pStyle w:val="PargrafodaLista"/>
        <w:ind w:left="1080"/>
      </w:pPr>
    </w:p>
    <w:p w14:paraId="558E8FC3" w14:textId="77777777" w:rsidR="00A747CB" w:rsidRPr="00F336C0" w:rsidRDefault="00A747CB" w:rsidP="00A747CB">
      <w:pPr>
        <w:pStyle w:val="PargrafodaLista"/>
        <w:ind w:left="1080"/>
      </w:pPr>
    </w:p>
    <w:p w14:paraId="587F74A5" w14:textId="77777777" w:rsidR="00A747CB" w:rsidRPr="00F336C0" w:rsidRDefault="00A747CB" w:rsidP="00A747CB">
      <w:pPr>
        <w:pStyle w:val="PargrafodaLista"/>
        <w:ind w:left="1080"/>
      </w:pPr>
    </w:p>
    <w:p w14:paraId="2E89CC1C" w14:textId="77777777" w:rsidR="00A747CB" w:rsidRPr="00F336C0" w:rsidRDefault="00A747CB" w:rsidP="00A747CB">
      <w:pPr>
        <w:pStyle w:val="PargrafodaLista"/>
        <w:ind w:left="1080"/>
      </w:pPr>
    </w:p>
    <w:p w14:paraId="72102A0B" w14:textId="4FA07249" w:rsidR="00A747CB" w:rsidRPr="00F336C0" w:rsidRDefault="00A747CB" w:rsidP="009B1735">
      <w:pPr>
        <w:pStyle w:val="Ttulo2"/>
      </w:pPr>
      <w:r w:rsidRPr="00F336C0">
        <w:t>Vamos começar em componentes.</w:t>
      </w:r>
    </w:p>
    <w:p w14:paraId="0200FD8C" w14:textId="2A66916C" w:rsidR="00A747CB" w:rsidRPr="00F336C0" w:rsidRDefault="00A747CB" w:rsidP="008B6162">
      <w:pPr>
        <w:pStyle w:val="PargrafodaLista"/>
        <w:ind w:left="0"/>
      </w:pPr>
      <w:r w:rsidRPr="00F336C0">
        <w:t>O que é componentes?</w:t>
      </w:r>
    </w:p>
    <w:p w14:paraId="11513CCA" w14:textId="54DBB8D5" w:rsidR="00A747CB" w:rsidRPr="00F336C0" w:rsidRDefault="00A747CB" w:rsidP="008B6162">
      <w:pPr>
        <w:pStyle w:val="PargrafodaLista"/>
        <w:ind w:left="0"/>
      </w:pPr>
      <w:r w:rsidRPr="00F336C0">
        <w:t xml:space="preserve">É uma parte essencial do </w:t>
      </w:r>
      <w:proofErr w:type="spellStart"/>
      <w:r w:rsidRPr="00F336C0">
        <w:t>React</w:t>
      </w:r>
      <w:proofErr w:type="spellEnd"/>
      <w:r w:rsidRPr="00F336C0">
        <w:t xml:space="preserve">, ele é basicamente uma parte da aplicação dividia do principal código dela. </w:t>
      </w:r>
      <w:r w:rsidR="004B5EE1" w:rsidRPr="00F336C0">
        <w:t>Praticamente são vários elementos usando um mesmo arquivo.</w:t>
      </w:r>
    </w:p>
    <w:p w14:paraId="73D4E79C" w14:textId="3F3C6ACB" w:rsidR="00A747CB" w:rsidRPr="00F336C0" w:rsidRDefault="00A747CB" w:rsidP="008B6162">
      <w:pPr>
        <w:pStyle w:val="PargrafodaLista"/>
        <w:ind w:left="0"/>
      </w:pPr>
      <w:r w:rsidRPr="00F336C0">
        <w:t xml:space="preserve">No </w:t>
      </w:r>
      <w:proofErr w:type="spellStart"/>
      <w:r w:rsidRPr="00F336C0">
        <w:t>React</w:t>
      </w:r>
      <w:proofErr w:type="spellEnd"/>
      <w:r w:rsidRPr="00F336C0">
        <w:t xml:space="preserve">, todas as aplicações basicamente </w:t>
      </w:r>
      <w:r w:rsidR="00904E40" w:rsidRPr="00F336C0">
        <w:t>vão</w:t>
      </w:r>
      <w:r w:rsidRPr="00F336C0">
        <w:t xml:space="preserve"> ser orientadas a componentes</w:t>
      </w:r>
    </w:p>
    <w:p w14:paraId="7E9DC132" w14:textId="77777777" w:rsidR="00C92C6E" w:rsidRPr="00F336C0" w:rsidRDefault="00C92C6E" w:rsidP="008B6162">
      <w:pPr>
        <w:pStyle w:val="PargrafodaLista"/>
        <w:ind w:left="0"/>
      </w:pPr>
    </w:p>
    <w:p w14:paraId="5CD0D483" w14:textId="15566CC8" w:rsidR="00C92C6E" w:rsidRPr="00F336C0" w:rsidRDefault="00C92C6E" w:rsidP="008B6162">
      <w:pPr>
        <w:pStyle w:val="PargrafodaLista"/>
        <w:ind w:left="0"/>
      </w:pPr>
      <w:r w:rsidRPr="00F336C0">
        <w:t>Fazendo o primeiro componente:</w:t>
      </w:r>
    </w:p>
    <w:p w14:paraId="717E04B7" w14:textId="77777777" w:rsidR="00733ED6" w:rsidRPr="00F336C0" w:rsidRDefault="008B6162" w:rsidP="008B6162">
      <w:pPr>
        <w:pStyle w:val="PargrafodaLista"/>
        <w:ind w:left="0"/>
      </w:pPr>
      <w:r w:rsidRPr="00F336C0">
        <w:drawing>
          <wp:anchor distT="0" distB="0" distL="114300" distR="114300" simplePos="0" relativeHeight="251663360" behindDoc="0" locked="0" layoutInCell="1" allowOverlap="1" wp14:anchorId="7251E1DB" wp14:editId="5F2A8D03">
            <wp:simplePos x="0" y="0"/>
            <wp:positionH relativeFrom="column">
              <wp:posOffset>8363</wp:posOffset>
            </wp:positionH>
            <wp:positionV relativeFrom="paragraph">
              <wp:posOffset>7356</wp:posOffset>
            </wp:positionV>
            <wp:extent cx="2524477" cy="1695687"/>
            <wp:effectExtent l="0" t="0" r="0" b="0"/>
            <wp:wrapSquare wrapText="bothSides"/>
            <wp:docPr id="102562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1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t xml:space="preserve">No </w:t>
      </w:r>
      <w:proofErr w:type="spellStart"/>
      <w:r w:rsidRPr="00F336C0">
        <w:rPr>
          <w:i/>
          <w:iCs/>
        </w:rPr>
        <w:t>src</w:t>
      </w:r>
      <w:proofErr w:type="spellEnd"/>
      <w:r w:rsidRPr="00F336C0">
        <w:t xml:space="preserve">, criar uma pasta, e um arquivo </w:t>
      </w:r>
      <w:proofErr w:type="spellStart"/>
      <w:r w:rsidRPr="00F336C0">
        <w:t>jsx</w:t>
      </w:r>
      <w:proofErr w:type="spellEnd"/>
      <w:r w:rsidR="00FB0E96" w:rsidRPr="00F336C0">
        <w:t xml:space="preserve"> </w:t>
      </w:r>
    </w:p>
    <w:p w14:paraId="19CEBC7A" w14:textId="53459447" w:rsidR="008B6162" w:rsidRPr="00F336C0" w:rsidRDefault="00733ED6" w:rsidP="008B6162">
      <w:pPr>
        <w:pStyle w:val="PargrafodaLista"/>
        <w:ind w:left="0"/>
      </w:pPr>
      <w:r w:rsidRPr="00F336C0">
        <w:t>C</w:t>
      </w:r>
      <w:r w:rsidR="00FB0E96" w:rsidRPr="00F336C0">
        <w:t xml:space="preserve">om letra </w:t>
      </w:r>
      <w:r w:rsidRPr="00F336C0">
        <w:t>MAIÚSCULA</w:t>
      </w:r>
      <w:r w:rsidR="00FB0E96" w:rsidRPr="00F336C0">
        <w:t xml:space="preserve"> </w:t>
      </w:r>
    </w:p>
    <w:p w14:paraId="16A823C4" w14:textId="61F98E3E" w:rsidR="008B6162" w:rsidRPr="00F336C0" w:rsidRDefault="008B6162" w:rsidP="008B6162">
      <w:pPr>
        <w:pStyle w:val="PargrafodaLista"/>
        <w:ind w:left="0"/>
      </w:pPr>
      <w:r w:rsidRPr="00F336C0">
        <w:t>Esse arquivo vai ser o Componente FILHO</w:t>
      </w:r>
    </w:p>
    <w:p w14:paraId="5D226B6E" w14:textId="77777777" w:rsidR="008B6162" w:rsidRPr="00F336C0" w:rsidRDefault="008B6162" w:rsidP="008B6162">
      <w:pPr>
        <w:pStyle w:val="PargrafodaLista"/>
        <w:ind w:left="0"/>
      </w:pPr>
    </w:p>
    <w:p w14:paraId="30678C43" w14:textId="77777777" w:rsidR="008B6162" w:rsidRPr="00F336C0" w:rsidRDefault="008B6162" w:rsidP="008B6162">
      <w:pPr>
        <w:pStyle w:val="PargrafodaLista"/>
        <w:ind w:left="0"/>
      </w:pPr>
    </w:p>
    <w:p w14:paraId="3EFF80BB" w14:textId="51707365" w:rsidR="008B6162" w:rsidRPr="00F336C0" w:rsidRDefault="008B6162" w:rsidP="008B6162">
      <w:pPr>
        <w:pStyle w:val="PargrafodaLista"/>
        <w:ind w:left="0"/>
      </w:pPr>
      <w:r w:rsidRPr="00F336C0">
        <w:t xml:space="preserve">O </w:t>
      </w:r>
      <w:proofErr w:type="spellStart"/>
      <w:r w:rsidRPr="00F336C0">
        <w:t>App.jsx</w:t>
      </w:r>
      <w:proofErr w:type="spellEnd"/>
      <w:r w:rsidRPr="00F336C0">
        <w:t xml:space="preserve"> é o componente PAI</w:t>
      </w:r>
    </w:p>
    <w:p w14:paraId="5E1EB300" w14:textId="77777777" w:rsidR="008B6162" w:rsidRPr="00F336C0" w:rsidRDefault="008B6162" w:rsidP="008B6162">
      <w:pPr>
        <w:pStyle w:val="PargrafodaLista"/>
        <w:ind w:left="0"/>
      </w:pPr>
    </w:p>
    <w:p w14:paraId="769CAF43" w14:textId="77777777" w:rsidR="008B6162" w:rsidRPr="00F336C0" w:rsidRDefault="008B6162" w:rsidP="008B6162">
      <w:pPr>
        <w:pStyle w:val="PargrafodaLista"/>
        <w:ind w:left="0"/>
      </w:pPr>
    </w:p>
    <w:p w14:paraId="3D03D184" w14:textId="77777777" w:rsidR="008B6162" w:rsidRPr="00F336C0" w:rsidRDefault="008B6162" w:rsidP="008B6162">
      <w:pPr>
        <w:pStyle w:val="PargrafodaLista"/>
        <w:ind w:left="0"/>
      </w:pPr>
    </w:p>
    <w:p w14:paraId="77404784" w14:textId="2B3B12E6" w:rsidR="008B6162" w:rsidRPr="00F336C0" w:rsidRDefault="008B6162" w:rsidP="008B6162">
      <w:pPr>
        <w:pStyle w:val="SemEspaamento"/>
      </w:pPr>
      <w:proofErr w:type="spellStart"/>
      <w:r w:rsidRPr="00F336C0">
        <w:t>ComponenteFuncional.jsx</w:t>
      </w:r>
      <w:proofErr w:type="spellEnd"/>
      <w:r w:rsidRPr="00F336C0">
        <w:t>:</w:t>
      </w:r>
    </w:p>
    <w:p w14:paraId="6FDF9516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6F675F68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C400B4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função</w:t>
      </w:r>
    </w:p>
    <w:p w14:paraId="595BF732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{</w:t>
      </w:r>
    </w:p>
    <w:p w14:paraId="3827121B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retorna um objeto co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</w:p>
    <w:p w14:paraId="4DEE6096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arenteses</w:t>
      </w:r>
      <w:proofErr w:type="spellEnd"/>
    </w:p>
    <w:p w14:paraId="59F62116" w14:textId="54EBE7F9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 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stando o novo Componen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 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60260D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)</w:t>
      </w:r>
    </w:p>
    <w:p w14:paraId="28C5F06A" w14:textId="6B38B8AE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CA4CA7B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4266783D" w14:textId="71D09D8A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1ACC0E" w14:textId="77777777" w:rsidR="008B6162" w:rsidRPr="00F336C0" w:rsidRDefault="008B6162" w:rsidP="008B6162">
      <w:pPr>
        <w:pStyle w:val="PargrafodaLista"/>
        <w:ind w:left="0"/>
      </w:pPr>
    </w:p>
    <w:p w14:paraId="6329704B" w14:textId="4F7F6D38" w:rsidR="008B6162" w:rsidRPr="00F336C0" w:rsidRDefault="008B6162" w:rsidP="001250C5">
      <w:pPr>
        <w:pStyle w:val="SemEspaamento"/>
      </w:pPr>
      <w:proofErr w:type="spellStart"/>
      <w:r w:rsidRPr="00F336C0">
        <w:t>App.jsx</w:t>
      </w:r>
      <w:proofErr w:type="spellEnd"/>
      <w:r w:rsidRPr="00F336C0">
        <w:t>:</w:t>
      </w:r>
    </w:p>
    <w:p w14:paraId="07083B98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61E2FC93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F4B083" w:themeColor="accent2" w:themeTint="99"/>
          <w:kern w:val="0"/>
          <w:sz w:val="21"/>
          <w:szCs w:val="21"/>
          <w:lang w:eastAsia="pt-BR"/>
          <w14:ligatures w14:val="none"/>
        </w:rPr>
        <w:t>'./App.css'</w:t>
      </w:r>
    </w:p>
    <w:p w14:paraId="19A4ED2C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</w:p>
    <w:p w14:paraId="657F18AB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57E25553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0F03F00" w14:textId="404F03BA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00B410F8" wp14:editId="15FE7E10">
            <wp:simplePos x="0" y="0"/>
            <wp:positionH relativeFrom="column">
              <wp:posOffset>4139924</wp:posOffset>
            </wp:positionH>
            <wp:positionV relativeFrom="paragraph">
              <wp:posOffset>174625</wp:posOffset>
            </wp:positionV>
            <wp:extent cx="2382602" cy="2079565"/>
            <wp:effectExtent l="0" t="0" r="0" b="0"/>
            <wp:wrapNone/>
            <wp:docPr id="131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20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A16A" w14:textId="051F017F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0F16451D" w14:textId="328D2258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46628B3" w14:textId="2E975E59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3E343996" w14:textId="211F481E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Helo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Word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E2A506" w14:textId="0D460C93" w:rsidR="006B2925" w:rsidRPr="00F336C0" w:rsidRDefault="006B2925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  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utilizando o componente importado n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4170B6" w14:textId="09AD054D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8DCA2F" w14:textId="16AFB248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689265A2" w14:textId="062BC6CA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351DBA8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66493C7" w14:textId="478623E9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5E14E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32C5B88B" w14:textId="392077D2" w:rsidR="004C4E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9795CC0" w14:textId="1C339D0B" w:rsidR="008B6162" w:rsidRPr="00F336C0" w:rsidRDefault="004C4E62" w:rsidP="008B6162">
      <w:r w:rsidRPr="00F336C0">
        <w:drawing>
          <wp:anchor distT="0" distB="0" distL="114300" distR="114300" simplePos="0" relativeHeight="251665408" behindDoc="0" locked="0" layoutInCell="1" allowOverlap="1" wp14:anchorId="59CFB53B" wp14:editId="75D78CA6">
            <wp:simplePos x="0" y="0"/>
            <wp:positionH relativeFrom="column">
              <wp:posOffset>3769360</wp:posOffset>
            </wp:positionH>
            <wp:positionV relativeFrom="paragraph">
              <wp:posOffset>142875</wp:posOffset>
            </wp:positionV>
            <wp:extent cx="2562225" cy="704850"/>
            <wp:effectExtent l="0" t="0" r="9525" b="0"/>
            <wp:wrapNone/>
            <wp:docPr id="158233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83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B7EB" w14:textId="11C8A281" w:rsidR="00F449AB" w:rsidRPr="00F336C0" w:rsidRDefault="004C4E62" w:rsidP="00F449AB">
      <w:r w:rsidRPr="00F336C0">
        <w:t>Componentes de Classe: Criar mais um arquivo primeiro -&gt;</w:t>
      </w:r>
    </w:p>
    <w:p w14:paraId="667107D3" w14:textId="6E197C48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de classe</w:t>
      </w:r>
      <w:r w:rsidR="00863CDF"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ILHO</w:t>
      </w:r>
    </w:p>
    <w:p w14:paraId="19462297" w14:textId="29779F7B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2A9B4C7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388F96E" w14:textId="5BB34C00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classe, estender uma classe PAI</w:t>
      </w:r>
    </w:p>
    <w:p w14:paraId="28D5C136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xtend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ea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B61FCB3" w14:textId="1E0FD9ED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9282ED3" w14:textId="618BB2EC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nderizar os elementos</w:t>
      </w:r>
    </w:p>
    <w:p w14:paraId="45993FA6" w14:textId="590EFCB6" w:rsidR="004C4E62" w:rsidRPr="00F336C0" w:rsidRDefault="00345B9F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57654563" wp14:editId="622799BA">
            <wp:simplePos x="0" y="0"/>
            <wp:positionH relativeFrom="column">
              <wp:posOffset>3587635</wp:posOffset>
            </wp:positionH>
            <wp:positionV relativeFrom="paragraph">
              <wp:posOffset>34805</wp:posOffset>
            </wp:positionV>
            <wp:extent cx="2743200" cy="2676588"/>
            <wp:effectExtent l="0" t="0" r="0" b="9525"/>
            <wp:wrapNone/>
            <wp:docPr id="1402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68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62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4C4E62"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="004C4E62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232BABD5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6BCCC4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B5280" w14:textId="5F961F0A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mponente de Class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89D10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6E613B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1694D5EC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2982E15F" w14:textId="457F6BA9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0CC112" w14:textId="6F076A11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xportar</w:t>
      </w:r>
      <w:r w:rsidR="00345B9F" w:rsidRPr="00F336C0">
        <w:t xml:space="preserve"> </w:t>
      </w:r>
    </w:p>
    <w:p w14:paraId="0F5548B7" w14:textId="4C315B12" w:rsidR="00863CDF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DE664D" w14:textId="77777777" w:rsidR="00863CDF" w:rsidRPr="00F336C0" w:rsidRDefault="00863CDF" w:rsidP="00863CDF">
      <w:pPr>
        <w:pStyle w:val="SemEspaamento"/>
        <w:rPr>
          <w:lang w:eastAsia="pt-BR"/>
        </w:rPr>
      </w:pPr>
    </w:p>
    <w:p w14:paraId="0FF00AD0" w14:textId="31E8556A" w:rsidR="00863CDF" w:rsidRPr="00F336C0" w:rsidRDefault="00863CDF" w:rsidP="00863CDF">
      <w:pPr>
        <w:pStyle w:val="SemEspaamento"/>
      </w:pPr>
      <w:r w:rsidRPr="00F336C0">
        <w:t xml:space="preserve">Volta no </w:t>
      </w:r>
      <w:proofErr w:type="spellStart"/>
      <w:r w:rsidRPr="00F336C0">
        <w:t>App.jsx</w:t>
      </w:r>
      <w:proofErr w:type="spellEnd"/>
      <w:r w:rsidRPr="00F336C0">
        <w:t xml:space="preserve"> para importar e aparecer no </w:t>
      </w:r>
      <w:r w:rsidR="00345B9F" w:rsidRPr="00F336C0">
        <w:t>Chrome</w:t>
      </w:r>
      <w:r w:rsidRPr="00F336C0">
        <w:t>:</w:t>
      </w:r>
    </w:p>
    <w:p w14:paraId="45048611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59981A3C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App.css'</w:t>
      </w:r>
    </w:p>
    <w:p w14:paraId="3B334464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8D38CF1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26D2C082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eFuncnional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301596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5B91DF2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9BE8987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1DAEFE3A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5BA60D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1FFE164B" w14:textId="7470DFE0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>   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Hel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Word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1A9FF5A" w14:textId="0A979662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utilizando o componente importado n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jsx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B6242C" w14:textId="391A392C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9664DA" w14:textId="13302578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A7FA3B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63766A7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669D781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7D4A9B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3CE83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1DA629F8" w14:textId="7A22CDAB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748A73" w14:textId="77777777" w:rsidR="00863CDF" w:rsidRPr="00F336C0" w:rsidRDefault="00863CDF" w:rsidP="00863CDF">
      <w:pPr>
        <w:pStyle w:val="SemEspaamento"/>
        <w:rPr>
          <w:lang w:eastAsia="pt-BR"/>
        </w:rPr>
      </w:pPr>
    </w:p>
    <w:p w14:paraId="0B3F1A55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0AEC2C47" w14:textId="679D5611" w:rsidR="009B1735" w:rsidRPr="00F336C0" w:rsidRDefault="009B1735" w:rsidP="009B1735">
      <w:pPr>
        <w:pStyle w:val="Ttulo3"/>
        <w:rPr>
          <w:lang w:eastAsia="pt-BR"/>
        </w:rPr>
      </w:pPr>
      <w:proofErr w:type="spellStart"/>
      <w:r w:rsidRPr="00F336C0">
        <w:rPr>
          <w:lang w:eastAsia="pt-BR"/>
        </w:rPr>
        <w:t>Props</w:t>
      </w:r>
      <w:proofErr w:type="spellEnd"/>
    </w:p>
    <w:p w14:paraId="3CFD1E47" w14:textId="2D4435F1" w:rsidR="009B1735" w:rsidRPr="00F336C0" w:rsidRDefault="009B1735" w:rsidP="00863CDF">
      <w:pPr>
        <w:pStyle w:val="SemEspaamento"/>
        <w:rPr>
          <w:lang w:eastAsia="pt-BR"/>
        </w:rPr>
      </w:pPr>
      <w:proofErr w:type="spellStart"/>
      <w:r w:rsidRPr="00F336C0">
        <w:rPr>
          <w:lang w:eastAsia="pt-BR"/>
        </w:rPr>
        <w:t>Props</w:t>
      </w:r>
      <w:proofErr w:type="spellEnd"/>
      <w:r w:rsidRPr="00F336C0">
        <w:rPr>
          <w:lang w:eastAsia="pt-BR"/>
        </w:rPr>
        <w:t xml:space="preserve"> é uma palavra-chave do </w:t>
      </w:r>
      <w:proofErr w:type="spellStart"/>
      <w:r w:rsidRPr="00F336C0">
        <w:rPr>
          <w:lang w:eastAsia="pt-BR"/>
        </w:rPr>
        <w:t>React</w:t>
      </w:r>
      <w:proofErr w:type="spellEnd"/>
      <w:r w:rsidRPr="00F336C0">
        <w:rPr>
          <w:lang w:eastAsia="pt-BR"/>
        </w:rPr>
        <w:t xml:space="preserve"> que significa "propriedades". É um mecanismo que permite passar dados de um componente pai para um componente filho. </w:t>
      </w:r>
    </w:p>
    <w:p w14:paraId="2FFC347C" w14:textId="371E60DB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67456" behindDoc="0" locked="0" layoutInCell="1" allowOverlap="1" wp14:anchorId="56840772" wp14:editId="0D88452D">
            <wp:simplePos x="0" y="0"/>
            <wp:positionH relativeFrom="column">
              <wp:posOffset>2768852</wp:posOffset>
            </wp:positionH>
            <wp:positionV relativeFrom="paragraph">
              <wp:posOffset>78093</wp:posOffset>
            </wp:positionV>
            <wp:extent cx="1962150" cy="923925"/>
            <wp:effectExtent l="0" t="0" r="0" b="9525"/>
            <wp:wrapSquare wrapText="bothSides"/>
            <wp:docPr id="167466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5ED8" w14:textId="124DC214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lang w:eastAsia="pt-BR"/>
        </w:rPr>
        <w:t>Criar mais um arquivo no Componente -&gt;</w:t>
      </w:r>
    </w:p>
    <w:p w14:paraId="00ED5DDD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2DE79E62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723B6A2B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73644B71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22EA5BDE" w14:textId="5E269ED9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68480" behindDoc="0" locked="0" layoutInCell="1" allowOverlap="1" wp14:anchorId="08240412" wp14:editId="7B4E96D8">
            <wp:simplePos x="0" y="0"/>
            <wp:positionH relativeFrom="margin">
              <wp:align>left</wp:align>
            </wp:positionH>
            <wp:positionV relativeFrom="paragraph">
              <wp:posOffset>322016</wp:posOffset>
            </wp:positionV>
            <wp:extent cx="1562318" cy="781159"/>
            <wp:effectExtent l="0" t="0" r="0" b="0"/>
            <wp:wrapSquare wrapText="bothSides"/>
            <wp:docPr id="132544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02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lang w:eastAsia="pt-BR"/>
        </w:rPr>
        <w:t xml:space="preserve">Colocando </w:t>
      </w:r>
      <w:proofErr w:type="spellStart"/>
      <w:r w:rsidRPr="00F336C0">
        <w:rPr>
          <w:lang w:eastAsia="pt-BR"/>
        </w:rPr>
        <w:t>rafce</w:t>
      </w:r>
      <w:proofErr w:type="spellEnd"/>
      <w:r w:rsidRPr="00F336C0">
        <w:rPr>
          <w:lang w:eastAsia="pt-BR"/>
        </w:rPr>
        <w:t>, ele cria um componente pronto</w:t>
      </w:r>
      <w:r w:rsidR="00FD1116" w:rsidRPr="00F336C0">
        <w:rPr>
          <w:lang w:eastAsia="pt-BR"/>
        </w:rPr>
        <w:t xml:space="preserve"> com mais facilidade</w:t>
      </w:r>
    </w:p>
    <w:p w14:paraId="732A8522" w14:textId="4EBF7ACA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69504" behindDoc="0" locked="0" layoutInCell="1" allowOverlap="1" wp14:anchorId="4B8E6099" wp14:editId="07196246">
            <wp:simplePos x="0" y="0"/>
            <wp:positionH relativeFrom="column">
              <wp:posOffset>1673381</wp:posOffset>
            </wp:positionH>
            <wp:positionV relativeFrom="paragraph">
              <wp:posOffset>61475</wp:posOffset>
            </wp:positionV>
            <wp:extent cx="1768415" cy="1243209"/>
            <wp:effectExtent l="0" t="0" r="3810" b="0"/>
            <wp:wrapSquare wrapText="bothSides"/>
            <wp:docPr id="78332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9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4BF7" w14:textId="2F8CFC80" w:rsidR="009B1735" w:rsidRPr="00F336C0" w:rsidRDefault="009B1735" w:rsidP="00863CDF">
      <w:pPr>
        <w:pStyle w:val="SemEspaamento"/>
        <w:rPr>
          <w:lang w:eastAsia="pt-BR"/>
        </w:rPr>
      </w:pPr>
    </w:p>
    <w:p w14:paraId="16E23378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07C46F6F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41FB36FC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11607A30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4C1EA924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26602313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7C2E349B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40F7D4AE" w14:textId="2F169B56" w:rsidR="009B1735" w:rsidRPr="00F336C0" w:rsidRDefault="006D7814" w:rsidP="00863CDF">
      <w:pPr>
        <w:pStyle w:val="SemEspaamento"/>
        <w:rPr>
          <w:lang w:eastAsia="pt-BR"/>
        </w:rPr>
      </w:pPr>
      <w:proofErr w:type="spellStart"/>
      <w:r w:rsidRPr="00F336C0">
        <w:rPr>
          <w:lang w:eastAsia="pt-BR"/>
        </w:rPr>
        <w:t>PropsComponents.jsx</w:t>
      </w:r>
      <w:proofErr w:type="spellEnd"/>
      <w:r w:rsidRPr="00F336C0">
        <w:rPr>
          <w:lang w:eastAsia="pt-BR"/>
        </w:rPr>
        <w:t>:</w:t>
      </w:r>
    </w:p>
    <w:p w14:paraId="4B8B27D4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483CA75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EFAA732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ED07F3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056C681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09F271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A6C000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nho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anos.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20B005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0D7880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78D48151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0B71F0D2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D306D73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3CA621" w14:textId="77777777" w:rsidR="006D7814" w:rsidRPr="00F336C0" w:rsidRDefault="006D7814" w:rsidP="006D7814">
      <w:pPr>
        <w:pStyle w:val="SemEspaamento"/>
        <w:rPr>
          <w:lang w:eastAsia="pt-BR"/>
        </w:rPr>
      </w:pPr>
    </w:p>
    <w:p w14:paraId="1D667AAF" w14:textId="7F7D5AEB" w:rsidR="006D7814" w:rsidRPr="00F336C0" w:rsidRDefault="006D7814" w:rsidP="006D7814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Importando no </w:t>
      </w:r>
      <w:proofErr w:type="spellStart"/>
      <w:r w:rsidRPr="00F336C0">
        <w:rPr>
          <w:lang w:eastAsia="pt-BR"/>
        </w:rPr>
        <w:t>App.jsx</w:t>
      </w:r>
      <w:proofErr w:type="spellEnd"/>
      <w:r w:rsidRPr="00F336C0">
        <w:rPr>
          <w:lang w:eastAsia="pt-BR"/>
        </w:rPr>
        <w:t>:</w:t>
      </w:r>
    </w:p>
    <w:p w14:paraId="4CD3A28B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5111A0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</w:p>
    <w:p w14:paraId="6EBFF80D" w14:textId="11DD0751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  <w:t>&lt;&gt;</w:t>
      </w:r>
    </w:p>
    <w:p w14:paraId="2C0373BA" w14:textId="731E1425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omponente com dado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7B81FC" w14:textId="1BC8C0A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ryssa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D8CD5" w14:textId="637F98AE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  <w:t>&lt;/&gt;</w:t>
      </w:r>
    </w:p>
    <w:p w14:paraId="0CC239A9" w14:textId="020BDC0E" w:rsidR="006C16DA" w:rsidRPr="00F336C0" w:rsidRDefault="006C16DA" w:rsidP="006C16DA">
      <w:pPr>
        <w:pStyle w:val="Ttulo2"/>
        <w:rPr>
          <w:lang w:eastAsia="pt-BR"/>
        </w:rPr>
      </w:pPr>
      <w:r w:rsidRPr="00F336C0">
        <w:rPr>
          <w:lang w:eastAsia="pt-BR"/>
        </w:rPr>
        <w:lastRenderedPageBreak/>
        <w:t>Novo projeto:  2_JSX</w:t>
      </w:r>
    </w:p>
    <w:p w14:paraId="192AD32A" w14:textId="1C05AB60" w:rsidR="006C16DA" w:rsidRPr="00F336C0" w:rsidRDefault="00E208C2" w:rsidP="006C16DA">
      <w:pPr>
        <w:pStyle w:val="SemEspaamento"/>
        <w:numPr>
          <w:ilvl w:val="0"/>
          <w:numId w:val="11"/>
        </w:numPr>
        <w:rPr>
          <w:lang w:eastAsia="pt-BR"/>
        </w:rPr>
      </w:pPr>
      <w:r w:rsidRPr="00F336C0">
        <w:drawing>
          <wp:anchor distT="0" distB="0" distL="114300" distR="114300" simplePos="0" relativeHeight="251670528" behindDoc="0" locked="0" layoutInCell="1" allowOverlap="1" wp14:anchorId="078D786D" wp14:editId="4F0469B3">
            <wp:simplePos x="0" y="0"/>
            <wp:positionH relativeFrom="column">
              <wp:posOffset>3966054</wp:posOffset>
            </wp:positionH>
            <wp:positionV relativeFrom="paragraph">
              <wp:posOffset>11430</wp:posOffset>
            </wp:positionV>
            <wp:extent cx="1647825" cy="876300"/>
            <wp:effectExtent l="0" t="0" r="9525" b="0"/>
            <wp:wrapSquare wrapText="bothSides"/>
            <wp:docPr id="197135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7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DA" w:rsidRPr="00F336C0">
        <w:rPr>
          <w:lang w:eastAsia="pt-BR"/>
        </w:rPr>
        <w:t>Fazer o mesmo processo do inicio</w:t>
      </w:r>
    </w:p>
    <w:p w14:paraId="6BEB81A1" w14:textId="6E203E17" w:rsidR="00E208C2" w:rsidRPr="00F336C0" w:rsidRDefault="00E208C2" w:rsidP="00212440">
      <w:pPr>
        <w:pStyle w:val="PargrafodaLista"/>
        <w:numPr>
          <w:ilvl w:val="0"/>
          <w:numId w:val="11"/>
        </w:numPr>
      </w:pPr>
      <w:r w:rsidRPr="00F336C0">
        <w:t xml:space="preserve">No </w:t>
      </w:r>
      <w:proofErr w:type="spellStart"/>
      <w:r w:rsidRPr="00F336C0">
        <w:rPr>
          <w:i/>
          <w:iCs/>
        </w:rPr>
        <w:t>src</w:t>
      </w:r>
      <w:proofErr w:type="spellEnd"/>
      <w:r w:rsidRPr="00F336C0">
        <w:t xml:space="preserve">, criar uma pasta, e um arquivo </w:t>
      </w:r>
      <w:proofErr w:type="spellStart"/>
      <w:r w:rsidRPr="00F336C0">
        <w:t>jsx</w:t>
      </w:r>
      <w:proofErr w:type="spellEnd"/>
    </w:p>
    <w:p w14:paraId="1A04839A" w14:textId="77777777" w:rsidR="00E208C2" w:rsidRPr="00F336C0" w:rsidRDefault="00E208C2" w:rsidP="00E208C2">
      <w:pPr>
        <w:pStyle w:val="PargrafodaLista"/>
        <w:numPr>
          <w:ilvl w:val="0"/>
          <w:numId w:val="11"/>
        </w:numPr>
      </w:pPr>
      <w:r w:rsidRPr="00F336C0">
        <w:t>Esse arquivo vai ser o Componente FILHO</w:t>
      </w:r>
    </w:p>
    <w:p w14:paraId="7BDF15AE" w14:textId="2F5EF06F" w:rsidR="00E208C2" w:rsidRPr="00F336C0" w:rsidRDefault="00E208C2" w:rsidP="00E208C2">
      <w:pPr>
        <w:pStyle w:val="PargrafodaLista"/>
        <w:numPr>
          <w:ilvl w:val="0"/>
          <w:numId w:val="11"/>
        </w:numPr>
      </w:pPr>
      <w:r w:rsidRPr="00F336C0">
        <w:t>Coloca ‘</w:t>
      </w:r>
      <w:proofErr w:type="spellStart"/>
      <w:r w:rsidRPr="00F336C0">
        <w:t>rafce</w:t>
      </w:r>
      <w:proofErr w:type="spellEnd"/>
      <w:r w:rsidRPr="00F336C0">
        <w:t xml:space="preserve">’, para </w:t>
      </w:r>
      <w:r w:rsidRPr="00F336C0">
        <w:rPr>
          <w:lang w:eastAsia="pt-BR"/>
        </w:rPr>
        <w:t>ele criar um componente pronto</w:t>
      </w:r>
    </w:p>
    <w:p w14:paraId="045615B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758B56C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7D8D1FE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App.css'</w:t>
      </w:r>
    </w:p>
    <w:p w14:paraId="2A0ECF3E" w14:textId="5FD61E55" w:rsidR="00563D79" w:rsidRPr="00F336C0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31590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130999D" w14:textId="42603D9B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081E77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is</w:t>
      </w:r>
      <w:proofErr w:type="spellEnd"/>
    </w:p>
    <w:p w14:paraId="729A7CE0" w14:textId="121B6424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BB58EB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F31E21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BC839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611513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ouz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1663DAB" w14:textId="1C0B3FAB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6A589EE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D55005" w14:textId="48BBE841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odemos ter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bm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unçoes</w:t>
      </w:r>
      <w:proofErr w:type="spellEnd"/>
    </w:p>
    <w:p w14:paraId="666BC7E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Greeting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2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{  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egar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aldação</w:t>
      </w:r>
      <w:proofErr w:type="spellEnd"/>
    </w:p>
    <w:p w14:paraId="4FE1AF74" w14:textId="2F70BA5B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2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;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usando crase ` para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emplate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iterals</w:t>
      </w:r>
      <w:proofErr w:type="spellEnd"/>
    </w:p>
    <w:p w14:paraId="2014E59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5CB95DCC" w14:textId="29FEBD58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5049EE" w14:textId="0128435F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1552" behindDoc="0" locked="0" layoutInCell="1" allowOverlap="1" wp14:anchorId="5DB7F2FA" wp14:editId="69B4117A">
            <wp:simplePos x="0" y="0"/>
            <wp:positionH relativeFrom="column">
              <wp:posOffset>3898181</wp:posOffset>
            </wp:positionH>
            <wp:positionV relativeFrom="paragraph">
              <wp:posOffset>163063</wp:posOffset>
            </wp:positionV>
            <wp:extent cx="2421255" cy="2846705"/>
            <wp:effectExtent l="0" t="0" r="0" b="0"/>
            <wp:wrapNone/>
            <wp:docPr id="14936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condicional</w:t>
      </w:r>
    </w:p>
    <w:p w14:paraId="7930FBB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36580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DCD53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lógica</w:t>
      </w:r>
    </w:p>
    <w:p w14:paraId="74EBBD45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min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C905A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4EB1F8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de listas</w:t>
      </w:r>
    </w:p>
    <w:p w14:paraId="0B245C0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azer u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uarios</w:t>
      </w:r>
      <w:proofErr w:type="spellEnd"/>
    </w:p>
    <w:p w14:paraId="0CEC1D71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{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ao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59322CC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{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74ED898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{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57C16D0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];</w:t>
      </w:r>
    </w:p>
    <w:p w14:paraId="327FE0D6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EE135ED" w14:textId="0373EB25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0DEAA2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335B8A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BASICO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B72C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que o usuário vai ver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7F3E9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391222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ndo dados do usuário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1D964A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Seu nome é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F8279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uário: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de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30D5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7F49641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2 + 2 =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Tudo que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entre chaves, vai executar em J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3523E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AAF9BD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Greeting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FADDE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Greeting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ryss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209DF2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A58266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C52C6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14665F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DIFERENÇAS DO HTML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4C2345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guma coisa'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5F647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este'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ste2 - usando 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9F230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no HTML é apenas o '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' </w:t>
      </w:r>
    </w:p>
    <w:p w14:paraId="230F4A3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           no JSX tem que ser '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'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9ED9E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1A360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9988756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CB652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amelCas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3B5DF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tributo, Clique em mim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901E46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3E64BF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4FCB86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3AABC5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CONDICIONA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DC7D6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a logado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AO esta logado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4C4CF2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4B33F3" w14:textId="27951D7A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2576" behindDoc="0" locked="0" layoutInCell="1" allowOverlap="1" wp14:anchorId="54B61255" wp14:editId="457EE8BA">
            <wp:simplePos x="0" y="0"/>
            <wp:positionH relativeFrom="column">
              <wp:posOffset>4683353</wp:posOffset>
            </wp:positionH>
            <wp:positionV relativeFrom="paragraph">
              <wp:posOffset>37297</wp:posOffset>
            </wp:positionV>
            <wp:extent cx="1871345" cy="2427605"/>
            <wp:effectExtent l="0" t="0" r="0" b="0"/>
            <wp:wrapNone/>
            <wp:docPr id="1581685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pressa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lógic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14E0FF" w14:textId="0B571A35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min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é um admin"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t xml:space="preserve"> </w:t>
      </w:r>
    </w:p>
    <w:p w14:paraId="210869CF" w14:textId="77777777" w:rsidR="00563D79" w:rsidRPr="00F336C0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CFF58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DE LISTA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0A1E6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3CDBE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BCE588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 </w:t>
      </w:r>
    </w:p>
    <w:p w14:paraId="5CF1AED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cada item precisa </w:t>
      </w:r>
    </w:p>
    <w:p w14:paraId="66274B25" w14:textId="54F1C578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                              de um identificad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nico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7AC075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-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35FF3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8C384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)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4587D4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C9B83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AD307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9CD5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23B7DA6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F4259B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88B26DC" w14:textId="1100340C" w:rsidR="00E208C2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  <w:proofErr w:type="spellEnd"/>
    </w:p>
    <w:p w14:paraId="5C13A44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</w:p>
    <w:p w14:paraId="27C7EE5C" w14:textId="77777777" w:rsidR="004F36B1" w:rsidRPr="00F336C0" w:rsidRDefault="004F36B1" w:rsidP="00563D79">
      <w:pPr>
        <w:pStyle w:val="Ttulo2"/>
        <w:rPr>
          <w:rFonts w:eastAsia="Times New Roman"/>
          <w:lang w:eastAsia="pt-BR"/>
        </w:rPr>
      </w:pPr>
    </w:p>
    <w:p w14:paraId="03E16585" w14:textId="77777777" w:rsidR="004F36B1" w:rsidRPr="00F336C0" w:rsidRDefault="004F36B1" w:rsidP="00563D79">
      <w:pPr>
        <w:pStyle w:val="Ttulo2"/>
        <w:rPr>
          <w:rFonts w:eastAsia="Times New Roman"/>
          <w:lang w:eastAsia="pt-BR"/>
        </w:rPr>
      </w:pPr>
    </w:p>
    <w:p w14:paraId="1E4F5215" w14:textId="77777777" w:rsidR="004F36B1" w:rsidRPr="00F336C0" w:rsidRDefault="004F36B1" w:rsidP="004F36B1">
      <w:pPr>
        <w:rPr>
          <w:lang w:eastAsia="pt-BR"/>
        </w:rPr>
      </w:pPr>
    </w:p>
    <w:p w14:paraId="556102E4" w14:textId="77777777" w:rsidR="004F36B1" w:rsidRPr="00F336C0" w:rsidRDefault="004F36B1" w:rsidP="004F36B1">
      <w:pPr>
        <w:rPr>
          <w:lang w:eastAsia="pt-BR"/>
        </w:rPr>
      </w:pPr>
    </w:p>
    <w:p w14:paraId="1DA51EB5" w14:textId="77777777" w:rsidR="004F36B1" w:rsidRPr="00F336C0" w:rsidRDefault="004F36B1" w:rsidP="004F36B1">
      <w:pPr>
        <w:rPr>
          <w:lang w:eastAsia="pt-BR"/>
        </w:rPr>
      </w:pPr>
    </w:p>
    <w:p w14:paraId="37ED13DB" w14:textId="77777777" w:rsidR="00417D4B" w:rsidRPr="00F336C0" w:rsidRDefault="00417D4B" w:rsidP="004F36B1">
      <w:pPr>
        <w:rPr>
          <w:lang w:eastAsia="pt-BR"/>
        </w:rPr>
      </w:pPr>
    </w:p>
    <w:p w14:paraId="72845446" w14:textId="77777777" w:rsidR="004F36B1" w:rsidRPr="00F336C0" w:rsidRDefault="004F36B1" w:rsidP="004F36B1">
      <w:pPr>
        <w:rPr>
          <w:lang w:eastAsia="pt-BR"/>
        </w:rPr>
      </w:pPr>
    </w:p>
    <w:p w14:paraId="137440A9" w14:textId="6A2BFCFC" w:rsidR="00563D79" w:rsidRPr="00F336C0" w:rsidRDefault="00563D79" w:rsidP="00563D79">
      <w:pPr>
        <w:pStyle w:val="Ttulo2"/>
        <w:rPr>
          <w:rFonts w:eastAsia="Times New Roman"/>
          <w:lang w:eastAsia="pt-BR"/>
        </w:rPr>
      </w:pPr>
      <w:r w:rsidRPr="00F336C0">
        <w:rPr>
          <w:rFonts w:eastAsia="Times New Roman"/>
          <w:lang w:eastAsia="pt-BR"/>
        </w:rPr>
        <w:lastRenderedPageBreak/>
        <w:t>Gerenciamento de dados</w:t>
      </w:r>
    </w:p>
    <w:p w14:paraId="7CC42D9E" w14:textId="01465876" w:rsidR="00FA719E" w:rsidRPr="00F336C0" w:rsidRDefault="00FA719E" w:rsidP="00FA719E">
      <w:pPr>
        <w:rPr>
          <w:lang w:eastAsia="pt-BR"/>
        </w:rPr>
      </w:pPr>
      <w:r w:rsidRPr="00F336C0">
        <w:rPr>
          <w:lang w:eastAsia="pt-BR"/>
        </w:rPr>
        <w:t xml:space="preserve">O </w:t>
      </w:r>
      <w:proofErr w:type="spellStart"/>
      <w:r w:rsidRPr="00F336C0">
        <w:rPr>
          <w:rStyle w:val="Ttulo2Char"/>
        </w:rPr>
        <w:t>useState</w:t>
      </w:r>
      <w:proofErr w:type="spellEnd"/>
      <w:r w:rsidRPr="00F336C0">
        <w:rPr>
          <w:lang w:eastAsia="pt-BR"/>
        </w:rPr>
        <w:t xml:space="preserve"> é um </w:t>
      </w:r>
      <w:proofErr w:type="spellStart"/>
      <w:r w:rsidRPr="00F336C0">
        <w:rPr>
          <w:lang w:eastAsia="pt-BR"/>
        </w:rPr>
        <w:t>hook</w:t>
      </w:r>
      <w:proofErr w:type="spellEnd"/>
      <w:r w:rsidRPr="00F336C0">
        <w:rPr>
          <w:lang w:eastAsia="pt-BR"/>
        </w:rPr>
        <w:t xml:space="preserve"> do </w:t>
      </w:r>
      <w:proofErr w:type="spellStart"/>
      <w:r w:rsidRPr="00F336C0">
        <w:rPr>
          <w:lang w:eastAsia="pt-BR"/>
        </w:rPr>
        <w:t>React</w:t>
      </w:r>
      <w:proofErr w:type="spellEnd"/>
      <w:r w:rsidRPr="00F336C0">
        <w:rPr>
          <w:lang w:eastAsia="pt-BR"/>
        </w:rPr>
        <w:t xml:space="preserve"> que permite adicionar variáveis de estado a componentes de função. É uma ferramenta que ajuda a gerenciar o estado de componentes funcionais</w:t>
      </w:r>
      <w:r w:rsidR="00D36CBE" w:rsidRPr="00F336C0">
        <w:rPr>
          <w:lang w:eastAsia="pt-BR"/>
        </w:rPr>
        <w:t>.</w:t>
      </w:r>
    </w:p>
    <w:p w14:paraId="2F13A12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1F1ADFFD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0FBFEE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842F131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= os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gerencia os estados</w:t>
      </w:r>
    </w:p>
    <w:p w14:paraId="2B2BB593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6E19AE6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042DE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</w:p>
    <w:p w14:paraId="1D122C45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rio uma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consulta, e uma alteração, inicio 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D3922F0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;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intaxe base</w:t>
      </w:r>
    </w:p>
    <w:p w14:paraId="73FE4327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C631392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rem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um evento</w:t>
      </w:r>
    </w:p>
    <w:p w14:paraId="7FF2B129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836C1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+ 1)</w:t>
      </w:r>
    </w:p>
    <w:p w14:paraId="78D7052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BEE601E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32EA57E9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3B469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que vamos alterar o valor de algo =&gt;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</w:p>
    <w:p w14:paraId="741094A7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 é somente leitura =: var,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B23BD89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{</w:t>
      </w:r>
    </w:p>
    <w:p w14:paraId="652AF5C7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3C23B84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1620FC1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bbies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eitur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gramação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</w:p>
    <w:p w14:paraId="6A033847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)</w:t>
      </w:r>
    </w:p>
    <w:p w14:paraId="1892DB7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FAAF6F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29268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35B86795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6A84B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77316AF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))</w:t>
      </w:r>
    </w:p>
    <w:p w14:paraId="753A111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4FAF61B2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43D3B1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1CE19A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07A28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ador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F380E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Voc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clicou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vezes.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A12338" w14:textId="35357281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rement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crementar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93AD32" w14:textId="3BA14734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D68288A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E7F3A6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Nome: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 idade: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A291B5" w14:textId="241E5B4C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588681" w14:textId="1CA1139F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02CCFE4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crementar idad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2302D2D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41FEE6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54D6CD4B" w14:textId="696B92A4" w:rsidR="00C6224A" w:rsidRPr="00F336C0" w:rsidRDefault="00C6224A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27A10D53" w14:textId="77777777" w:rsidR="00FA719E" w:rsidRPr="00F336C0" w:rsidRDefault="00FA719E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0E80D7C" w14:textId="36F18EBC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83F90AC" w14:textId="0EFB23AE" w:rsidR="00C6224A" w:rsidRPr="00F336C0" w:rsidRDefault="002F097F" w:rsidP="00C6224A">
      <w:pPr>
        <w:pStyle w:val="Ttulo2"/>
        <w:rPr>
          <w:lang w:eastAsia="pt-BR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1F291E4" wp14:editId="41D97372">
            <wp:simplePos x="0" y="0"/>
            <wp:positionH relativeFrom="column">
              <wp:posOffset>3980887</wp:posOffset>
            </wp:positionH>
            <wp:positionV relativeFrom="paragraph">
              <wp:posOffset>324</wp:posOffset>
            </wp:positionV>
            <wp:extent cx="2427337" cy="2553418"/>
            <wp:effectExtent l="0" t="0" r="0" b="0"/>
            <wp:wrapNone/>
            <wp:docPr id="151260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65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37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4A" w:rsidRPr="00F336C0">
        <w:rPr>
          <w:lang w:eastAsia="pt-BR"/>
        </w:rPr>
        <w:t>Eventos</w:t>
      </w:r>
    </w:p>
    <w:p w14:paraId="135DCB9C" w14:textId="2EC241F6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058D0D4" w14:textId="404AAA6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A500E7C" w14:textId="16E9A1E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C48911A" w14:textId="5A80B2B5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6F3550E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azer uma função com um evento</w:t>
      </w:r>
    </w:p>
    <w:p w14:paraId="7012E648" w14:textId="096B2AE8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0193D16" w14:textId="2637ABA1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Testando o evento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0349423F" w14:textId="047334D8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639B4DC5" w14:textId="1CAE1649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Gree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36CA3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la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2AEA46B8" w14:textId="0802661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026D4DE3" w14:textId="073C97EB" w:rsidR="00600138" w:rsidRPr="00F336C0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5AC076C" w14:textId="77777777" w:rsidR="00600138" w:rsidRPr="00F336C0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642FA00" w14:textId="257075BD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4624" behindDoc="0" locked="0" layoutInCell="1" allowOverlap="1" wp14:anchorId="4AD5E6BB" wp14:editId="09431DD0">
            <wp:simplePos x="0" y="0"/>
            <wp:positionH relativeFrom="column">
              <wp:posOffset>4148144</wp:posOffset>
            </wp:positionH>
            <wp:positionV relativeFrom="paragraph">
              <wp:posOffset>32301</wp:posOffset>
            </wp:positionV>
            <wp:extent cx="2173605" cy="2259330"/>
            <wp:effectExtent l="0" t="0" r="0" b="7620"/>
            <wp:wrapNone/>
            <wp:docPr id="34441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6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pegar os valores do formulário</w:t>
      </w:r>
    </w:p>
    <w:p w14:paraId="427DAA0B" w14:textId="56346055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9F13758" w14:textId="0E61C9AB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E51285" w14:textId="6ED92596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0045335" w14:textId="7B8C98D9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;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para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r a pagina</w:t>
      </w:r>
    </w:p>
    <w:p w14:paraId="60F8D864" w14:textId="58C18F19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59260C0" w14:textId="511E5638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Enviado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6759D4D" w14:textId="67CE7B28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2C7F28C7" w14:textId="24EF4F5D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254C357C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ACA2B2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EA7FE6" w14:textId="730EC350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397080" w14:textId="4A66C639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D9D9F16" w14:textId="29BF1531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i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ique aqui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event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95B1C5" w14:textId="71278CB1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Click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ique aqui 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E3284CF" w14:textId="3F3155A5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31DD762" w14:textId="74778119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Gree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izer oi para An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8FA1F1A" w14:textId="28C669A1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Gree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izer oi para Pedro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F87690" w14:textId="3D26BE7F" w:rsidR="007F080E" w:rsidRPr="00F336C0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</w:p>
    <w:p w14:paraId="1DF58B3F" w14:textId="582BE2A0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Formulário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EBAFF3" w14:textId="77777777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C9E2BB" w14:textId="55A1FD90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3F0BF7AD" w14:textId="77777777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9297639" w14:textId="62373E66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 leitura</w:t>
      </w:r>
    </w:p>
    <w:p w14:paraId="56A94265" w14:textId="77777777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lteração de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onteudo</w:t>
      </w:r>
      <w:proofErr w:type="spellEnd"/>
    </w:p>
    <w:p w14:paraId="366506CA" w14:textId="77579A66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5648" behindDoc="0" locked="0" layoutInCell="1" allowOverlap="1" wp14:anchorId="3677116C" wp14:editId="704EA834">
            <wp:simplePos x="0" y="0"/>
            <wp:positionH relativeFrom="margin">
              <wp:posOffset>4097296</wp:posOffset>
            </wp:positionH>
            <wp:positionV relativeFrom="paragraph">
              <wp:posOffset>30168</wp:posOffset>
            </wp:positionV>
            <wp:extent cx="2449902" cy="2880654"/>
            <wp:effectExtent l="0" t="0" r="7620" b="0"/>
            <wp:wrapNone/>
            <wp:docPr id="19275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99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igite seu nome'</w:t>
      </w:r>
    </w:p>
    <w:p w14:paraId="5CC25503" w14:textId="1C84F203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64447EE" w14:textId="296122BD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38D1A1" w14:textId="6C915971" w:rsidR="007F080E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6A525C" w14:textId="77777777" w:rsidR="007F080E" w:rsidRPr="00F336C0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</w:p>
    <w:p w14:paraId="61BE17BA" w14:textId="1226E982" w:rsidR="007F080E" w:rsidRPr="00F336C0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</w:p>
    <w:p w14:paraId="440021A7" w14:textId="6DB69D9B" w:rsidR="007F080E" w:rsidRPr="00F336C0" w:rsidRDefault="007F0F9D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ab/>
        <w:t xml:space="preserve"> </w:t>
      </w:r>
    </w:p>
    <w:p w14:paraId="5E8818D6" w14:textId="75A18D04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2DB544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28FBE48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F839C10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706C55E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  <w:proofErr w:type="spellEnd"/>
    </w:p>
    <w:p w14:paraId="73DA9664" w14:textId="77777777" w:rsidR="00C6224A" w:rsidRPr="00F336C0" w:rsidRDefault="00C6224A" w:rsidP="002F097F">
      <w:pPr>
        <w:rPr>
          <w:lang w:eastAsia="pt-BR"/>
        </w:rPr>
      </w:pPr>
    </w:p>
    <w:p w14:paraId="5D399BED" w14:textId="4C5E447E" w:rsidR="00600138" w:rsidRPr="00F336C0" w:rsidRDefault="00C84B77" w:rsidP="00C84B77">
      <w:pPr>
        <w:pStyle w:val="Ttulo2"/>
        <w:rPr>
          <w:lang w:eastAsia="pt-BR"/>
        </w:rPr>
      </w:pPr>
      <w:proofErr w:type="spellStart"/>
      <w:r w:rsidRPr="00F336C0">
        <w:rPr>
          <w:lang w:eastAsia="pt-BR"/>
        </w:rPr>
        <w:lastRenderedPageBreak/>
        <w:t>useEffect</w:t>
      </w:r>
      <w:proofErr w:type="spellEnd"/>
    </w:p>
    <w:p w14:paraId="549537EB" w14:textId="143EF85D" w:rsidR="00C84B77" w:rsidRPr="00F336C0" w:rsidRDefault="00FA719E" w:rsidP="00C84B77">
      <w:pPr>
        <w:rPr>
          <w:lang w:eastAsia="pt-BR"/>
        </w:rPr>
      </w:pPr>
      <w:r w:rsidRPr="00F336C0">
        <w:rPr>
          <w:lang w:eastAsia="pt-BR"/>
        </w:rPr>
        <w:t xml:space="preserve">O </w:t>
      </w:r>
      <w:proofErr w:type="spellStart"/>
      <w:r w:rsidRPr="00F336C0">
        <w:rPr>
          <w:lang w:eastAsia="pt-BR"/>
        </w:rPr>
        <w:t>useEffect</w:t>
      </w:r>
      <w:proofErr w:type="spellEnd"/>
      <w:r w:rsidRPr="00F336C0">
        <w:rPr>
          <w:lang w:eastAsia="pt-BR"/>
        </w:rPr>
        <w:t xml:space="preserve"> é um </w:t>
      </w:r>
      <w:proofErr w:type="spellStart"/>
      <w:r w:rsidRPr="00F336C0">
        <w:rPr>
          <w:lang w:eastAsia="pt-BR"/>
        </w:rPr>
        <w:t>hook</w:t>
      </w:r>
      <w:proofErr w:type="spellEnd"/>
      <w:r w:rsidRPr="00F336C0">
        <w:rPr>
          <w:lang w:eastAsia="pt-BR"/>
        </w:rPr>
        <w:t xml:space="preserve"> do </w:t>
      </w:r>
      <w:proofErr w:type="spellStart"/>
      <w:r w:rsidRPr="00F336C0">
        <w:rPr>
          <w:lang w:eastAsia="pt-BR"/>
        </w:rPr>
        <w:t>React</w:t>
      </w:r>
      <w:proofErr w:type="spellEnd"/>
      <w:r w:rsidRPr="00F336C0">
        <w:rPr>
          <w:lang w:eastAsia="pt-BR"/>
        </w:rPr>
        <w:t xml:space="preserve"> que permite lidar com efeitos colaterais em componentes funcionais. É uma ferramenta fundamental para criar interfaces de usuário responsivas e atualizadas.</w:t>
      </w:r>
    </w:p>
    <w:p w14:paraId="31C33B7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9CC550A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que permite lidar com efeitos colaterais em componentes funcionais. É uma ferramenta fundamental para criar interfaces de usuário responsivas e atualizadas.</w:t>
      </w:r>
    </w:p>
    <w:p w14:paraId="1EE7253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48AAA5C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B651ED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B71EE61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6CD2CDB0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6E29B998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Rodou o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1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1C1E258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)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empre q alg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sperar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r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act</w:t>
      </w:r>
      <w:proofErr w:type="spellEnd"/>
    </w:p>
    <w:p w14:paraId="161539FD" w14:textId="77777777" w:rsidR="008748BC" w:rsidRPr="00F336C0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5E6797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vazias / ou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ep. vazio</w:t>
      </w:r>
    </w:p>
    <w:p w14:paraId="0BB8ED0A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506A62A9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2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57D8EB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, [])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ó roda uma vez, só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carrega a pagina</w:t>
      </w:r>
    </w:p>
    <w:p w14:paraId="71297BF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F84E52E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: ativa a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eenderização</w:t>
      </w:r>
      <w:proofErr w:type="spellEnd"/>
    </w:p>
    <w:p w14:paraId="0858EFB4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6F085A3" w14:textId="77777777" w:rsidR="008748BC" w:rsidRPr="00F336C0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438F5C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o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ependencias</w:t>
      </w:r>
      <w:proofErr w:type="spellEnd"/>
    </w:p>
    <w:p w14:paraId="0EDFB1C3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nonima</w:t>
      </w:r>
      <w:proofErr w:type="spellEnd"/>
    </w:p>
    <w:p w14:paraId="36B34A8D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Rodou o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ffe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3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73FCC5B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le roda só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tem uma mudança no estado</w:t>
      </w:r>
    </w:p>
    <w:p w14:paraId="058F7D54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CC7B0D1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D72FB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4D9D8D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A1F48E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2FA64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umentar contagem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9EE1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FEF5F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B2DEA60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7B0DD7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</w:p>
    <w:p w14:paraId="484AC570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2C6A7C7" w14:textId="77777777" w:rsidR="00FA719E" w:rsidRPr="00F336C0" w:rsidRDefault="00FA719E" w:rsidP="008748BC">
      <w:pPr>
        <w:rPr>
          <w:lang w:eastAsia="pt-BR"/>
        </w:rPr>
      </w:pPr>
    </w:p>
    <w:p w14:paraId="3DB5106F" w14:textId="77777777" w:rsidR="008748BC" w:rsidRPr="00F336C0" w:rsidRDefault="008748BC" w:rsidP="008748BC">
      <w:pPr>
        <w:rPr>
          <w:lang w:eastAsia="pt-BR"/>
        </w:rPr>
      </w:pPr>
    </w:p>
    <w:p w14:paraId="6333AF8F" w14:textId="77777777" w:rsidR="008748BC" w:rsidRPr="00F336C0" w:rsidRDefault="008748BC" w:rsidP="008748BC">
      <w:pPr>
        <w:rPr>
          <w:lang w:eastAsia="pt-BR"/>
        </w:rPr>
      </w:pPr>
    </w:p>
    <w:p w14:paraId="69BB6B41" w14:textId="77777777" w:rsidR="00FD1116" w:rsidRPr="00F336C0" w:rsidRDefault="00FD1116" w:rsidP="008748BC">
      <w:pPr>
        <w:rPr>
          <w:lang w:eastAsia="pt-BR"/>
        </w:rPr>
      </w:pPr>
    </w:p>
    <w:p w14:paraId="2E76B4F0" w14:textId="77777777" w:rsidR="008748BC" w:rsidRPr="00F336C0" w:rsidRDefault="008748BC" w:rsidP="008748BC">
      <w:pPr>
        <w:rPr>
          <w:lang w:eastAsia="pt-BR"/>
        </w:rPr>
      </w:pPr>
    </w:p>
    <w:p w14:paraId="50542D4F" w14:textId="77777777" w:rsidR="008748BC" w:rsidRPr="00F336C0" w:rsidRDefault="008748BC" w:rsidP="008748BC">
      <w:pPr>
        <w:rPr>
          <w:lang w:eastAsia="pt-BR"/>
        </w:rPr>
      </w:pPr>
    </w:p>
    <w:p w14:paraId="04DD265A" w14:textId="7B0AA191" w:rsidR="008748BC" w:rsidRPr="00F336C0" w:rsidRDefault="008748BC" w:rsidP="008748BC">
      <w:pPr>
        <w:pStyle w:val="Ttulo2"/>
        <w:rPr>
          <w:lang w:eastAsia="pt-BR"/>
        </w:rPr>
      </w:pPr>
      <w:proofErr w:type="spellStart"/>
      <w:r w:rsidRPr="00F336C0">
        <w:rPr>
          <w:lang w:eastAsia="pt-BR"/>
        </w:rPr>
        <w:lastRenderedPageBreak/>
        <w:t>Styles</w:t>
      </w:r>
      <w:proofErr w:type="spellEnd"/>
    </w:p>
    <w:p w14:paraId="3024F55A" w14:textId="251B295F" w:rsidR="008748BC" w:rsidRPr="00F336C0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t>Primeiro jeito é pelo index.css (global)</w:t>
      </w:r>
    </w:p>
    <w:p w14:paraId="2B78EE5C" w14:textId="27D28E5C" w:rsidR="00DC53BF" w:rsidRPr="00F336C0" w:rsidRDefault="00DC53BF" w:rsidP="00DC53BF">
      <w:pPr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76672" behindDoc="0" locked="0" layoutInCell="1" allowOverlap="1" wp14:anchorId="408849AA" wp14:editId="2939F86A">
            <wp:simplePos x="0" y="0"/>
            <wp:positionH relativeFrom="column">
              <wp:posOffset>0</wp:posOffset>
            </wp:positionH>
            <wp:positionV relativeFrom="paragraph">
              <wp:posOffset>288</wp:posOffset>
            </wp:positionV>
            <wp:extent cx="2372056" cy="1209844"/>
            <wp:effectExtent l="0" t="0" r="9525" b="9525"/>
            <wp:wrapSquare wrapText="bothSides"/>
            <wp:docPr id="749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4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lang w:eastAsia="pt-BR"/>
        </w:rPr>
        <w:t xml:space="preserve">Ele </w:t>
      </w:r>
      <w:proofErr w:type="spellStart"/>
      <w:r w:rsidRPr="00F336C0">
        <w:rPr>
          <w:lang w:eastAsia="pt-BR"/>
        </w:rPr>
        <w:t>esta</w:t>
      </w:r>
      <w:proofErr w:type="spellEnd"/>
      <w:r w:rsidRPr="00F336C0">
        <w:rPr>
          <w:lang w:eastAsia="pt-BR"/>
        </w:rPr>
        <w:t xml:space="preserve"> lincado no </w:t>
      </w:r>
      <w:proofErr w:type="spellStart"/>
      <w:r w:rsidRPr="00F336C0">
        <w:rPr>
          <w:lang w:eastAsia="pt-BR"/>
        </w:rPr>
        <w:t>main.jsx</w:t>
      </w:r>
      <w:proofErr w:type="spellEnd"/>
      <w:r w:rsidRPr="00F336C0">
        <w:rPr>
          <w:lang w:eastAsia="pt-BR"/>
        </w:rPr>
        <w:t xml:space="preserve"> (arquivo principal da aplicação)</w:t>
      </w:r>
      <w:r w:rsidRPr="00F336C0">
        <w:rPr>
          <w:lang w:eastAsia="pt-BR"/>
        </w:rPr>
        <w:drawing>
          <wp:inline distT="0" distB="0" distL="0" distR="0" wp14:anchorId="0D0AE5AE" wp14:editId="761A0BEA">
            <wp:extent cx="3829584" cy="1009791"/>
            <wp:effectExtent l="0" t="0" r="0" b="0"/>
            <wp:docPr id="65560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1D4" w14:textId="695748CB" w:rsidR="00DC53BF" w:rsidRPr="00F336C0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t xml:space="preserve">Segundo jeito é </w:t>
      </w:r>
      <w:r w:rsidR="00AE1C70" w:rsidRPr="00F336C0">
        <w:rPr>
          <w:lang w:eastAsia="pt-BR"/>
        </w:rPr>
        <w:t xml:space="preserve">o estilo </w:t>
      </w:r>
      <w:proofErr w:type="spellStart"/>
      <w:r w:rsidR="00AE1C70" w:rsidRPr="00F336C0">
        <w:rPr>
          <w:lang w:eastAsia="pt-BR"/>
        </w:rPr>
        <w:t>Inline</w:t>
      </w:r>
      <w:proofErr w:type="spellEnd"/>
    </w:p>
    <w:p w14:paraId="74136008" w14:textId="7F36A3FF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6581219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BBB1CA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4461444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inline</w:t>
      </w:r>
      <w:proofErr w:type="spellEnd"/>
    </w:p>
    <w:p w14:paraId="3F84755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796F940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lue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5E4FA3E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sixe</w:t>
      </w:r>
      <w:proofErr w:type="spellEnd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px'</w:t>
      </w:r>
    </w:p>
    <w:p w14:paraId="4C610F3D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42927485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78CF899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29B6BC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542A2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E11A0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B0DA9C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BF588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8B331C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8A0600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14EBE4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46D3F91F" w14:textId="77777777" w:rsidR="00AE1C70" w:rsidRPr="00F336C0" w:rsidRDefault="00AE1C70" w:rsidP="00AE1C70">
      <w:pPr>
        <w:rPr>
          <w:lang w:eastAsia="pt-BR"/>
        </w:rPr>
      </w:pPr>
    </w:p>
    <w:p w14:paraId="4494FDD3" w14:textId="4C767EA3" w:rsidR="00AE1C70" w:rsidRPr="00F336C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t xml:space="preserve">Terceira é ter um arquivo em </w:t>
      </w:r>
      <w:proofErr w:type="spellStart"/>
      <w:r w:rsidRPr="00F336C0">
        <w:rPr>
          <w:lang w:eastAsia="pt-BR"/>
        </w:rPr>
        <w:t>css</w:t>
      </w:r>
      <w:proofErr w:type="spellEnd"/>
      <w:r w:rsidRPr="00F336C0">
        <w:rPr>
          <w:lang w:eastAsia="pt-BR"/>
        </w:rPr>
        <w:t xml:space="preserve"> (com o mesmo nome do </w:t>
      </w:r>
      <w:proofErr w:type="spellStart"/>
      <w:r w:rsidRPr="00F336C0">
        <w:rPr>
          <w:lang w:eastAsia="pt-BR"/>
        </w:rPr>
        <w:t>jsx</w:t>
      </w:r>
      <w:proofErr w:type="spellEnd"/>
      <w:r w:rsidRPr="00F336C0">
        <w:rPr>
          <w:lang w:eastAsia="pt-BR"/>
        </w:rPr>
        <w:t>)</w:t>
      </w:r>
    </w:p>
    <w:p w14:paraId="4D3FEE04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89AE2DA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8FD7F0A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rquiv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</w:p>
    <w:p w14:paraId="0FFF852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8A470A0" w14:textId="77777777" w:rsidR="00AE1C70" w:rsidRPr="00F336C0" w:rsidRDefault="00AE1C70" w:rsidP="00AE1C7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7819832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D5C929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C92CE77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0750E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208215" w14:textId="3BCB6992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s, co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2B3A7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Estilo de arquivo com 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6DE095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4DA4AD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EB32D94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AE87177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255AEE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1062663E" w14:textId="56124D18" w:rsidR="00AE1C70" w:rsidRPr="00F336C0" w:rsidRDefault="00AE1C70" w:rsidP="00AE1C70">
      <w:pPr>
        <w:rPr>
          <w:lang w:eastAsia="pt-BR"/>
        </w:rPr>
      </w:pPr>
      <w:r w:rsidRPr="00F336C0">
        <w:rPr>
          <w:lang w:eastAsia="pt-BR"/>
        </w:rPr>
        <w:t>O ruim, desse jeito, o estilo pode vazar para outros componentes da pasta, não é eficaz</w:t>
      </w:r>
    </w:p>
    <w:p w14:paraId="045EAC41" w14:textId="77777777" w:rsidR="00FD1116" w:rsidRPr="00F336C0" w:rsidRDefault="00FD1116" w:rsidP="00AE1C70">
      <w:pPr>
        <w:rPr>
          <w:lang w:eastAsia="pt-BR"/>
        </w:rPr>
      </w:pPr>
    </w:p>
    <w:p w14:paraId="191C8DE9" w14:textId="043751CF" w:rsidR="00AE1C70" w:rsidRPr="00F336C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lastRenderedPageBreak/>
        <w:t>Quarto jeito é estilo em módulos</w:t>
      </w:r>
    </w:p>
    <w:p w14:paraId="4F34F263" w14:textId="07DAD786" w:rsidR="00AE1C70" w:rsidRPr="00F336C0" w:rsidRDefault="00AE1C70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t>Criar um arquivo dentro de componente</w:t>
      </w:r>
    </w:p>
    <w:p w14:paraId="5275C770" w14:textId="07D1C2F5" w:rsidR="00946522" w:rsidRPr="00F336C0" w:rsidRDefault="00946522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77696" behindDoc="0" locked="0" layoutInCell="1" allowOverlap="1" wp14:anchorId="6247BE60" wp14:editId="242B6E12">
            <wp:simplePos x="0" y="0"/>
            <wp:positionH relativeFrom="column">
              <wp:posOffset>914400</wp:posOffset>
            </wp:positionH>
            <wp:positionV relativeFrom="paragraph">
              <wp:posOffset>156</wp:posOffset>
            </wp:positionV>
            <wp:extent cx="1971950" cy="924054"/>
            <wp:effectExtent l="0" t="0" r="9525" b="9525"/>
            <wp:wrapSquare wrapText="bothSides"/>
            <wp:docPr id="22714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92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lang w:eastAsia="pt-BR"/>
        </w:rPr>
        <w:t>Com o nome ‘StylesExemplo.module.css’</w:t>
      </w:r>
    </w:p>
    <w:p w14:paraId="5991B524" w14:textId="4C4E195F" w:rsidR="00946522" w:rsidRPr="00F336C0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t>Vamos usar classes</w:t>
      </w:r>
      <w:r w:rsidR="006E76B1" w:rsidRPr="00F336C0">
        <w:rPr>
          <w:lang w:eastAsia="pt-BR"/>
        </w:rPr>
        <w:drawing>
          <wp:inline distT="0" distB="0" distL="0" distR="0" wp14:anchorId="6B3033D1" wp14:editId="3340BEC1">
            <wp:extent cx="3524742" cy="1009791"/>
            <wp:effectExtent l="0" t="0" r="0" b="0"/>
            <wp:docPr id="171110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D4" w14:textId="66AEA9EA" w:rsidR="00946522" w:rsidRPr="00F336C0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t>Importando como objeto no ‘</w:t>
      </w:r>
      <w:proofErr w:type="spellStart"/>
      <w:r w:rsidRPr="00F336C0">
        <w:rPr>
          <w:lang w:eastAsia="pt-BR"/>
        </w:rPr>
        <w:t>StyleExemplo.jsx</w:t>
      </w:r>
      <w:proofErr w:type="spellEnd"/>
      <w:r w:rsidRPr="00F336C0">
        <w:rPr>
          <w:lang w:eastAsia="pt-BR"/>
        </w:rPr>
        <w:t>’</w:t>
      </w:r>
    </w:p>
    <w:p w14:paraId="1D49F878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9CDDF6C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01052F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arquiv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</w:p>
    <w:p w14:paraId="0430927A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67000DA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1DD7D52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rquivo modulo, importa como objeto</w:t>
      </w:r>
    </w:p>
    <w:p w14:paraId="491D6943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module.css'</w:t>
      </w:r>
    </w:p>
    <w:p w14:paraId="085C0B35" w14:textId="77777777" w:rsidR="006E76B1" w:rsidRPr="00F336C0" w:rsidRDefault="006E76B1" w:rsidP="006E76B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2697E4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30E374D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6C5FB6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FDCAAD0" w14:textId="40ED6B52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91B5F2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arquivo de estilo, com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module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3FDCA39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Yellow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Meu 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module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43C739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3E995F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FB04E28" w14:textId="50536B85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B0FD961" w14:textId="674288D2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proofErr w:type="spellEnd"/>
    </w:p>
    <w:p w14:paraId="2B4BAA26" w14:textId="77777777" w:rsidR="00FD1116" w:rsidRPr="00F336C0" w:rsidRDefault="00FD1116" w:rsidP="00FD1116">
      <w:pPr>
        <w:pStyle w:val="Ttulo2"/>
        <w:jc w:val="center"/>
        <w:rPr>
          <w:lang w:eastAsia="pt-BR"/>
        </w:rPr>
      </w:pPr>
      <w:proofErr w:type="spellStart"/>
      <w:r w:rsidRPr="00F336C0">
        <w:rPr>
          <w:lang w:eastAsia="pt-BR"/>
        </w:rPr>
        <w:t>Esta</w:t>
      </w:r>
      <w:proofErr w:type="spellEnd"/>
      <w:r w:rsidRPr="00F336C0">
        <w:rPr>
          <w:lang w:eastAsia="pt-BR"/>
        </w:rPr>
        <w:t xml:space="preserve"> sendo usado muito o </w:t>
      </w:r>
      <w:hyperlink r:id="rId32" w:history="1">
        <w:r w:rsidRPr="00F336C0">
          <w:rPr>
            <w:rStyle w:val="Hyperlink"/>
            <w:lang w:eastAsia="pt-BR"/>
          </w:rPr>
          <w:t>https://tailwindcss.com/</w:t>
        </w:r>
      </w:hyperlink>
    </w:p>
    <w:p w14:paraId="10CB40E9" w14:textId="77BFD579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Um framework CSS voltado para utilidades, repleto de classes como </w:t>
      </w:r>
      <w:r w:rsidRPr="00F336C0">
        <w:rPr>
          <w:lang w:eastAsia="pt-BR"/>
        </w:rPr>
        <w:t>‘</w:t>
      </w:r>
      <w:proofErr w:type="spellStart"/>
      <w:r w:rsidRPr="00F336C0">
        <w:rPr>
          <w:lang w:eastAsia="pt-BR"/>
        </w:rPr>
        <w:t>flex</w:t>
      </w:r>
      <w:proofErr w:type="spellEnd"/>
      <w:r w:rsidRPr="00F336C0">
        <w:rPr>
          <w:lang w:eastAsia="pt-BR"/>
        </w:rPr>
        <w:t> , pt-4 , </w:t>
      </w:r>
      <w:proofErr w:type="spellStart"/>
      <w:r w:rsidRPr="00F336C0">
        <w:rPr>
          <w:lang w:eastAsia="pt-BR"/>
        </w:rPr>
        <w:t>text</w:t>
      </w:r>
      <w:proofErr w:type="spellEnd"/>
      <w:r w:rsidRPr="00F336C0">
        <w:rPr>
          <w:lang w:eastAsia="pt-BR"/>
        </w:rPr>
        <w:t>-center e rotate-90</w:t>
      </w:r>
      <w:r w:rsidRPr="00F336C0">
        <w:rPr>
          <w:lang w:eastAsia="pt-BR"/>
        </w:rPr>
        <w:t>’</w:t>
      </w:r>
      <w:r w:rsidRPr="00F336C0">
        <w:rPr>
          <w:lang w:eastAsia="pt-BR"/>
        </w:rPr>
        <w:t> que podem ser compostas para criar qualquer design, diretamente na sua marcação.</w:t>
      </w:r>
    </w:p>
    <w:p w14:paraId="6085DA99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Hoje ele vem se tornando cada vez mais o padrão.</w:t>
      </w:r>
    </w:p>
    <w:p w14:paraId="0A200304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No terminal coloque: </w:t>
      </w:r>
    </w:p>
    <w:p w14:paraId="0920655B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F336C0">
        <w:rPr>
          <w:lang w:eastAsia="pt-BR"/>
        </w:rPr>
        <w:t>npm</w:t>
      </w:r>
      <w:proofErr w:type="spellEnd"/>
      <w:r w:rsidRPr="00F336C0">
        <w:rPr>
          <w:lang w:eastAsia="pt-BR"/>
        </w:rPr>
        <w:t xml:space="preserve"> i -D tailwindcss@3.4.10 postcss@8.4.41 </w:t>
      </w:r>
      <w:hyperlink r:id="rId33" w:history="1">
        <w:r w:rsidRPr="00F336C0">
          <w:rPr>
            <w:rStyle w:val="Hyperlink"/>
            <w:lang w:eastAsia="pt-BR"/>
          </w:rPr>
          <w:t>autoprefixer@10.4.20</w:t>
        </w:r>
      </w:hyperlink>
    </w:p>
    <w:p w14:paraId="514F1DF1" w14:textId="240AA302" w:rsidR="001C0941" w:rsidRPr="00F336C0" w:rsidRDefault="001C0941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F336C0">
        <w:rPr>
          <w:lang w:eastAsia="pt-BR"/>
        </w:rPr>
        <w:t>npm</w:t>
      </w:r>
      <w:proofErr w:type="spellEnd"/>
      <w:r w:rsidRPr="00F336C0">
        <w:rPr>
          <w:lang w:eastAsia="pt-BR"/>
        </w:rPr>
        <w:t xml:space="preserve"> i -D </w:t>
      </w:r>
      <w:proofErr w:type="spellStart"/>
      <w:r w:rsidRPr="00F336C0">
        <w:rPr>
          <w:lang w:eastAsia="pt-BR"/>
        </w:rPr>
        <w:t>tailwindcss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postcss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autoprefixer</w:t>
      </w:r>
      <w:proofErr w:type="spellEnd"/>
    </w:p>
    <w:p w14:paraId="3ADD10AD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Gere o arquivo tailwind.config.js com:</w:t>
      </w:r>
    </w:p>
    <w:p w14:paraId="4DD594AA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F336C0">
        <w:rPr>
          <w:lang w:eastAsia="pt-BR"/>
        </w:rPr>
        <w:t>npx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tailwindcss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init</w:t>
      </w:r>
      <w:proofErr w:type="spellEnd"/>
      <w:r w:rsidRPr="00F336C0">
        <w:rPr>
          <w:lang w:eastAsia="pt-BR"/>
        </w:rPr>
        <w:t xml:space="preserve"> -p</w:t>
      </w:r>
    </w:p>
    <w:p w14:paraId="15B5131B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Adicionar no ‘tailwind.config.js’:</w:t>
      </w:r>
    </w:p>
    <w:p w14:paraId="5EAAA203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F336C0">
        <w:rPr>
          <w:lang w:eastAsia="pt-BR"/>
        </w:rPr>
        <w:t>content</w:t>
      </w:r>
      <w:proofErr w:type="spellEnd"/>
      <w:r w:rsidRPr="00F336C0">
        <w:rPr>
          <w:lang w:eastAsia="pt-BR"/>
        </w:rPr>
        <w:t>: ["./index.html", "./</w:t>
      </w:r>
      <w:proofErr w:type="spellStart"/>
      <w:r w:rsidRPr="00F336C0">
        <w:rPr>
          <w:lang w:eastAsia="pt-BR"/>
        </w:rPr>
        <w:t>src</w:t>
      </w:r>
      <w:proofErr w:type="spellEnd"/>
      <w:r w:rsidRPr="00F336C0">
        <w:rPr>
          <w:lang w:eastAsia="pt-BR"/>
        </w:rPr>
        <w:t>/**/*.{</w:t>
      </w:r>
      <w:proofErr w:type="spellStart"/>
      <w:r w:rsidRPr="00F336C0">
        <w:rPr>
          <w:lang w:eastAsia="pt-BR"/>
        </w:rPr>
        <w:t>js,ts,jsx,tsx</w:t>
      </w:r>
      <w:proofErr w:type="spellEnd"/>
      <w:r w:rsidRPr="00F336C0">
        <w:rPr>
          <w:lang w:eastAsia="pt-BR"/>
        </w:rPr>
        <w:t>}"],</w:t>
      </w:r>
    </w:p>
    <w:p w14:paraId="53163790" w14:textId="28A78CE3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No seu arquivo CSS principal (</w:t>
      </w:r>
      <w:proofErr w:type="spellStart"/>
      <w:r w:rsidRPr="00F336C0">
        <w:rPr>
          <w:lang w:eastAsia="pt-BR"/>
        </w:rPr>
        <w:t>ex</w:t>
      </w:r>
      <w:proofErr w:type="spellEnd"/>
      <w:r w:rsidRPr="00F336C0">
        <w:rPr>
          <w:lang w:eastAsia="pt-BR"/>
        </w:rPr>
        <w:t>: index.css ou globals.css), adicione:</w:t>
      </w:r>
    </w:p>
    <w:p w14:paraId="165E6D6D" w14:textId="77777777" w:rsidR="00FD1116" w:rsidRPr="00F336C0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tailwind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bas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F98A778" w14:textId="77777777" w:rsidR="00FD1116" w:rsidRPr="00F336C0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tailwind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E5D7B43" w14:textId="77777777" w:rsidR="00FD1116" w:rsidRPr="00F336C0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tailwind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utilitie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9E6CC92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Se der algum erro, execute este comando no terminal para garantir que o </w:t>
      </w:r>
      <w:proofErr w:type="spellStart"/>
      <w:r w:rsidRPr="00F336C0">
        <w:rPr>
          <w:lang w:eastAsia="pt-BR"/>
        </w:rPr>
        <w:t>Tailwind</w:t>
      </w:r>
      <w:proofErr w:type="spellEnd"/>
      <w:r w:rsidRPr="00F336C0">
        <w:rPr>
          <w:lang w:eastAsia="pt-BR"/>
        </w:rPr>
        <w:t xml:space="preserve"> está instalado corretamente:</w:t>
      </w:r>
    </w:p>
    <w:p w14:paraId="6642D7C6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F336C0">
        <w:rPr>
          <w:lang w:eastAsia="pt-BR"/>
        </w:rPr>
        <w:t>npm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list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tailwindcss</w:t>
      </w:r>
      <w:proofErr w:type="spellEnd"/>
    </w:p>
    <w:p w14:paraId="2D5CC5DC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Se não </w:t>
      </w:r>
      <w:r w:rsidRPr="00F336C0">
        <w:t>aparecer</w:t>
      </w:r>
      <w:r w:rsidRPr="00F336C0">
        <w:rPr>
          <w:lang w:eastAsia="pt-BR"/>
        </w:rPr>
        <w:t xml:space="preserve"> nada, tente reinstalar:</w:t>
      </w:r>
    </w:p>
    <w:p w14:paraId="5B1F5738" w14:textId="77777777" w:rsidR="00FD1116" w:rsidRPr="00F336C0" w:rsidRDefault="00FD1116" w:rsidP="00FD1116">
      <w:pPr>
        <w:pStyle w:val="PargrafodaLista"/>
        <w:numPr>
          <w:ilvl w:val="0"/>
          <w:numId w:val="23"/>
        </w:numPr>
        <w:rPr>
          <w:lang w:eastAsia="pt-BR"/>
        </w:rPr>
      </w:pPr>
      <w:proofErr w:type="spellStart"/>
      <w:r w:rsidRPr="00F336C0">
        <w:rPr>
          <w:lang w:eastAsia="pt-BR"/>
        </w:rPr>
        <w:t>npm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install</w:t>
      </w:r>
      <w:proofErr w:type="spellEnd"/>
      <w:r w:rsidRPr="00F336C0">
        <w:rPr>
          <w:lang w:eastAsia="pt-BR"/>
        </w:rPr>
        <w:t xml:space="preserve"> -D </w:t>
      </w:r>
      <w:proofErr w:type="spellStart"/>
      <w:r w:rsidRPr="00F336C0">
        <w:rPr>
          <w:lang w:eastAsia="pt-BR"/>
        </w:rPr>
        <w:t>tailwindcss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postcss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autoprefixer</w:t>
      </w:r>
      <w:proofErr w:type="spellEnd"/>
    </w:p>
    <w:p w14:paraId="15AEF2B2" w14:textId="242FD1BE" w:rsidR="00673B84" w:rsidRPr="00F336C0" w:rsidRDefault="005B1171" w:rsidP="005B1171">
      <w:pPr>
        <w:pStyle w:val="Ttulo2"/>
        <w:jc w:val="center"/>
        <w:rPr>
          <w:lang w:eastAsia="pt-BR"/>
        </w:rPr>
      </w:pPr>
      <w:r w:rsidRPr="00F336C0">
        <w:rPr>
          <w:lang w:eastAsia="pt-BR"/>
        </w:rPr>
        <w:lastRenderedPageBreak/>
        <w:t xml:space="preserve">Criar outras páginas no </w:t>
      </w:r>
      <w:proofErr w:type="spellStart"/>
      <w:r w:rsidRPr="00F336C0">
        <w:rPr>
          <w:lang w:eastAsia="pt-BR"/>
        </w:rPr>
        <w:t>react</w:t>
      </w:r>
      <w:proofErr w:type="spellEnd"/>
      <w:r w:rsidR="00247B25" w:rsidRPr="00F336C0">
        <w:rPr>
          <w:lang w:eastAsia="pt-BR"/>
        </w:rPr>
        <w:t xml:space="preserve"> (</w:t>
      </w:r>
      <w:r w:rsidR="00247B25" w:rsidRPr="00F336C0">
        <w:rPr>
          <w:color w:val="FF0000"/>
          <w:lang w:eastAsia="pt-BR"/>
        </w:rPr>
        <w:t>9_ProjetoTarefasYoutube</w:t>
      </w:r>
      <w:r w:rsidR="00247B25" w:rsidRPr="00F336C0">
        <w:rPr>
          <w:lang w:eastAsia="pt-BR"/>
        </w:rPr>
        <w:t>)</w:t>
      </w:r>
    </w:p>
    <w:p w14:paraId="1CA3DB01" w14:textId="77777777" w:rsidR="005B1171" w:rsidRPr="00F336C0" w:rsidRDefault="005B1171" w:rsidP="005B1171">
      <w:pPr>
        <w:rPr>
          <w:lang w:eastAsia="pt-BR"/>
        </w:rPr>
      </w:pPr>
    </w:p>
    <w:p w14:paraId="1A231846" w14:textId="1EF3B70C" w:rsidR="005B1171" w:rsidRPr="00F336C0" w:rsidRDefault="00B2114D" w:rsidP="006E76B1">
      <w:pPr>
        <w:rPr>
          <w:lang w:eastAsia="pt-BR"/>
        </w:rPr>
      </w:pPr>
      <w:r w:rsidRPr="00F336C0">
        <w:rPr>
          <w:lang w:eastAsia="pt-BR"/>
        </w:rPr>
        <w:t xml:space="preserve">Usando a biblioteca </w:t>
      </w:r>
      <w:hyperlink r:id="rId34" w:history="1">
        <w:proofErr w:type="spellStart"/>
        <w:r w:rsidR="0043435E" w:rsidRPr="00F336C0">
          <w:rPr>
            <w:rStyle w:val="Hyperlink"/>
            <w:lang w:eastAsia="pt-BR"/>
          </w:rPr>
          <w:t>React</w:t>
        </w:r>
        <w:proofErr w:type="spellEnd"/>
        <w:r w:rsidR="0043435E" w:rsidRPr="00F336C0">
          <w:rPr>
            <w:rStyle w:val="Hyperlink"/>
            <w:lang w:eastAsia="pt-BR"/>
          </w:rPr>
          <w:t xml:space="preserve"> </w:t>
        </w:r>
        <w:proofErr w:type="spellStart"/>
        <w:r w:rsidR="0043435E" w:rsidRPr="00F336C0">
          <w:rPr>
            <w:rStyle w:val="Hyperlink"/>
            <w:lang w:eastAsia="pt-BR"/>
          </w:rPr>
          <w:t>Router</w:t>
        </w:r>
        <w:proofErr w:type="spellEnd"/>
        <w:r w:rsidR="0043435E" w:rsidRPr="00F336C0">
          <w:rPr>
            <w:rStyle w:val="Hyperlink"/>
            <w:lang w:eastAsia="pt-BR"/>
          </w:rPr>
          <w:t xml:space="preserve"> dom</w:t>
        </w:r>
      </w:hyperlink>
    </w:p>
    <w:p w14:paraId="0ECB4B90" w14:textId="0B3F0F86" w:rsidR="00673B84" w:rsidRPr="00F336C0" w:rsidRDefault="00B2114D" w:rsidP="00B2114D">
      <w:pPr>
        <w:pStyle w:val="SemEspaamento"/>
        <w:rPr>
          <w:lang w:eastAsia="pt-BR"/>
        </w:rPr>
      </w:pPr>
      <w:r w:rsidRPr="00F336C0">
        <w:rPr>
          <w:lang w:eastAsia="pt-BR"/>
        </w:rPr>
        <w:t>No terminal:</w:t>
      </w:r>
    </w:p>
    <w:p w14:paraId="3653C2FD" w14:textId="70BCEB43" w:rsidR="00673B84" w:rsidRPr="00F336C0" w:rsidRDefault="00232145" w:rsidP="0043435E">
      <w:pPr>
        <w:pStyle w:val="PargrafodaLista"/>
        <w:numPr>
          <w:ilvl w:val="0"/>
          <w:numId w:val="25"/>
        </w:numPr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84864" behindDoc="0" locked="0" layoutInCell="1" allowOverlap="1" wp14:anchorId="153A0B74" wp14:editId="3AF9F3D9">
            <wp:simplePos x="0" y="0"/>
            <wp:positionH relativeFrom="column">
              <wp:posOffset>2302690</wp:posOffset>
            </wp:positionH>
            <wp:positionV relativeFrom="paragraph">
              <wp:posOffset>325120</wp:posOffset>
            </wp:positionV>
            <wp:extent cx="762000" cy="228600"/>
            <wp:effectExtent l="0" t="0" r="0" b="0"/>
            <wp:wrapSquare wrapText="bothSides"/>
            <wp:docPr id="2053100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067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435E" w:rsidRPr="00F336C0">
        <w:rPr>
          <w:lang w:eastAsia="pt-BR"/>
        </w:rPr>
        <w:t>npm</w:t>
      </w:r>
      <w:proofErr w:type="spellEnd"/>
      <w:r w:rsidR="0043435E" w:rsidRPr="00F336C0">
        <w:rPr>
          <w:lang w:eastAsia="pt-BR"/>
        </w:rPr>
        <w:t xml:space="preserve"> i </w:t>
      </w:r>
      <w:proofErr w:type="spellStart"/>
      <w:r w:rsidR="0043435E" w:rsidRPr="00F336C0">
        <w:rPr>
          <w:lang w:eastAsia="pt-BR"/>
        </w:rPr>
        <w:t>react</w:t>
      </w:r>
      <w:proofErr w:type="spellEnd"/>
      <w:r w:rsidR="0043435E" w:rsidRPr="00F336C0">
        <w:rPr>
          <w:lang w:eastAsia="pt-BR"/>
        </w:rPr>
        <w:t>-</w:t>
      </w:r>
      <w:proofErr w:type="spellStart"/>
      <w:r w:rsidR="0043435E" w:rsidRPr="00F336C0">
        <w:rPr>
          <w:lang w:eastAsia="pt-BR"/>
        </w:rPr>
        <w:t>router</w:t>
      </w:r>
      <w:proofErr w:type="spellEnd"/>
      <w:r w:rsidR="0043435E" w:rsidRPr="00F336C0">
        <w:rPr>
          <w:lang w:eastAsia="pt-BR"/>
        </w:rPr>
        <w:t xml:space="preserve">-dom@(e a </w:t>
      </w:r>
      <w:proofErr w:type="spellStart"/>
      <w:r w:rsidR="0043435E" w:rsidRPr="00F336C0">
        <w:rPr>
          <w:lang w:eastAsia="pt-BR"/>
        </w:rPr>
        <w:t>versao</w:t>
      </w:r>
      <w:proofErr w:type="spellEnd"/>
      <w:r w:rsidR="0043435E" w:rsidRPr="00F336C0">
        <w:rPr>
          <w:lang w:eastAsia="pt-BR"/>
        </w:rPr>
        <w:t>)</w:t>
      </w:r>
    </w:p>
    <w:p w14:paraId="7F63D2DC" w14:textId="6F42CCEF" w:rsidR="00232145" w:rsidRPr="00F336C0" w:rsidRDefault="00232145" w:rsidP="00232145">
      <w:pPr>
        <w:rPr>
          <w:lang w:eastAsia="pt-BR"/>
        </w:rPr>
      </w:pPr>
      <w:r w:rsidRPr="00F336C0">
        <w:rPr>
          <w:lang w:eastAsia="pt-BR"/>
        </w:rPr>
        <w:t xml:space="preserve">Cria outra pasta em </w:t>
      </w:r>
      <w:proofErr w:type="spellStart"/>
      <w:r w:rsidRPr="00F336C0">
        <w:rPr>
          <w:lang w:eastAsia="pt-BR"/>
        </w:rPr>
        <w:t>src</w:t>
      </w:r>
      <w:proofErr w:type="spellEnd"/>
      <w:r w:rsidRPr="00F336C0">
        <w:rPr>
          <w:lang w:eastAsia="pt-BR"/>
        </w:rPr>
        <w:t xml:space="preserve">: </w:t>
      </w:r>
      <w:proofErr w:type="spellStart"/>
      <w:r w:rsidRPr="00F336C0">
        <w:rPr>
          <w:lang w:eastAsia="pt-BR"/>
        </w:rPr>
        <w:t>routes.jsx</w:t>
      </w:r>
      <w:proofErr w:type="spellEnd"/>
      <w:r w:rsidRPr="00F336C0">
        <w:rPr>
          <w:lang w:eastAsia="pt-BR"/>
        </w:rPr>
        <w:t xml:space="preserve"> </w:t>
      </w:r>
    </w:p>
    <w:p w14:paraId="30EC89F3" w14:textId="2445181D" w:rsidR="00232145" w:rsidRPr="00F336C0" w:rsidRDefault="00232145" w:rsidP="00232145">
      <w:pPr>
        <w:pStyle w:val="SemEspaamento"/>
        <w:rPr>
          <w:lang w:eastAsia="pt-BR"/>
        </w:rPr>
      </w:pPr>
      <w:r w:rsidRPr="00F336C0">
        <w:rPr>
          <w:lang w:eastAsia="pt-BR"/>
        </w:rPr>
        <w:t>Nele colocar:</w:t>
      </w:r>
      <w:r w:rsidR="00F336C0" w:rsidRPr="00F336C0">
        <w:rPr>
          <w:lang w:eastAsia="pt-BR"/>
        </w:rPr>
        <w:t xml:space="preserve"> </w:t>
      </w:r>
      <w:r w:rsidR="00F336C0" w:rsidRPr="00F336C0">
        <w:rPr>
          <w:color w:val="FF0000"/>
          <w:lang w:eastAsia="pt-BR"/>
        </w:rPr>
        <w:t xml:space="preserve">EX: </w:t>
      </w:r>
      <w:proofErr w:type="spellStart"/>
      <w:r w:rsidR="00F336C0" w:rsidRPr="00F336C0">
        <w:rPr>
          <w:color w:val="FF0000"/>
          <w:lang w:eastAsia="pt-BR"/>
        </w:rPr>
        <w:t>MyPortifolio</w:t>
      </w:r>
      <w:proofErr w:type="spellEnd"/>
      <w:r w:rsidR="0012160B">
        <w:rPr>
          <w:color w:val="FF0000"/>
          <w:lang w:eastAsia="pt-BR"/>
        </w:rPr>
        <w:t xml:space="preserve"> </w:t>
      </w:r>
      <w:r w:rsidR="0012160B" w:rsidRPr="0012160B">
        <w:rPr>
          <w:rFonts w:ascii="Consolas" w:eastAsia="Times New Roman" w:hAnsi="Consolas" w:cs="Times New Roman"/>
          <w:color w:val="262626" w:themeColor="text1" w:themeTint="D9"/>
          <w:kern w:val="0"/>
          <w:sz w:val="21"/>
          <w:szCs w:val="21"/>
          <w:lang w:eastAsia="pt-BR"/>
          <w14:ligatures w14:val="none"/>
        </w:rPr>
        <w:t>(mas foi tirado, pois é só um exemplo)</w:t>
      </w:r>
    </w:p>
    <w:p w14:paraId="59642100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152F183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Cria um roteador baseado em histórico de navegação do navegador.</w:t>
      </w:r>
    </w:p>
    <w:p w14:paraId="160819BD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: listas de rotas</w:t>
      </w:r>
    </w:p>
    <w:p w14:paraId="4FD037E8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oute: cada rota</w:t>
      </w:r>
    </w:p>
    <w:p w14:paraId="01FDADBB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BFE885E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EC26925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348B00C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kill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Skills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6967CBA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63BA02B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componentes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e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87C7F17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247DA7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71F569E0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EEB9A1A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83CEA8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BDC92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path="/" : Rota raiz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69A934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8CF367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628324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skills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kill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4DFC47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D427D5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ject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08C98F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2928C0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0D1143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2E5C0411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B14DA04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B24AE04" w14:textId="2BD750FD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D9BC003" w14:textId="77777777" w:rsidR="005A75AE" w:rsidRPr="00F336C0" w:rsidRDefault="005A75AE" w:rsidP="005A75AE">
      <w:pPr>
        <w:pStyle w:val="SemEspaamento"/>
        <w:rPr>
          <w:lang w:eastAsia="pt-BR"/>
        </w:rPr>
      </w:pPr>
    </w:p>
    <w:p w14:paraId="219C8FB3" w14:textId="5F6F720B" w:rsidR="00834136" w:rsidRPr="00834136" w:rsidRDefault="005A75AE" w:rsidP="00834136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No </w:t>
      </w:r>
      <w:proofErr w:type="spellStart"/>
      <w:r w:rsidRPr="00F336C0">
        <w:rPr>
          <w:lang w:eastAsia="pt-BR"/>
        </w:rPr>
        <w:t>app.jsx</w:t>
      </w:r>
      <w:proofErr w:type="spellEnd"/>
      <w:r w:rsidR="00834136" w:rsidRPr="00F336C0">
        <w:rPr>
          <w:lang w:eastAsia="pt-BR"/>
        </w:rPr>
        <w:t>: importar o</w:t>
      </w:r>
      <w:r w:rsidR="00834136" w:rsidRPr="00F336C0">
        <w:rPr>
          <w:lang w:eastAsia="pt-BR"/>
        </w:rPr>
        <w:t xml:space="preserve"> </w:t>
      </w:r>
      <w:proofErr w:type="spellStart"/>
      <w:r w:rsidR="00834136" w:rsidRPr="00F336C0">
        <w:rPr>
          <w:lang w:eastAsia="pt-BR"/>
        </w:rPr>
        <w:t>AppRoutes</w:t>
      </w:r>
      <w:proofErr w:type="spellEnd"/>
    </w:p>
    <w:p w14:paraId="3FE4D73F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922729D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993CBFF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4605E31B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AE66B1B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24A7E505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09AE2E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Route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66C11DA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F58453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37E263D5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31CA9A4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DA4A216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54DFB6" w14:textId="019D5F34" w:rsidR="005A75AE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031B055" w14:textId="31DA9081" w:rsidR="00232145" w:rsidRPr="00F336C0" w:rsidRDefault="00F336C0" w:rsidP="00232145">
      <w:pPr>
        <w:pStyle w:val="SemEspaamento"/>
        <w:rPr>
          <w:lang w:eastAsia="pt-BR"/>
        </w:rPr>
      </w:pPr>
      <w:r w:rsidRPr="00F336C0">
        <w:rPr>
          <w:lang w:eastAsia="pt-BR"/>
        </w:rPr>
        <w:lastRenderedPageBreak/>
        <w:t>Agora vai onde é para ser clicável e redirecionado para pagina:</w:t>
      </w:r>
    </w:p>
    <w:p w14:paraId="6BAD9A3C" w14:textId="2772DFC0" w:rsidR="00F336C0" w:rsidRPr="00F336C0" w:rsidRDefault="00F336C0" w:rsidP="00F336C0">
      <w:pPr>
        <w:pStyle w:val="SemEspaamento"/>
        <w:rPr>
          <w:lang w:eastAsia="pt-BR"/>
        </w:rPr>
      </w:pPr>
      <w:proofErr w:type="spellStart"/>
      <w:r w:rsidRPr="00F336C0">
        <w:rPr>
          <w:lang w:eastAsia="pt-BR"/>
        </w:rPr>
        <w:t>Ex</w:t>
      </w:r>
      <w:proofErr w:type="spellEnd"/>
      <w:r w:rsidRPr="00F336C0">
        <w:rPr>
          <w:lang w:eastAsia="pt-BR"/>
        </w:rPr>
        <w:t xml:space="preserve">: No </w:t>
      </w:r>
      <w:proofErr w:type="spellStart"/>
      <w:r w:rsidRPr="00F336C0">
        <w:rPr>
          <w:lang w:eastAsia="pt-BR"/>
        </w:rPr>
        <w:t>Header.jsx</w:t>
      </w:r>
      <w:proofErr w:type="spellEnd"/>
      <w:r w:rsidRPr="00F336C0">
        <w:rPr>
          <w:lang w:eastAsia="pt-BR"/>
        </w:rPr>
        <w:t>:</w:t>
      </w:r>
    </w:p>
    <w:p w14:paraId="6C99BDC7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11261F1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9445510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6D7FF99D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197DBB8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eader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D4FA09" w14:textId="7E26ABA9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sym w:font="Wingdings" w:char="F0E0"/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Adiciona o Link e importa </w:t>
      </w:r>
      <w:proofErr w:type="spellStart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la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em cima</w:t>
      </w:r>
    </w:p>
    <w:p w14:paraId="1A88FD18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1Header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v.Tgs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6242AF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A4F98F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lex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gap-4 cursor-pointer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06AF74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github.com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rytg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85BA12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logo/github.png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04048F0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3AF788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</w:p>
    <w:p w14:paraId="7A36D5CC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linkedin.com/in/laryssa-tortato-7612961a9/"</w:t>
      </w:r>
    </w:p>
    <w:p w14:paraId="24B4F88F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B04CC2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D7AE6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logo/linkedin.png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0BE0D440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B571E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instagram.com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rytg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89F8C2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r-4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logo/instagram.png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E1902AB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882BF2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0AA3E0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3DB4B8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2C4AE9DC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0FA6FDE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27469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BE1897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8D9176" w14:textId="064CBB23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utro Exemplo: (mas foi tirado, pois é só um exemplo)</w:t>
      </w:r>
    </w:p>
    <w:p w14:paraId="78D63307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knowledge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70843C" w14:textId="1662AB3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hecimento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8DD2D5" w14:textId="1782F7A1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58B50A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B9AC7F4" w14:textId="031B2F32" w:rsidR="00F336C0" w:rsidRPr="00F336C0" w:rsidRDefault="00F336C0" w:rsidP="00F336C0">
      <w:pPr>
        <w:pStyle w:val="SemEspaamento"/>
        <w:numPr>
          <w:ilvl w:val="0"/>
          <w:numId w:val="25"/>
        </w:numPr>
        <w:rPr>
          <w:lang w:eastAsia="pt-BR"/>
        </w:rPr>
      </w:pPr>
      <w:r>
        <w:rPr>
          <w:lang w:eastAsia="pt-BR"/>
        </w:rPr>
        <w:t xml:space="preserve">É só adicionar o &lt;Link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>=”</w:t>
      </w:r>
      <w:r w:rsidRPr="00F336C0">
        <w:rPr>
          <w:i/>
          <w:iCs/>
          <w:color w:val="262626" w:themeColor="text1" w:themeTint="D9"/>
        </w:rPr>
        <w:t xml:space="preserve">nome colocado no </w:t>
      </w:r>
      <w:r w:rsidRPr="00F336C0">
        <w:rPr>
          <w:i/>
          <w:iCs/>
          <w:color w:val="262626" w:themeColor="text1" w:themeTint="D9"/>
          <w:lang w:eastAsia="pt-BR"/>
        </w:rPr>
        <w:t>Route</w:t>
      </w:r>
      <w:r>
        <w:rPr>
          <w:lang w:eastAsia="pt-BR"/>
        </w:rPr>
        <w:t>”&gt;</w:t>
      </w:r>
      <w:r w:rsidRPr="00F336C0">
        <w:rPr>
          <w:i/>
          <w:iCs/>
          <w:color w:val="262626" w:themeColor="text1" w:themeTint="D9"/>
          <w:lang w:eastAsia="pt-BR"/>
        </w:rPr>
        <w:t>Nome do botão</w:t>
      </w:r>
      <w:r>
        <w:rPr>
          <w:lang w:eastAsia="pt-BR"/>
        </w:rPr>
        <w:t xml:space="preserve">&lt;/Link&gt; </w:t>
      </w:r>
    </w:p>
    <w:p w14:paraId="4ADF6F77" w14:textId="77777777" w:rsidR="00247B25" w:rsidRDefault="00247B25" w:rsidP="00247B25">
      <w:pPr>
        <w:pStyle w:val="SemEspaamento"/>
        <w:rPr>
          <w:lang w:eastAsia="pt-BR"/>
        </w:rPr>
      </w:pPr>
    </w:p>
    <w:p w14:paraId="0E0733AB" w14:textId="77777777" w:rsidR="0012160B" w:rsidRDefault="0012160B" w:rsidP="00247B25">
      <w:pPr>
        <w:pStyle w:val="SemEspaamento"/>
        <w:rPr>
          <w:lang w:eastAsia="pt-BR"/>
        </w:rPr>
      </w:pPr>
    </w:p>
    <w:p w14:paraId="0B595E1E" w14:textId="77777777" w:rsidR="0012160B" w:rsidRDefault="0012160B" w:rsidP="00247B25">
      <w:pPr>
        <w:pStyle w:val="SemEspaamento"/>
        <w:rPr>
          <w:lang w:eastAsia="pt-BR"/>
        </w:rPr>
      </w:pPr>
    </w:p>
    <w:p w14:paraId="5C6AC5EA" w14:textId="77777777" w:rsidR="00A4394B" w:rsidRDefault="00A4394B" w:rsidP="00247B25">
      <w:pPr>
        <w:pStyle w:val="SemEspaamento"/>
        <w:rPr>
          <w:lang w:eastAsia="pt-BR"/>
        </w:rPr>
      </w:pPr>
    </w:p>
    <w:p w14:paraId="7ABE95A6" w14:textId="77777777" w:rsidR="00A4394B" w:rsidRDefault="00A4394B" w:rsidP="00247B25">
      <w:pPr>
        <w:pStyle w:val="SemEspaamento"/>
        <w:rPr>
          <w:lang w:eastAsia="pt-BR"/>
        </w:rPr>
      </w:pPr>
    </w:p>
    <w:p w14:paraId="572B19F0" w14:textId="77777777" w:rsidR="00A4394B" w:rsidRDefault="00A4394B" w:rsidP="00247B25">
      <w:pPr>
        <w:pStyle w:val="SemEspaamento"/>
        <w:rPr>
          <w:lang w:eastAsia="pt-BR"/>
        </w:rPr>
      </w:pPr>
    </w:p>
    <w:p w14:paraId="2340F60C" w14:textId="77777777" w:rsidR="00A4394B" w:rsidRDefault="00A4394B" w:rsidP="00247B25">
      <w:pPr>
        <w:pStyle w:val="SemEspaamento"/>
        <w:rPr>
          <w:lang w:eastAsia="pt-BR"/>
        </w:rPr>
      </w:pPr>
    </w:p>
    <w:p w14:paraId="44CA6254" w14:textId="77777777" w:rsidR="00A4394B" w:rsidRDefault="00A4394B" w:rsidP="00247B25">
      <w:pPr>
        <w:pStyle w:val="SemEspaamento"/>
        <w:rPr>
          <w:lang w:eastAsia="pt-BR"/>
        </w:rPr>
      </w:pPr>
    </w:p>
    <w:p w14:paraId="42FA3099" w14:textId="77777777" w:rsidR="00A4394B" w:rsidRDefault="00A4394B" w:rsidP="00247B25">
      <w:pPr>
        <w:pStyle w:val="SemEspaamento"/>
        <w:rPr>
          <w:lang w:eastAsia="pt-BR"/>
        </w:rPr>
      </w:pPr>
    </w:p>
    <w:p w14:paraId="5F7DDED3" w14:textId="77777777" w:rsidR="00A4394B" w:rsidRDefault="00A4394B" w:rsidP="00247B25">
      <w:pPr>
        <w:pStyle w:val="SemEspaamento"/>
        <w:rPr>
          <w:lang w:eastAsia="pt-BR"/>
        </w:rPr>
      </w:pPr>
    </w:p>
    <w:p w14:paraId="03DB669A" w14:textId="77777777" w:rsidR="0012160B" w:rsidRDefault="0012160B" w:rsidP="00247B25">
      <w:pPr>
        <w:pStyle w:val="SemEspaamento"/>
        <w:rPr>
          <w:lang w:eastAsia="pt-BR"/>
        </w:rPr>
      </w:pPr>
    </w:p>
    <w:p w14:paraId="627C5ECD" w14:textId="77777777" w:rsidR="0012160B" w:rsidRDefault="0012160B" w:rsidP="00247B25">
      <w:pPr>
        <w:pStyle w:val="SemEspaamento"/>
        <w:rPr>
          <w:lang w:eastAsia="pt-BR"/>
        </w:rPr>
      </w:pPr>
    </w:p>
    <w:p w14:paraId="3B004B94" w14:textId="77777777" w:rsidR="0012160B" w:rsidRDefault="0012160B" w:rsidP="00247B25">
      <w:pPr>
        <w:pStyle w:val="SemEspaamento"/>
        <w:rPr>
          <w:lang w:eastAsia="pt-BR"/>
        </w:rPr>
      </w:pPr>
    </w:p>
    <w:p w14:paraId="263A1FBF" w14:textId="77777777" w:rsidR="0012160B" w:rsidRDefault="0012160B" w:rsidP="00247B25">
      <w:pPr>
        <w:pStyle w:val="SemEspaamento"/>
        <w:rPr>
          <w:lang w:eastAsia="pt-BR"/>
        </w:rPr>
      </w:pPr>
    </w:p>
    <w:p w14:paraId="2AED396C" w14:textId="77777777" w:rsidR="0012160B" w:rsidRDefault="0012160B" w:rsidP="00247B25">
      <w:pPr>
        <w:pStyle w:val="SemEspaamento"/>
        <w:rPr>
          <w:lang w:eastAsia="pt-BR"/>
        </w:rPr>
      </w:pPr>
    </w:p>
    <w:p w14:paraId="533E8F93" w14:textId="00CD2388" w:rsidR="0012160B" w:rsidRPr="00F336C0" w:rsidRDefault="00A4394B" w:rsidP="00A4394B">
      <w:pPr>
        <w:pStyle w:val="Ttulo2"/>
        <w:jc w:val="center"/>
        <w:rPr>
          <w:lang w:eastAsia="pt-BR"/>
        </w:rPr>
      </w:pPr>
      <w:r>
        <w:rPr>
          <w:lang w:eastAsia="pt-BR"/>
        </w:rPr>
        <w:lastRenderedPageBreak/>
        <w:t xml:space="preserve">Mostrando conteúdo em baixo, ao clicar em algum </w:t>
      </w:r>
      <w:r w:rsidR="007F592C">
        <w:rPr>
          <w:lang w:eastAsia="pt-BR"/>
        </w:rPr>
        <w:t>botão</w:t>
      </w:r>
    </w:p>
    <w:p w14:paraId="7692EF7B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{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estilização/</w:t>
      </w:r>
      <w:proofErr w:type="spellStart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</w:t>
      </w:r>
      <w:proofErr w:type="spellEnd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DFA2675" w14:textId="77777777" w:rsid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ader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Header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27D830C" w14:textId="77777777" w:rsid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43CE282" w14:textId="611FFCC9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0A2628D" w14:textId="1EE76581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senta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kills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pages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0AB5B11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8D17C95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26AA7D7C" w14:textId="249C2C4F" w:rsidR="00A9589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, ou seja, nenhuma seção está visível no início.</w:t>
      </w:r>
    </w:p>
    <w:p w14:paraId="783ACB01" w14:textId="6B50F972" w:rsidR="00A9589B" w:rsidRPr="00A9589B" w:rsidRDefault="00A9589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 w:rsidRPr="00A9589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Ou i</w:t>
      </w:r>
      <w:r w:rsidRPr="00A9589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icializando "</w:t>
      </w:r>
      <w:proofErr w:type="spellStart"/>
      <w:r w:rsidRPr="00A9589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A9589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" como a seção visível</w:t>
      </w:r>
    </w:p>
    <w:p w14:paraId="3B2BD421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tVisibleSection</w:t>
      </w:r>
      <w:proofErr w:type="spellEnd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a função usada para atualizar o valor de </w:t>
      </w:r>
      <w:proofErr w:type="spellStart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</w:p>
    <w:p w14:paraId="1B75DC31" w14:textId="28AF3164" w:rsidR="00A4394B" w:rsidRPr="00A9589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</w:pPr>
      <w:r w:rsidRPr="00A9589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Visib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="00A9589B" w:rsidRPr="00A95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"presentation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38D145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6527E4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Essa função </w:t>
      </w:r>
      <w:proofErr w:type="spellStart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chamada sempre que um botão é clicado, e ela recebe o nome de uma seção (como "</w:t>
      </w:r>
      <w:proofErr w:type="spellStart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", "skills", etc.) como parâmetro (</w:t>
      </w:r>
      <w:proofErr w:type="spellStart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)</w:t>
      </w:r>
    </w:p>
    <w:p w14:paraId="45C39C32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C4C16A8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Visib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ull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0E0E2BD6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50B46D82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4D9F9FB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957DF49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2B1DC9D7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eader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816DF1D" w14:textId="661BE1C6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b-6 p-5 mt-14"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07A5AD6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t-10"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FBB4E3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572694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6FEBDC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B83209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Apresentação</w:t>
      </w:r>
    </w:p>
    <w:p w14:paraId="2E645851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9CD51F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esenta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DA8DADB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E0E02B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04BEF2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kills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1DFDE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Habilidades</w:t>
      </w:r>
    </w:p>
    <w:p w14:paraId="29A2D619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FC399F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kills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kills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53B7FF8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C5BEC2" w14:textId="6977E8AB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341190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2892B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A517E2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1E3BC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2DA8AB3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6507C1F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5A98290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E0C61D" w14:textId="66973058" w:rsidR="00964B11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main</w:t>
      </w:r>
      <w:proofErr w:type="spellEnd"/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DC82828" w14:textId="77777777" w:rsidR="00A4394B" w:rsidRPr="00A4394B" w:rsidRDefault="00A4394B" w:rsidP="00A4394B">
      <w:pPr>
        <w:pStyle w:val="SemEspaamento"/>
        <w:rPr>
          <w:lang w:eastAsia="pt-BR"/>
        </w:rPr>
      </w:pPr>
      <w:r w:rsidRPr="00A4394B">
        <w:rPr>
          <w:lang w:eastAsia="pt-BR"/>
        </w:rPr>
        <w:t>O que acontece aqui:</w:t>
      </w:r>
    </w:p>
    <w:p w14:paraId="62B96A42" w14:textId="77777777" w:rsidR="00A4394B" w:rsidRPr="00A4394B" w:rsidRDefault="00A4394B" w:rsidP="00A4394B">
      <w:pPr>
        <w:pStyle w:val="SemEspaamento"/>
        <w:rPr>
          <w:lang w:eastAsia="pt-BR"/>
        </w:rPr>
      </w:pPr>
      <w:r w:rsidRPr="00A4394B">
        <w:rPr>
          <w:lang w:eastAsia="pt-BR"/>
        </w:rPr>
        <w:t>Se o nome da seção passada (por exemplo, "</w:t>
      </w:r>
      <w:proofErr w:type="spellStart"/>
      <w:r w:rsidRPr="00A4394B">
        <w:rPr>
          <w:lang w:eastAsia="pt-BR"/>
        </w:rPr>
        <w:t>presentation</w:t>
      </w:r>
      <w:proofErr w:type="spellEnd"/>
      <w:r w:rsidRPr="00A4394B">
        <w:rPr>
          <w:lang w:eastAsia="pt-BR"/>
        </w:rPr>
        <w:t xml:space="preserve">") for igual ao valor atual de </w:t>
      </w:r>
      <w:proofErr w:type="spellStart"/>
      <w:r w:rsidRPr="00A4394B">
        <w:rPr>
          <w:lang w:eastAsia="pt-BR"/>
        </w:rPr>
        <w:t>visibleSection</w:t>
      </w:r>
      <w:proofErr w:type="spellEnd"/>
      <w:r w:rsidRPr="00A4394B">
        <w:rPr>
          <w:lang w:eastAsia="pt-BR"/>
        </w:rPr>
        <w:t xml:space="preserve">, então </w:t>
      </w:r>
      <w:proofErr w:type="spellStart"/>
      <w:r w:rsidRPr="00A4394B">
        <w:rPr>
          <w:lang w:eastAsia="pt-BR"/>
        </w:rPr>
        <w:t>setVisibleSection</w:t>
      </w:r>
      <w:proofErr w:type="spellEnd"/>
      <w:r w:rsidRPr="00A4394B">
        <w:rPr>
          <w:lang w:eastAsia="pt-BR"/>
        </w:rPr>
        <w:t>(</w:t>
      </w:r>
      <w:proofErr w:type="spellStart"/>
      <w:r w:rsidRPr="00A4394B">
        <w:rPr>
          <w:lang w:eastAsia="pt-BR"/>
        </w:rPr>
        <w:t>null</w:t>
      </w:r>
      <w:proofErr w:type="spellEnd"/>
      <w:r w:rsidRPr="00A4394B">
        <w:rPr>
          <w:lang w:eastAsia="pt-BR"/>
        </w:rPr>
        <w:t xml:space="preserve">) é chamado, ou seja, a seção será </w:t>
      </w:r>
      <w:r w:rsidRPr="00A4394B">
        <w:rPr>
          <w:b/>
          <w:bCs/>
          <w:lang w:eastAsia="pt-BR"/>
        </w:rPr>
        <w:t>ocultada</w:t>
      </w:r>
      <w:r w:rsidRPr="00A4394B">
        <w:rPr>
          <w:lang w:eastAsia="pt-BR"/>
        </w:rPr>
        <w:t>.</w:t>
      </w:r>
    </w:p>
    <w:p w14:paraId="711E32BF" w14:textId="3245940D" w:rsidR="00964B11" w:rsidRPr="00F336C0" w:rsidRDefault="00A4394B" w:rsidP="00A4394B">
      <w:pPr>
        <w:pStyle w:val="SemEspaamento"/>
        <w:rPr>
          <w:lang w:eastAsia="pt-BR"/>
        </w:rPr>
      </w:pPr>
      <w:r w:rsidRPr="00A4394B">
        <w:rPr>
          <w:lang w:eastAsia="pt-BR"/>
        </w:rPr>
        <w:t xml:space="preserve">Caso contrário, a seção será </w:t>
      </w:r>
      <w:r w:rsidRPr="00A4394B">
        <w:rPr>
          <w:b/>
          <w:bCs/>
          <w:lang w:eastAsia="pt-BR"/>
        </w:rPr>
        <w:t>exibida</w:t>
      </w:r>
      <w:r w:rsidRPr="00A4394B">
        <w:rPr>
          <w:lang w:eastAsia="pt-BR"/>
        </w:rPr>
        <w:t xml:space="preserve">. Ou seja, se o nome da seção não for igual ao valor atual de </w:t>
      </w:r>
      <w:proofErr w:type="spellStart"/>
      <w:r w:rsidRPr="00A4394B">
        <w:rPr>
          <w:lang w:eastAsia="pt-BR"/>
        </w:rPr>
        <w:t>visibleSection</w:t>
      </w:r>
      <w:proofErr w:type="spellEnd"/>
      <w:r w:rsidRPr="00A4394B">
        <w:rPr>
          <w:lang w:eastAsia="pt-BR"/>
        </w:rPr>
        <w:t xml:space="preserve">, ela será definida como o valor de </w:t>
      </w:r>
      <w:proofErr w:type="spellStart"/>
      <w:r w:rsidRPr="00A4394B">
        <w:rPr>
          <w:lang w:eastAsia="pt-BR"/>
        </w:rPr>
        <w:t>visibleSection</w:t>
      </w:r>
      <w:proofErr w:type="spellEnd"/>
      <w:r w:rsidRPr="00A4394B">
        <w:rPr>
          <w:lang w:eastAsia="pt-BR"/>
        </w:rPr>
        <w:t xml:space="preserve">, ou seja, </w:t>
      </w:r>
      <w:r w:rsidRPr="00A4394B">
        <w:rPr>
          <w:b/>
          <w:bCs/>
          <w:lang w:eastAsia="pt-BR"/>
        </w:rPr>
        <w:t>a seção será exibida</w:t>
      </w:r>
      <w:r w:rsidRPr="00A4394B">
        <w:rPr>
          <w:lang w:eastAsia="pt-BR"/>
        </w:rPr>
        <w:t>.</w:t>
      </w:r>
    </w:p>
    <w:p w14:paraId="049A0AFE" w14:textId="77777777" w:rsidR="00964B11" w:rsidRDefault="00964B11" w:rsidP="00964B11">
      <w:pPr>
        <w:rPr>
          <w:lang w:eastAsia="pt-BR"/>
        </w:rPr>
      </w:pPr>
    </w:p>
    <w:p w14:paraId="1120A29F" w14:textId="77777777" w:rsidR="007F592C" w:rsidRDefault="007F592C" w:rsidP="00964B11">
      <w:pPr>
        <w:rPr>
          <w:lang w:eastAsia="pt-BR"/>
        </w:rPr>
      </w:pPr>
    </w:p>
    <w:p w14:paraId="489296B7" w14:textId="2DE0FFB3" w:rsidR="007F592C" w:rsidRPr="007F592C" w:rsidRDefault="007F592C" w:rsidP="007F592C">
      <w:pPr>
        <w:pStyle w:val="SemEspaamento"/>
        <w:rPr>
          <w:lang w:eastAsia="pt-BR"/>
        </w:rPr>
      </w:pPr>
      <w:r>
        <w:rPr>
          <w:lang w:eastAsia="pt-BR"/>
        </w:rPr>
        <w:t xml:space="preserve">Como está num Componente Button, vai onde </w:t>
      </w:r>
      <w:proofErr w:type="spellStart"/>
      <w:r>
        <w:rPr>
          <w:lang w:eastAsia="pt-BR"/>
        </w:rPr>
        <w:t>esta</w:t>
      </w:r>
      <w:proofErr w:type="spellEnd"/>
      <w:r>
        <w:rPr>
          <w:lang w:eastAsia="pt-BR"/>
        </w:rPr>
        <w:t xml:space="preserve"> importado:</w:t>
      </w:r>
    </w:p>
    <w:p w14:paraId="0DE6EA30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F59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Button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6EB2E783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F59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0686FA5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F5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</w:p>
    <w:p w14:paraId="218FEBE1" w14:textId="22ABC5B1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7F5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 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sym w:font="Wingdings" w:char="F0DF"/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Adiciona e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sa parte</w:t>
      </w:r>
    </w:p>
    <w:p w14:paraId="2958CF89" w14:textId="3D3BFE24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7F5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F5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3xl pt-[10px] pb-[10px] pl-[70px] pr-[70px]"</w:t>
      </w:r>
    </w:p>
    <w:p w14:paraId="4F1E8878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F5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1664B4B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ildren</w:t>
      </w:r>
      <w:proofErr w:type="spellEnd"/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2C636513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F5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7F5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C2941CC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4CB50649" w14:textId="50D88ECF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0961BEC7" w14:textId="77777777" w:rsidR="00AD605D" w:rsidRDefault="00AD605D" w:rsidP="00964B11">
      <w:pPr>
        <w:pStyle w:val="Ttulo2"/>
        <w:jc w:val="center"/>
        <w:rPr>
          <w:lang w:eastAsia="pt-BR"/>
        </w:rPr>
      </w:pPr>
    </w:p>
    <w:p w14:paraId="1566F353" w14:textId="1B7B4F29" w:rsidR="00AD605D" w:rsidRPr="00AD605D" w:rsidRDefault="00AD605D" w:rsidP="00964B11">
      <w:pPr>
        <w:pStyle w:val="Ttulo2"/>
        <w:jc w:val="center"/>
        <w:rPr>
          <w:lang w:eastAsia="pt-BR"/>
        </w:rPr>
      </w:pPr>
      <w:r w:rsidRPr="00AD605D">
        <w:rPr>
          <w:lang w:eastAsia="pt-BR"/>
        </w:rPr>
        <w:t xml:space="preserve">Você pode adicionar </w:t>
      </w:r>
      <w:proofErr w:type="spellStart"/>
      <w:r w:rsidRPr="00AD605D">
        <w:rPr>
          <w:lang w:eastAsia="pt-BR"/>
        </w:rPr>
        <w:t>styl</w:t>
      </w:r>
      <w:r w:rsidR="006661C9">
        <w:rPr>
          <w:lang w:eastAsia="pt-BR"/>
        </w:rPr>
        <w:t>e</w:t>
      </w:r>
      <w:r w:rsidRPr="00AD605D">
        <w:rPr>
          <w:lang w:eastAsia="pt-BR"/>
        </w:rPr>
        <w:t>s</w:t>
      </w:r>
      <w:proofErr w:type="spellEnd"/>
      <w:r w:rsidRPr="00AD605D">
        <w:rPr>
          <w:lang w:eastAsia="pt-BR"/>
        </w:rPr>
        <w:t xml:space="preserve"> d</w:t>
      </w:r>
      <w:r>
        <w:rPr>
          <w:lang w:eastAsia="pt-BR"/>
        </w:rPr>
        <w:t xml:space="preserve">entro do </w:t>
      </w:r>
      <w:proofErr w:type="spellStart"/>
      <w:r>
        <w:rPr>
          <w:lang w:eastAsia="pt-BR"/>
        </w:rPr>
        <w:t>function</w:t>
      </w:r>
      <w:proofErr w:type="spellEnd"/>
      <w:r>
        <w:rPr>
          <w:lang w:eastAsia="pt-BR"/>
        </w:rPr>
        <w:t>:</w:t>
      </w:r>
    </w:p>
    <w:p w14:paraId="1716AE3D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Footer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5C272743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ooterStyle</w:t>
      </w:r>
      <w:proofErr w:type="spellEnd"/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651A0BA8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Align</w:t>
      </w:r>
      <w:proofErr w:type="spellEnd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enter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333E0F76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lor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white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6EE3FD21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</w:t>
      </w:r>
      <w:proofErr w:type="spellEnd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181717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3BEEAAFC" w14:textId="64988D8B" w:rsidR="00AD605D" w:rsidRPr="00AD605D" w:rsidRDefault="00AD605D" w:rsidP="006661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4px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E2261DC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;</w:t>
      </w:r>
    </w:p>
    <w:p w14:paraId="1811065F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02E2EFF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D60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AD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oterStyle</w:t>
      </w:r>
      <w:proofErr w:type="spellEnd"/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copy;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2025 Laryssa Tortato Gomes da Silva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CDC739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F60C6B2" w14:textId="77777777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A9D7532" w14:textId="1592A3E6" w:rsidR="00AD605D" w:rsidRPr="00AD605D" w:rsidRDefault="00AD605D" w:rsidP="00AD605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AD60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D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5A29720" w14:textId="77777777" w:rsidR="00AD605D" w:rsidRDefault="00AD605D" w:rsidP="00964B11">
      <w:pPr>
        <w:pStyle w:val="Ttulo2"/>
        <w:jc w:val="center"/>
        <w:rPr>
          <w:lang w:eastAsia="pt-BR"/>
        </w:rPr>
      </w:pPr>
    </w:p>
    <w:p w14:paraId="3A85D0CE" w14:textId="2DF5C7C7" w:rsidR="00AD605D" w:rsidRDefault="00871B66" w:rsidP="00964B11">
      <w:pPr>
        <w:pStyle w:val="Ttulo2"/>
        <w:jc w:val="center"/>
        <w:rPr>
          <w:lang w:eastAsia="pt-BR"/>
        </w:rPr>
      </w:pPr>
      <w:r w:rsidRPr="00871B66">
        <w:rPr>
          <w:lang w:eastAsia="pt-BR"/>
        </w:rPr>
        <w:t xml:space="preserve">Para adicionar essa animação de entrada suave da esquerda para a direita, podemos usar a biblioteca </w:t>
      </w:r>
      <w:proofErr w:type="spellStart"/>
      <w:r w:rsidRPr="00871B66">
        <w:rPr>
          <w:b/>
          <w:bCs/>
          <w:lang w:eastAsia="pt-BR"/>
        </w:rPr>
        <w:t>Framer</w:t>
      </w:r>
      <w:proofErr w:type="spellEnd"/>
      <w:r w:rsidRPr="00871B66">
        <w:rPr>
          <w:b/>
          <w:bCs/>
          <w:lang w:eastAsia="pt-BR"/>
        </w:rPr>
        <w:t xml:space="preserve"> Motion</w:t>
      </w:r>
      <w:r w:rsidRPr="00871B66">
        <w:rPr>
          <w:lang w:eastAsia="pt-BR"/>
        </w:rPr>
        <w:t>.</w:t>
      </w:r>
    </w:p>
    <w:p w14:paraId="4B2D79C5" w14:textId="77777777" w:rsidR="00871B66" w:rsidRDefault="00871B66" w:rsidP="00871B66">
      <w:pPr>
        <w:rPr>
          <w:lang w:eastAsia="pt-BR"/>
        </w:rPr>
      </w:pPr>
    </w:p>
    <w:p w14:paraId="2167E531" w14:textId="329005DF" w:rsidR="00871B66" w:rsidRDefault="00871B66" w:rsidP="00871B66">
      <w:pPr>
        <w:pStyle w:val="PargrafodaLista"/>
        <w:numPr>
          <w:ilvl w:val="0"/>
          <w:numId w:val="37"/>
        </w:numPr>
        <w:rPr>
          <w:lang w:eastAsia="pt-BR"/>
        </w:rPr>
      </w:pPr>
      <w:r w:rsidRPr="00871B66">
        <w:rPr>
          <w:lang w:eastAsia="pt-BR"/>
        </w:rPr>
        <w:t xml:space="preserve">Instalar o </w:t>
      </w:r>
      <w:proofErr w:type="spellStart"/>
      <w:r w:rsidRPr="00871B66">
        <w:rPr>
          <w:lang w:eastAsia="pt-BR"/>
        </w:rPr>
        <w:t>Framer</w:t>
      </w:r>
      <w:proofErr w:type="spellEnd"/>
      <w:r w:rsidRPr="00871B66">
        <w:rPr>
          <w:lang w:eastAsia="pt-BR"/>
        </w:rPr>
        <w:t xml:space="preserve"> Motion (se ainda não tiver instalado):</w:t>
      </w:r>
    </w:p>
    <w:p w14:paraId="4B91E117" w14:textId="77B49E40" w:rsidR="00871B66" w:rsidRDefault="00871B66" w:rsidP="00871B66">
      <w:pPr>
        <w:pStyle w:val="PargrafodaLista"/>
        <w:ind w:left="644"/>
        <w:rPr>
          <w:lang w:eastAsia="pt-BR"/>
        </w:rPr>
      </w:pPr>
      <w:proofErr w:type="spellStart"/>
      <w:r w:rsidRPr="00871B66">
        <w:rPr>
          <w:lang w:eastAsia="pt-BR"/>
        </w:rPr>
        <w:t>npm</w:t>
      </w:r>
      <w:proofErr w:type="spellEnd"/>
      <w:r w:rsidRPr="00871B66">
        <w:rPr>
          <w:lang w:eastAsia="pt-BR"/>
        </w:rPr>
        <w:t xml:space="preserve"> </w:t>
      </w:r>
      <w:proofErr w:type="spellStart"/>
      <w:r w:rsidRPr="00871B66">
        <w:rPr>
          <w:lang w:eastAsia="pt-BR"/>
        </w:rPr>
        <w:t>install</w:t>
      </w:r>
      <w:proofErr w:type="spellEnd"/>
      <w:r w:rsidRPr="00871B66">
        <w:rPr>
          <w:lang w:eastAsia="pt-BR"/>
        </w:rPr>
        <w:t xml:space="preserve"> </w:t>
      </w:r>
      <w:proofErr w:type="spellStart"/>
      <w:r w:rsidRPr="00871B66">
        <w:rPr>
          <w:lang w:eastAsia="pt-BR"/>
        </w:rPr>
        <w:t>framer-motion</w:t>
      </w:r>
      <w:proofErr w:type="spellEnd"/>
    </w:p>
    <w:p w14:paraId="4284399F" w14:textId="543693F2" w:rsidR="00871B66" w:rsidRDefault="00871B66" w:rsidP="00871B66">
      <w:pPr>
        <w:pStyle w:val="SemEspaamento"/>
        <w:numPr>
          <w:ilvl w:val="0"/>
          <w:numId w:val="37"/>
        </w:numPr>
        <w:rPr>
          <w:lang w:val="en-US" w:eastAsia="pt-BR"/>
        </w:rPr>
      </w:pPr>
      <w:r w:rsidRPr="00871B66">
        <w:rPr>
          <w:lang w:val="en-US" w:eastAsia="pt-BR"/>
        </w:rPr>
        <w:t>import { motion } from "framer-motion";</w:t>
      </w:r>
    </w:p>
    <w:p w14:paraId="4DF5DDB0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Cards as </w:t>
      </w:r>
      <w:proofErr w:type="spellStart"/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divs</w:t>
      </w:r>
      <w:proofErr w:type="spellEnd"/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do conhecimentos - </w:t>
      </w:r>
      <w:proofErr w:type="spellStart"/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Knowledge.jsx</w:t>
      </w:r>
      <w:proofErr w:type="spellEnd"/>
    </w:p>
    <w:p w14:paraId="6C4690F0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rds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A332585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71B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7335388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71B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tion.div</w:t>
      </w:r>
      <w:proofErr w:type="spellEnd"/>
    </w:p>
    <w:p w14:paraId="171857AF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itial</w:t>
      </w:r>
      <w:proofErr w:type="spellEnd"/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Começa invisível e deslocado para a esquerda</w:t>
      </w:r>
    </w:p>
    <w:p w14:paraId="1BE88ECC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imate</w:t>
      </w:r>
      <w:proofErr w:type="spellEnd"/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acity</w:t>
      </w:r>
      <w:proofErr w:type="spellEnd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nima para a posição normal</w:t>
      </w:r>
    </w:p>
    <w:p w14:paraId="43BAE0C1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ition</w:t>
      </w:r>
      <w:proofErr w:type="spellEnd"/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uration</w:t>
      </w:r>
      <w:proofErr w:type="spellEnd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.5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ase</w:t>
      </w:r>
      <w:proofErr w:type="spellEnd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aseOut</w:t>
      </w:r>
      <w:proofErr w:type="spellEnd"/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Duração e suavização da animação</w:t>
      </w:r>
    </w:p>
    <w:p w14:paraId="734D323D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proofErr w:type="spellEnd"/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"ml-3 </w:t>
      </w:r>
      <w:proofErr w:type="spellStart"/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bg</w:t>
      </w:r>
      <w:proofErr w:type="spellEnd"/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-[#333] rounded-2xl w-[400px] h-[280px] m-auto align-middle p-4 text-left"</w:t>
      </w:r>
    </w:p>
    <w:p w14:paraId="738D3E1A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9453AD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5ABA70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71B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tion.div</w:t>
      </w:r>
      <w:proofErr w:type="spellEnd"/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AF2313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60B7A35B" w14:textId="1ED2BE6F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45EC0D6" w14:textId="198C6831" w:rsidR="00964B11" w:rsidRPr="00F336C0" w:rsidRDefault="00964B11" w:rsidP="00964B11">
      <w:pPr>
        <w:pStyle w:val="Ttulo2"/>
        <w:jc w:val="center"/>
        <w:rPr>
          <w:lang w:eastAsia="pt-BR"/>
        </w:rPr>
      </w:pPr>
      <w:r w:rsidRPr="00F336C0">
        <w:rPr>
          <w:lang w:eastAsia="pt-BR"/>
        </w:rPr>
        <w:t>Quando recarregar a p</w:t>
      </w:r>
      <w:r w:rsidR="009F606E" w:rsidRPr="00F336C0">
        <w:rPr>
          <w:lang w:eastAsia="pt-BR"/>
        </w:rPr>
        <w:t>á</w:t>
      </w:r>
      <w:r w:rsidRPr="00F336C0">
        <w:rPr>
          <w:lang w:eastAsia="pt-BR"/>
        </w:rPr>
        <w:t xml:space="preserve">gina o conteúdo se mante, usando </w:t>
      </w:r>
      <w:proofErr w:type="spellStart"/>
      <w:r w:rsidRPr="00F336C0">
        <w:rPr>
          <w:lang w:eastAsia="pt-BR"/>
        </w:rPr>
        <w:t>LocalStorage</w:t>
      </w:r>
      <w:proofErr w:type="spellEnd"/>
    </w:p>
    <w:p w14:paraId="2886CBC8" w14:textId="52E8D296" w:rsidR="00964B11" w:rsidRPr="00F336C0" w:rsidRDefault="00964B11" w:rsidP="00964B11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É um recurso de navegadores que permite armazenar dados no dispositivo do usuário. É uma forma de armazenamento persistente, ou seja, os dados não são apagados quando o navegador é </w:t>
      </w:r>
      <w:proofErr w:type="spellStart"/>
      <w:r w:rsidRPr="00F336C0">
        <w:rPr>
          <w:lang w:eastAsia="pt-BR"/>
        </w:rPr>
        <w:t>fechad</w:t>
      </w:r>
      <w:proofErr w:type="spellEnd"/>
    </w:p>
    <w:p w14:paraId="7A6C9408" w14:textId="77777777" w:rsidR="009712D2" w:rsidRPr="00F336C0" w:rsidRDefault="009712D2" w:rsidP="00964B11">
      <w:pPr>
        <w:pStyle w:val="SemEspaamento"/>
        <w:rPr>
          <w:lang w:eastAsia="pt-BR"/>
        </w:rPr>
      </w:pPr>
    </w:p>
    <w:p w14:paraId="469F4D25" w14:textId="71629460" w:rsidR="009712D2" w:rsidRPr="00F336C0" w:rsidRDefault="009712D2" w:rsidP="009712D2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No </w:t>
      </w:r>
      <w:proofErr w:type="spellStart"/>
      <w:r w:rsidRPr="00F336C0">
        <w:rPr>
          <w:lang w:eastAsia="pt-BR"/>
        </w:rPr>
        <w:t>app.jsx</w:t>
      </w:r>
      <w:proofErr w:type="spellEnd"/>
      <w:r w:rsidRPr="00F336C0">
        <w:rPr>
          <w:lang w:eastAsia="pt-BR"/>
        </w:rPr>
        <w:t xml:space="preserve"> adiciona: (onde estiver os elementos)</w:t>
      </w:r>
    </w:p>
    <w:p w14:paraId="685F6CBD" w14:textId="77777777" w:rsidR="009712D2" w:rsidRPr="00F336C0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alvar n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ocalStorage</w:t>
      </w:r>
      <w:proofErr w:type="spellEnd"/>
    </w:p>
    <w:p w14:paraId="2FDB88DF" w14:textId="77777777" w:rsidR="009712D2" w:rsidRPr="00F336C0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1E904E" w14:textId="77777777" w:rsidR="009712D2" w:rsidRPr="00F336C0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te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ringify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);</w:t>
      </w:r>
    </w:p>
    <w:p w14:paraId="5D2A3889" w14:textId="6715A3A1" w:rsidR="009712D2" w:rsidRPr="00F336C0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;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toda vez que salvar uma tarefa ele salva n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localStorage</w:t>
      </w:r>
      <w:proofErr w:type="spellEnd"/>
    </w:p>
    <w:p w14:paraId="0A4AFA9D" w14:textId="38A09F66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F336C0">
        <w:rPr>
          <w:b/>
          <w:bCs/>
          <w:lang w:eastAsia="pt-BR"/>
        </w:rPr>
        <w:t>useEffect</w:t>
      </w:r>
      <w:proofErr w:type="spellEnd"/>
      <w:r w:rsidRPr="00F336C0">
        <w:rPr>
          <w:lang w:eastAsia="pt-BR"/>
        </w:rPr>
        <w:t xml:space="preserve">: Um efeito colateral que roda toda vez que o </w:t>
      </w:r>
      <w:proofErr w:type="spellStart"/>
      <w:r w:rsidRPr="00F336C0">
        <w:rPr>
          <w:lang w:eastAsia="pt-BR"/>
        </w:rPr>
        <w:t>array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tasks</w:t>
      </w:r>
      <w:proofErr w:type="spellEnd"/>
      <w:r w:rsidRPr="00F336C0">
        <w:rPr>
          <w:lang w:eastAsia="pt-BR"/>
        </w:rPr>
        <w:t xml:space="preserve"> mudar. </w:t>
      </w:r>
    </w:p>
    <w:p w14:paraId="797D1F9D" w14:textId="050FE11A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F336C0">
        <w:rPr>
          <w:b/>
          <w:bCs/>
          <w:lang w:eastAsia="pt-BR"/>
        </w:rPr>
        <w:t>JSON.stringify</w:t>
      </w:r>
      <w:proofErr w:type="spellEnd"/>
      <w:r w:rsidRPr="00F336C0">
        <w:rPr>
          <w:b/>
          <w:bCs/>
          <w:lang w:eastAsia="pt-BR"/>
        </w:rPr>
        <w:t>(</w:t>
      </w:r>
      <w:proofErr w:type="spellStart"/>
      <w:r w:rsidRPr="00F336C0">
        <w:rPr>
          <w:b/>
          <w:bCs/>
          <w:lang w:eastAsia="pt-BR"/>
        </w:rPr>
        <w:t>tasks</w:t>
      </w:r>
      <w:proofErr w:type="spellEnd"/>
      <w:r w:rsidRPr="00F336C0">
        <w:rPr>
          <w:b/>
          <w:bCs/>
          <w:lang w:eastAsia="pt-BR"/>
        </w:rPr>
        <w:t>)</w:t>
      </w:r>
      <w:r w:rsidRPr="00F336C0">
        <w:rPr>
          <w:lang w:eastAsia="pt-BR"/>
        </w:rPr>
        <w:t xml:space="preserve">: Converte o </w:t>
      </w:r>
      <w:proofErr w:type="spellStart"/>
      <w:r w:rsidRPr="00F336C0">
        <w:rPr>
          <w:lang w:eastAsia="pt-BR"/>
        </w:rPr>
        <w:t>array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tasks</w:t>
      </w:r>
      <w:proofErr w:type="spellEnd"/>
      <w:r w:rsidRPr="00F336C0">
        <w:rPr>
          <w:lang w:eastAsia="pt-BR"/>
        </w:rPr>
        <w:t xml:space="preserve"> para uma </w:t>
      </w:r>
      <w:proofErr w:type="spellStart"/>
      <w:r w:rsidRPr="00F336C0">
        <w:rPr>
          <w:lang w:eastAsia="pt-BR"/>
        </w:rPr>
        <w:t>string</w:t>
      </w:r>
      <w:proofErr w:type="spellEnd"/>
      <w:r w:rsidRPr="00F336C0">
        <w:rPr>
          <w:lang w:eastAsia="pt-BR"/>
        </w:rPr>
        <w:t xml:space="preserve"> JSON, pois o </w:t>
      </w:r>
      <w:proofErr w:type="spellStart"/>
      <w:r w:rsidRPr="00F336C0">
        <w:rPr>
          <w:lang w:eastAsia="pt-BR"/>
        </w:rPr>
        <w:t>localStorage</w:t>
      </w:r>
      <w:proofErr w:type="spellEnd"/>
      <w:r w:rsidRPr="00F336C0">
        <w:rPr>
          <w:lang w:eastAsia="pt-BR"/>
        </w:rPr>
        <w:t xml:space="preserve"> só armazena </w:t>
      </w:r>
      <w:proofErr w:type="spellStart"/>
      <w:r w:rsidRPr="00F336C0">
        <w:rPr>
          <w:lang w:eastAsia="pt-BR"/>
        </w:rPr>
        <w:t>strings</w:t>
      </w:r>
      <w:proofErr w:type="spellEnd"/>
      <w:r w:rsidRPr="00F336C0">
        <w:rPr>
          <w:lang w:eastAsia="pt-BR"/>
        </w:rPr>
        <w:t xml:space="preserve">. </w:t>
      </w:r>
    </w:p>
    <w:p w14:paraId="5032CE48" w14:textId="4D3B5C24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F336C0">
        <w:rPr>
          <w:b/>
          <w:bCs/>
          <w:lang w:eastAsia="pt-BR"/>
        </w:rPr>
        <w:t>localStorage.setItem</w:t>
      </w:r>
      <w:proofErr w:type="spellEnd"/>
      <w:r w:rsidRPr="00F336C0">
        <w:rPr>
          <w:b/>
          <w:bCs/>
          <w:lang w:eastAsia="pt-BR"/>
        </w:rPr>
        <w:t>("</w:t>
      </w:r>
      <w:proofErr w:type="spellStart"/>
      <w:r w:rsidRPr="00F336C0">
        <w:rPr>
          <w:b/>
          <w:bCs/>
          <w:lang w:eastAsia="pt-BR"/>
        </w:rPr>
        <w:t>tasks</w:t>
      </w:r>
      <w:proofErr w:type="spellEnd"/>
      <w:r w:rsidRPr="00F336C0">
        <w:rPr>
          <w:b/>
          <w:bCs/>
          <w:lang w:eastAsia="pt-BR"/>
        </w:rPr>
        <w:t xml:space="preserve">", </w:t>
      </w:r>
      <w:proofErr w:type="spellStart"/>
      <w:r w:rsidRPr="00F336C0">
        <w:rPr>
          <w:b/>
          <w:bCs/>
          <w:lang w:eastAsia="pt-BR"/>
        </w:rPr>
        <w:t>JSON.stringify</w:t>
      </w:r>
      <w:proofErr w:type="spellEnd"/>
      <w:r w:rsidRPr="00F336C0">
        <w:rPr>
          <w:b/>
          <w:bCs/>
          <w:lang w:eastAsia="pt-BR"/>
        </w:rPr>
        <w:t>(</w:t>
      </w:r>
      <w:proofErr w:type="spellStart"/>
      <w:r w:rsidRPr="00F336C0">
        <w:rPr>
          <w:b/>
          <w:bCs/>
          <w:lang w:eastAsia="pt-BR"/>
        </w:rPr>
        <w:t>tasks</w:t>
      </w:r>
      <w:proofErr w:type="spellEnd"/>
      <w:r w:rsidRPr="00F336C0">
        <w:rPr>
          <w:b/>
          <w:bCs/>
          <w:lang w:eastAsia="pt-BR"/>
        </w:rPr>
        <w:t>))</w:t>
      </w:r>
      <w:r w:rsidRPr="00F336C0">
        <w:rPr>
          <w:lang w:eastAsia="pt-BR"/>
        </w:rPr>
        <w:t xml:space="preserve">: Salva a </w:t>
      </w:r>
      <w:proofErr w:type="spellStart"/>
      <w:r w:rsidRPr="00F336C0">
        <w:rPr>
          <w:lang w:eastAsia="pt-BR"/>
        </w:rPr>
        <w:t>string</w:t>
      </w:r>
      <w:proofErr w:type="spellEnd"/>
      <w:r w:rsidRPr="00F336C0">
        <w:rPr>
          <w:lang w:eastAsia="pt-BR"/>
        </w:rPr>
        <w:t xml:space="preserve"> JSON no </w:t>
      </w:r>
      <w:proofErr w:type="spellStart"/>
      <w:r w:rsidRPr="00F336C0">
        <w:rPr>
          <w:lang w:eastAsia="pt-BR"/>
        </w:rPr>
        <w:t>localStorage</w:t>
      </w:r>
      <w:proofErr w:type="spellEnd"/>
      <w:r w:rsidRPr="00F336C0">
        <w:rPr>
          <w:lang w:eastAsia="pt-BR"/>
        </w:rPr>
        <w:t xml:space="preserve"> com a chave "</w:t>
      </w:r>
      <w:proofErr w:type="spellStart"/>
      <w:r w:rsidRPr="00F336C0">
        <w:rPr>
          <w:lang w:eastAsia="pt-BR"/>
        </w:rPr>
        <w:t>tasks</w:t>
      </w:r>
      <w:proofErr w:type="spellEnd"/>
      <w:r w:rsidRPr="00F336C0">
        <w:rPr>
          <w:lang w:eastAsia="pt-BR"/>
        </w:rPr>
        <w:t xml:space="preserve">". </w:t>
      </w:r>
    </w:p>
    <w:p w14:paraId="3F979B9C" w14:textId="42613205" w:rsidR="009712D2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[</w:t>
      </w:r>
      <w:proofErr w:type="spellStart"/>
      <w:r w:rsidRPr="00F336C0">
        <w:rPr>
          <w:b/>
          <w:bCs/>
          <w:lang w:eastAsia="pt-BR"/>
        </w:rPr>
        <w:t>tasks</w:t>
      </w:r>
      <w:proofErr w:type="spellEnd"/>
      <w:r w:rsidRPr="00F336C0">
        <w:rPr>
          <w:b/>
          <w:bCs/>
          <w:lang w:eastAsia="pt-BR"/>
        </w:rPr>
        <w:t>]</w:t>
      </w:r>
      <w:r w:rsidRPr="00F336C0">
        <w:rPr>
          <w:lang w:eastAsia="pt-BR"/>
        </w:rPr>
        <w:t xml:space="preserve">: O </w:t>
      </w:r>
      <w:proofErr w:type="spellStart"/>
      <w:r w:rsidRPr="00F336C0">
        <w:rPr>
          <w:lang w:eastAsia="pt-BR"/>
        </w:rPr>
        <w:t>useEffect</w:t>
      </w:r>
      <w:proofErr w:type="spellEnd"/>
      <w:r w:rsidRPr="00F336C0">
        <w:rPr>
          <w:lang w:eastAsia="pt-BR"/>
        </w:rPr>
        <w:t xml:space="preserve"> é acionado sempre que o estado </w:t>
      </w:r>
      <w:proofErr w:type="spellStart"/>
      <w:r w:rsidRPr="00F336C0">
        <w:rPr>
          <w:lang w:eastAsia="pt-BR"/>
        </w:rPr>
        <w:t>tasks</w:t>
      </w:r>
      <w:proofErr w:type="spellEnd"/>
      <w:r w:rsidRPr="00F336C0">
        <w:rPr>
          <w:lang w:eastAsia="pt-BR"/>
        </w:rPr>
        <w:t xml:space="preserve"> for atualizado. Isso garante que as alterações nas tarefas sejam salvas automaticamente no </w:t>
      </w:r>
      <w:proofErr w:type="spellStart"/>
      <w:r w:rsidRPr="00F336C0">
        <w:rPr>
          <w:lang w:eastAsia="pt-BR"/>
        </w:rPr>
        <w:t>localStorage</w:t>
      </w:r>
      <w:proofErr w:type="spellEnd"/>
      <w:r w:rsidRPr="00F336C0">
        <w:rPr>
          <w:lang w:eastAsia="pt-BR"/>
        </w:rPr>
        <w:t>.</w:t>
      </w:r>
    </w:p>
    <w:p w14:paraId="06FD3C00" w14:textId="77777777" w:rsidR="009F606E" w:rsidRPr="00F336C0" w:rsidRDefault="009F606E" w:rsidP="009712D2">
      <w:pPr>
        <w:pStyle w:val="SemEspaamento"/>
      </w:pPr>
    </w:p>
    <w:p w14:paraId="142311F9" w14:textId="3BF381B9" w:rsidR="009712D2" w:rsidRPr="00F336C0" w:rsidRDefault="009712D2" w:rsidP="00964B11">
      <w:pPr>
        <w:pStyle w:val="SemEspaamento"/>
        <w:rPr>
          <w:sz w:val="28"/>
          <w:szCs w:val="28"/>
        </w:rPr>
      </w:pPr>
      <w:r w:rsidRPr="00F336C0">
        <w:t>Para ver onde salvou, inspeciona o site. Adiciona uma nova tarefa</w:t>
      </w:r>
      <w:r w:rsidRPr="00F336C0">
        <w:br/>
        <w:t>Vai</w:t>
      </w:r>
      <w:r w:rsidRPr="00F336C0">
        <w:rPr>
          <w:sz w:val="28"/>
          <w:szCs w:val="28"/>
        </w:rPr>
        <w:t xml:space="preserve"> </w:t>
      </w:r>
      <w:r w:rsidRPr="00F336C0">
        <w:t xml:space="preserve">em </w:t>
      </w:r>
      <w:proofErr w:type="spellStart"/>
      <w:r w:rsidRPr="00F336C0">
        <w:t>application</w:t>
      </w:r>
      <w:proofErr w:type="spellEnd"/>
      <w:r w:rsidRPr="00F336C0">
        <w:t xml:space="preserve"> &gt; Local </w:t>
      </w:r>
      <w:proofErr w:type="spellStart"/>
      <w:r w:rsidRPr="00F336C0">
        <w:t>storage</w:t>
      </w:r>
      <w:proofErr w:type="spellEnd"/>
    </w:p>
    <w:p w14:paraId="1DEDC511" w14:textId="6CEE7379" w:rsidR="00964B11" w:rsidRPr="00F336C0" w:rsidRDefault="009712D2" w:rsidP="009712D2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inline distT="0" distB="0" distL="0" distR="0" wp14:anchorId="7E17F6EB" wp14:editId="7868969F">
            <wp:extent cx="6411220" cy="3505689"/>
            <wp:effectExtent l="0" t="0" r="8890" b="0"/>
            <wp:docPr id="479276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62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BEF" w14:textId="77777777" w:rsidR="009712D2" w:rsidRPr="00F336C0" w:rsidRDefault="009712D2" w:rsidP="009712D2">
      <w:pPr>
        <w:rPr>
          <w:lang w:eastAsia="pt-BR"/>
        </w:rPr>
      </w:pPr>
    </w:p>
    <w:p w14:paraId="3E1CDEEA" w14:textId="5A30EA97" w:rsidR="009712D2" w:rsidRPr="00F336C0" w:rsidRDefault="009712D2" w:rsidP="009F606E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Agora, para manter mostrando na </w:t>
      </w:r>
      <w:proofErr w:type="spellStart"/>
      <w:r w:rsidRPr="00F336C0">
        <w:rPr>
          <w:lang w:eastAsia="pt-BR"/>
        </w:rPr>
        <w:t>pagina</w:t>
      </w:r>
      <w:proofErr w:type="spellEnd"/>
      <w:r w:rsidRPr="00F336C0">
        <w:rPr>
          <w:lang w:eastAsia="pt-BR"/>
        </w:rPr>
        <w:t>, adiciona na lista de cima:</w:t>
      </w:r>
    </w:p>
    <w:p w14:paraId="46637434" w14:textId="77777777" w:rsidR="009F606E" w:rsidRPr="00F336C0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</w:p>
    <w:p w14:paraId="706DC415" w14:textId="77777777" w:rsidR="009F606E" w:rsidRPr="00F336C0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rs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lStorag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)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||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3E0847A0" w14:textId="77777777" w:rsidR="009F606E" w:rsidRPr="00F336C0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D8711E0" w14:textId="23954A7B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F336C0">
        <w:rPr>
          <w:b/>
          <w:bCs/>
          <w:lang w:eastAsia="pt-BR"/>
        </w:rPr>
        <w:t>useState</w:t>
      </w:r>
      <w:proofErr w:type="spellEnd"/>
      <w:r w:rsidRPr="00F336C0">
        <w:rPr>
          <w:lang w:eastAsia="pt-BR"/>
        </w:rPr>
        <w:t xml:space="preserve">: Define o estado </w:t>
      </w:r>
      <w:proofErr w:type="spellStart"/>
      <w:r w:rsidRPr="00F336C0">
        <w:rPr>
          <w:lang w:eastAsia="pt-BR"/>
        </w:rPr>
        <w:t>tasks</w:t>
      </w:r>
      <w:proofErr w:type="spellEnd"/>
      <w:r w:rsidRPr="00F336C0">
        <w:rPr>
          <w:lang w:eastAsia="pt-BR"/>
        </w:rPr>
        <w:t xml:space="preserve">, que armazenará a lista de tarefas. </w:t>
      </w:r>
    </w:p>
    <w:p w14:paraId="11C567E3" w14:textId="31571C83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F336C0">
        <w:rPr>
          <w:b/>
          <w:bCs/>
          <w:lang w:eastAsia="pt-BR"/>
        </w:rPr>
        <w:t>localStorage.getItem</w:t>
      </w:r>
      <w:proofErr w:type="spellEnd"/>
      <w:r w:rsidRPr="00F336C0">
        <w:rPr>
          <w:b/>
          <w:bCs/>
          <w:lang w:eastAsia="pt-BR"/>
        </w:rPr>
        <w:t>("</w:t>
      </w:r>
      <w:proofErr w:type="spellStart"/>
      <w:r w:rsidRPr="00F336C0">
        <w:rPr>
          <w:b/>
          <w:bCs/>
          <w:lang w:eastAsia="pt-BR"/>
        </w:rPr>
        <w:t>tasks</w:t>
      </w:r>
      <w:proofErr w:type="spellEnd"/>
      <w:r w:rsidRPr="00F336C0">
        <w:rPr>
          <w:b/>
          <w:bCs/>
          <w:lang w:eastAsia="pt-BR"/>
        </w:rPr>
        <w:t>")</w:t>
      </w:r>
      <w:r w:rsidRPr="00F336C0">
        <w:rPr>
          <w:lang w:eastAsia="pt-BR"/>
        </w:rPr>
        <w:t xml:space="preserve">: Obtém os dados salvos no </w:t>
      </w:r>
      <w:proofErr w:type="spellStart"/>
      <w:r w:rsidRPr="00F336C0">
        <w:rPr>
          <w:lang w:eastAsia="pt-BR"/>
        </w:rPr>
        <w:t>localStorage</w:t>
      </w:r>
      <w:proofErr w:type="spellEnd"/>
      <w:r w:rsidRPr="00F336C0">
        <w:rPr>
          <w:lang w:eastAsia="pt-BR"/>
        </w:rPr>
        <w:t xml:space="preserve"> com a chave "</w:t>
      </w:r>
      <w:proofErr w:type="spellStart"/>
      <w:r w:rsidRPr="00F336C0">
        <w:rPr>
          <w:lang w:eastAsia="pt-BR"/>
        </w:rPr>
        <w:t>tasks</w:t>
      </w:r>
      <w:proofErr w:type="spellEnd"/>
      <w:r w:rsidRPr="00F336C0">
        <w:rPr>
          <w:lang w:eastAsia="pt-BR"/>
        </w:rPr>
        <w:t xml:space="preserve">". Se houver tarefas salvas anteriormente, elas serão carregadas. </w:t>
      </w:r>
    </w:p>
    <w:p w14:paraId="5D2F3B11" w14:textId="75EDA088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F336C0">
        <w:rPr>
          <w:b/>
          <w:bCs/>
          <w:lang w:eastAsia="pt-BR"/>
        </w:rPr>
        <w:lastRenderedPageBreak/>
        <w:t>JSON.parse</w:t>
      </w:r>
      <w:proofErr w:type="spellEnd"/>
      <w:r w:rsidRPr="00F336C0">
        <w:rPr>
          <w:b/>
          <w:bCs/>
          <w:lang w:eastAsia="pt-BR"/>
        </w:rPr>
        <w:t>(...)</w:t>
      </w:r>
      <w:r w:rsidRPr="00F336C0">
        <w:rPr>
          <w:lang w:eastAsia="pt-BR"/>
        </w:rPr>
        <w:t xml:space="preserve">: Como os dados são salvos no </w:t>
      </w:r>
      <w:proofErr w:type="spellStart"/>
      <w:r w:rsidRPr="00F336C0">
        <w:rPr>
          <w:lang w:eastAsia="pt-BR"/>
        </w:rPr>
        <w:t>localStorage</w:t>
      </w:r>
      <w:proofErr w:type="spellEnd"/>
      <w:r w:rsidRPr="00F336C0">
        <w:rPr>
          <w:lang w:eastAsia="pt-BR"/>
        </w:rPr>
        <w:t xml:space="preserve"> como </w:t>
      </w:r>
      <w:proofErr w:type="spellStart"/>
      <w:r w:rsidRPr="00F336C0">
        <w:rPr>
          <w:lang w:eastAsia="pt-BR"/>
        </w:rPr>
        <w:t>strings</w:t>
      </w:r>
      <w:proofErr w:type="spellEnd"/>
      <w:r w:rsidRPr="00F336C0">
        <w:rPr>
          <w:lang w:eastAsia="pt-BR"/>
        </w:rPr>
        <w:t xml:space="preserve">, usamos </w:t>
      </w:r>
      <w:proofErr w:type="spellStart"/>
      <w:r w:rsidRPr="00F336C0">
        <w:rPr>
          <w:lang w:eastAsia="pt-BR"/>
        </w:rPr>
        <w:t>JSON.parse</w:t>
      </w:r>
      <w:proofErr w:type="spellEnd"/>
      <w:r w:rsidRPr="00F336C0">
        <w:rPr>
          <w:lang w:eastAsia="pt-BR"/>
        </w:rPr>
        <w:t xml:space="preserve">() para convertê-los de volta para um </w:t>
      </w:r>
      <w:proofErr w:type="spellStart"/>
      <w:r w:rsidRPr="00F336C0">
        <w:rPr>
          <w:lang w:eastAsia="pt-BR"/>
        </w:rPr>
        <w:t>array</w:t>
      </w:r>
      <w:proofErr w:type="spellEnd"/>
      <w:r w:rsidRPr="00F336C0">
        <w:rPr>
          <w:lang w:eastAsia="pt-BR"/>
        </w:rPr>
        <w:t xml:space="preserve"> de objetos. </w:t>
      </w:r>
    </w:p>
    <w:p w14:paraId="7518D229" w14:textId="0809CE17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|| []</w:t>
      </w:r>
      <w:r w:rsidRPr="00F336C0">
        <w:rPr>
          <w:lang w:eastAsia="pt-BR"/>
        </w:rPr>
        <w:t xml:space="preserve">: Se não houver nada salvo no </w:t>
      </w:r>
      <w:proofErr w:type="spellStart"/>
      <w:r w:rsidRPr="00F336C0">
        <w:rPr>
          <w:lang w:eastAsia="pt-BR"/>
        </w:rPr>
        <w:t>localStorage</w:t>
      </w:r>
      <w:proofErr w:type="spellEnd"/>
      <w:r w:rsidRPr="00F336C0">
        <w:rPr>
          <w:lang w:eastAsia="pt-BR"/>
        </w:rPr>
        <w:t xml:space="preserve">, o estado começa como um </w:t>
      </w:r>
      <w:proofErr w:type="spellStart"/>
      <w:r w:rsidRPr="00F336C0">
        <w:rPr>
          <w:lang w:eastAsia="pt-BR"/>
        </w:rPr>
        <w:t>array</w:t>
      </w:r>
      <w:proofErr w:type="spellEnd"/>
      <w:r w:rsidRPr="00F336C0">
        <w:rPr>
          <w:lang w:eastAsia="pt-BR"/>
        </w:rPr>
        <w:t xml:space="preserve"> vazio ([])</w:t>
      </w:r>
    </w:p>
    <w:p w14:paraId="3AF43DE2" w14:textId="77777777" w:rsidR="00033C78" w:rsidRPr="00F336C0" w:rsidRDefault="00033C78" w:rsidP="00033C78">
      <w:pPr>
        <w:pStyle w:val="SemEspaamento"/>
        <w:rPr>
          <w:lang w:eastAsia="pt-BR"/>
        </w:rPr>
      </w:pPr>
    </w:p>
    <w:p w14:paraId="06E15496" w14:textId="77777777" w:rsidR="00033C78" w:rsidRPr="00F336C0" w:rsidRDefault="00033C78" w:rsidP="00033C78">
      <w:pPr>
        <w:pStyle w:val="SemEspaamento"/>
        <w:rPr>
          <w:lang w:eastAsia="pt-BR"/>
        </w:rPr>
      </w:pPr>
    </w:p>
    <w:p w14:paraId="1BB91E3C" w14:textId="689A3699" w:rsidR="00033C78" w:rsidRPr="00F336C0" w:rsidRDefault="00875701" w:rsidP="00033C78">
      <w:pPr>
        <w:pStyle w:val="Ttulo1"/>
        <w:jc w:val="center"/>
        <w:rPr>
          <w:lang w:eastAsia="pt-BR"/>
        </w:rPr>
      </w:pPr>
      <w:r w:rsidRPr="00F336C0">
        <w:rPr>
          <w:lang w:eastAsia="pt-BR"/>
        </w:rPr>
        <w:t>Criando componente</w:t>
      </w:r>
      <w:r w:rsidR="008E3FBB" w:rsidRPr="00F336C0">
        <w:rPr>
          <w:lang w:eastAsia="pt-BR"/>
        </w:rPr>
        <w:t>s funcionais</w:t>
      </w:r>
      <w:r w:rsidRPr="00F336C0">
        <w:rPr>
          <w:lang w:eastAsia="pt-BR"/>
        </w:rPr>
        <w:t xml:space="preserve"> input</w:t>
      </w:r>
      <w:r w:rsidR="009E4732" w:rsidRPr="00F336C0">
        <w:rPr>
          <w:lang w:eastAsia="pt-BR"/>
        </w:rPr>
        <w:t>,</w:t>
      </w:r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button</w:t>
      </w:r>
      <w:proofErr w:type="spellEnd"/>
      <w:r w:rsidR="009E4732" w:rsidRPr="00F336C0">
        <w:rPr>
          <w:lang w:eastAsia="pt-BR"/>
        </w:rPr>
        <w:t xml:space="preserve"> e </w:t>
      </w:r>
      <w:proofErr w:type="spellStart"/>
      <w:r w:rsidR="009E4732" w:rsidRPr="00F336C0">
        <w:rPr>
          <w:lang w:eastAsia="pt-BR"/>
        </w:rPr>
        <w:t>title</w:t>
      </w:r>
      <w:proofErr w:type="spellEnd"/>
    </w:p>
    <w:p w14:paraId="0218E550" w14:textId="77777777" w:rsidR="00875701" w:rsidRPr="00F336C0" w:rsidRDefault="00875701" w:rsidP="00875701">
      <w:pPr>
        <w:rPr>
          <w:lang w:eastAsia="pt-BR"/>
        </w:rPr>
      </w:pPr>
    </w:p>
    <w:p w14:paraId="7C079D23" w14:textId="193D150C" w:rsidR="00875701" w:rsidRPr="00F336C0" w:rsidRDefault="00875701" w:rsidP="00875701">
      <w:pPr>
        <w:rPr>
          <w:lang w:eastAsia="pt-BR"/>
        </w:rPr>
      </w:pPr>
      <w:r w:rsidRPr="00F336C0">
        <w:rPr>
          <w:lang w:eastAsia="pt-BR"/>
        </w:rPr>
        <w:t xml:space="preserve">Para diminuir </w:t>
      </w:r>
      <w:r w:rsidR="009E4732" w:rsidRPr="00F336C0">
        <w:rPr>
          <w:lang w:eastAsia="pt-BR"/>
        </w:rPr>
        <w:t>a duplicidade do</w:t>
      </w:r>
      <w:r w:rsidRPr="00F336C0">
        <w:rPr>
          <w:lang w:eastAsia="pt-BR"/>
        </w:rPr>
        <w:t xml:space="preserve"> código, principalmente a estilização</w:t>
      </w:r>
    </w:p>
    <w:p w14:paraId="1F1E75C9" w14:textId="1DB5BC65" w:rsidR="009E4732" w:rsidRPr="00F336C0" w:rsidRDefault="009E4732" w:rsidP="00875701">
      <w:pPr>
        <w:rPr>
          <w:lang w:eastAsia="pt-BR"/>
        </w:rPr>
      </w:pPr>
      <w:r w:rsidRPr="00F336C0">
        <w:rPr>
          <w:lang w:eastAsia="pt-BR"/>
        </w:rPr>
        <w:t xml:space="preserve">Criar o componente </w:t>
      </w:r>
      <w:proofErr w:type="spellStart"/>
      <w:r w:rsidRPr="00F336C0">
        <w:rPr>
          <w:lang w:eastAsia="pt-BR"/>
        </w:rPr>
        <w:t>Input.jsx</w:t>
      </w:r>
      <w:proofErr w:type="spellEnd"/>
      <w:r w:rsidRPr="00F336C0">
        <w:rPr>
          <w:lang w:eastAsia="pt-BR"/>
        </w:rPr>
        <w:t xml:space="preserve"> ; </w:t>
      </w:r>
      <w:proofErr w:type="spellStart"/>
      <w:r w:rsidRPr="00F336C0">
        <w:rPr>
          <w:lang w:eastAsia="pt-BR"/>
        </w:rPr>
        <w:t>Buttonjsx</w:t>
      </w:r>
      <w:proofErr w:type="spellEnd"/>
      <w:r w:rsidRPr="00F336C0">
        <w:rPr>
          <w:lang w:eastAsia="pt-BR"/>
        </w:rPr>
        <w:t xml:space="preserve"> ; </w:t>
      </w:r>
      <w:proofErr w:type="spellStart"/>
      <w:r w:rsidRPr="00F336C0">
        <w:rPr>
          <w:lang w:eastAsia="pt-BR"/>
        </w:rPr>
        <w:t>Title.jsx</w:t>
      </w:r>
      <w:proofErr w:type="spellEnd"/>
    </w:p>
    <w:p w14:paraId="2D76443F" w14:textId="7040BF85" w:rsidR="009E4732" w:rsidRPr="00F336C0" w:rsidRDefault="009E4732" w:rsidP="00875701">
      <w:pPr>
        <w:rPr>
          <w:lang w:eastAsia="pt-BR"/>
        </w:rPr>
      </w:pPr>
      <w:r w:rsidRPr="00F336C0">
        <w:rPr>
          <w:lang w:eastAsia="pt-BR"/>
        </w:rPr>
        <w:drawing>
          <wp:inline distT="0" distB="0" distL="0" distR="0" wp14:anchorId="7F004F7E" wp14:editId="49F6907B">
            <wp:extent cx="1381318" cy="1247949"/>
            <wp:effectExtent l="0" t="0" r="9525" b="9525"/>
            <wp:docPr id="125111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07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2599" w14:textId="3A72B479" w:rsidR="009E4732" w:rsidRPr="00F336C0" w:rsidRDefault="009C5D29" w:rsidP="009E4732">
      <w:pPr>
        <w:pStyle w:val="SemEspaamento"/>
        <w:rPr>
          <w:lang w:eastAsia="pt-BR"/>
        </w:rPr>
      </w:pPr>
      <w:proofErr w:type="spellStart"/>
      <w:r w:rsidRPr="00F336C0">
        <w:rPr>
          <w:lang w:eastAsia="pt-BR"/>
        </w:rPr>
        <w:t>Input</w:t>
      </w:r>
      <w:r w:rsidR="009E4732" w:rsidRPr="00F336C0">
        <w:rPr>
          <w:lang w:eastAsia="pt-BR"/>
        </w:rPr>
        <w:t>.jsx</w:t>
      </w:r>
      <w:proofErr w:type="spellEnd"/>
      <w:r w:rsidR="009E4732" w:rsidRPr="00F336C0">
        <w:rPr>
          <w:lang w:eastAsia="pt-BR"/>
        </w:rPr>
        <w:t>:</w:t>
      </w:r>
    </w:p>
    <w:p w14:paraId="2676A5AD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30BEA27C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1C6C3136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DA8A700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4A1BA8A8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g-slate-300 border-slate-300 text-gray-950 outline-slate-700 px-4 py-2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nded-md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2220009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D682C4B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77F69C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53CB5CF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51798D8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  {...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} //todas as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</w:p>
    <w:p w14:paraId="354F7DB9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Isso tornaria o componente mais flexível, permitindo que ele aceite qualquer propriedade do &lt;input&gt; padrão do HTML.</w:t>
      </w:r>
    </w:p>
    <w:p w14:paraId="4596E139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84B1854" w14:textId="77777777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58355F3E" w14:textId="32783FB1" w:rsidR="009E4732" w:rsidRPr="00F336C0" w:rsidRDefault="009E4732" w:rsidP="009E473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65C11D3F" w14:textId="6851AE6D" w:rsidR="009E4732" w:rsidRPr="00F336C0" w:rsidRDefault="009E4732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73F1CC1" w14:textId="63C59556" w:rsidR="009C5D29" w:rsidRPr="00F336C0" w:rsidRDefault="009C5D29" w:rsidP="009C5D29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Usando essa </w:t>
      </w:r>
      <w:r w:rsidR="008E3FBB" w:rsidRPr="00F336C0">
        <w:rPr>
          <w:lang w:eastAsia="pt-BR"/>
        </w:rPr>
        <w:t>função...</w:t>
      </w:r>
      <w:r w:rsidRPr="00F336C0">
        <w:rPr>
          <w:lang w:eastAsia="pt-BR"/>
        </w:rPr>
        <w:t xml:space="preserve"> importar no arquivo, e colocar o ‘Input’</w:t>
      </w:r>
    </w:p>
    <w:p w14:paraId="2196EBA3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Input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5DA9DF6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EEAC6BA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2FD697AD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68593F9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506FB0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686B1D73" w14:textId="4E7BEC12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"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Digite o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a tarefa"</w:t>
      </w:r>
    </w:p>
    <w:p w14:paraId="22760542" w14:textId="0FBEE21A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4B47E09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B53D691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3CC42043" w14:textId="523B2E78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descrição da tarefa"</w:t>
      </w:r>
    </w:p>
    <w:p w14:paraId="3AF91D73" w14:textId="1E391D88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escription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escrip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v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1EBA810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8AA646" w14:textId="489B14C6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B19BE12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9D8EEF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6E561110" w14:textId="102EA3E1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E9ACFF" w14:textId="052AF06F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0FBDF49" w14:textId="77777777" w:rsidR="009C5D29" w:rsidRPr="00F336C0" w:rsidRDefault="009C5D29" w:rsidP="009C5D29">
      <w:pPr>
        <w:pStyle w:val="SemEspaamento"/>
        <w:rPr>
          <w:lang w:eastAsia="pt-BR"/>
        </w:rPr>
      </w:pPr>
    </w:p>
    <w:p w14:paraId="5FB0056A" w14:textId="69DD2493" w:rsidR="009E4732" w:rsidRPr="00F336C0" w:rsidRDefault="009C5D29" w:rsidP="009C5D29">
      <w:pPr>
        <w:pStyle w:val="SemEspaamento"/>
        <w:rPr>
          <w:lang w:eastAsia="pt-BR"/>
        </w:rPr>
      </w:pPr>
      <w:proofErr w:type="spellStart"/>
      <w:r w:rsidRPr="00F336C0">
        <w:rPr>
          <w:lang w:eastAsia="pt-BR"/>
        </w:rPr>
        <w:t>Button</w:t>
      </w:r>
      <w:r w:rsidR="009E4732" w:rsidRPr="00F336C0">
        <w:rPr>
          <w:lang w:eastAsia="pt-BR"/>
        </w:rPr>
        <w:t>.jsx</w:t>
      </w:r>
      <w:proofErr w:type="spellEnd"/>
      <w:r w:rsidR="009E4732" w:rsidRPr="00F336C0">
        <w:rPr>
          <w:lang w:eastAsia="pt-BR"/>
        </w:rPr>
        <w:t>:</w:t>
      </w:r>
    </w:p>
    <w:p w14:paraId="0B2A3DEB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E960EAD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0DBDE66E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93DCCDF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</w:p>
    <w:p w14:paraId="62E968B7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632F4A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g-slate-400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lef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white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-2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nded-md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B19F890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615525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 "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70C6C6A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O conteúdo do botão (texto, ícones, etc.) será definido pelo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.children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A82801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representa tudo que for passado dentro da 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&lt;Button&gt;...&lt;/Button&gt;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8136DD3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693216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AB34858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AEAFCFC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F81F0C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F7A82B" w14:textId="558A33B2" w:rsidR="009C5D29" w:rsidRPr="00F336C0" w:rsidRDefault="009C5D29" w:rsidP="009C5D29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Usando a função, importando primeiro </w:t>
      </w:r>
      <w:proofErr w:type="spellStart"/>
      <w:r w:rsidRPr="00F336C0">
        <w:rPr>
          <w:lang w:eastAsia="pt-BR"/>
        </w:rPr>
        <w:t>dps</w:t>
      </w:r>
      <w:proofErr w:type="spellEnd"/>
      <w:r w:rsidRPr="00F336C0">
        <w:rPr>
          <w:lang w:eastAsia="pt-BR"/>
        </w:rPr>
        <w:t xml:space="preserve"> adicionando onde desejar</w:t>
      </w:r>
    </w:p>
    <w:p w14:paraId="26A540BA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eeDetailClick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CB0DE10" w14:textId="3B50E1C4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lArrowRigh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843D206" w14:textId="34A23676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DCEB38" w14:textId="28F1EF3A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DeleteTaskClick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38C8A4" w14:textId="6473416F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aRegTrashAl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761AD1" w14:textId="0A11AD54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F8CEFC" w14:textId="77777777" w:rsidR="009C5D29" w:rsidRPr="00F336C0" w:rsidRDefault="009C5D29" w:rsidP="009C5D29">
      <w:pPr>
        <w:pStyle w:val="SemEspaamento"/>
        <w:rPr>
          <w:lang w:eastAsia="pt-BR"/>
        </w:rPr>
      </w:pPr>
    </w:p>
    <w:p w14:paraId="642FC7E4" w14:textId="11E49DD7" w:rsidR="009E4732" w:rsidRPr="00F336C0" w:rsidRDefault="009E4732" w:rsidP="009C5D29">
      <w:pPr>
        <w:pStyle w:val="SemEspaamento"/>
        <w:rPr>
          <w:lang w:eastAsia="pt-BR"/>
        </w:rPr>
      </w:pPr>
      <w:proofErr w:type="spellStart"/>
      <w:r w:rsidRPr="00F336C0">
        <w:rPr>
          <w:lang w:eastAsia="pt-BR"/>
        </w:rPr>
        <w:t>Title.jsx</w:t>
      </w:r>
      <w:proofErr w:type="spellEnd"/>
      <w:r w:rsidR="009C5D29" w:rsidRPr="00F336C0">
        <w:rPr>
          <w:lang w:eastAsia="pt-BR"/>
        </w:rPr>
        <w:t>:</w:t>
      </w:r>
    </w:p>
    <w:p w14:paraId="026EA891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6A45745A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é um objeto contendo as propriedades passadas para o componente.</w:t>
      </w:r>
    </w:p>
    <w:p w14:paraId="058D8AF3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2184620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text-4xl text-slate-300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-bold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center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46F5CC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550411D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EE39B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5BCE84B4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CC5CD9A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9AB1E7" w14:textId="41360D3A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proofErr w:type="spellStart"/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1A2A54B" w14:textId="698DF2CB" w:rsidR="009C5D29" w:rsidRPr="00F336C0" w:rsidRDefault="009C5D29" w:rsidP="009C5D29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Usando a função, importando primeiro </w:t>
      </w:r>
      <w:proofErr w:type="spellStart"/>
      <w:r w:rsidRPr="00F336C0">
        <w:rPr>
          <w:lang w:eastAsia="pt-BR"/>
        </w:rPr>
        <w:t>dps</w:t>
      </w:r>
      <w:proofErr w:type="spellEnd"/>
      <w:r w:rsidRPr="00F336C0">
        <w:rPr>
          <w:lang w:eastAsia="pt-BR"/>
        </w:rPr>
        <w:t xml:space="preserve"> adicionando onde desejar</w:t>
      </w:r>
    </w:p>
    <w:p w14:paraId="754DC2FD" w14:textId="77777777" w:rsidR="009C5D29" w:rsidRPr="00F336C0" w:rsidRDefault="009C5D29" w:rsidP="009C5D2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Gerenciador de Tarefa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6ED270A" w14:textId="77777777" w:rsidR="009C5D29" w:rsidRPr="00F336C0" w:rsidRDefault="009C5D29" w:rsidP="009C5D29">
      <w:pPr>
        <w:rPr>
          <w:lang w:eastAsia="pt-BR"/>
        </w:rPr>
      </w:pPr>
    </w:p>
    <w:p w14:paraId="774AC43E" w14:textId="77777777" w:rsidR="008E3FBB" w:rsidRPr="00F336C0" w:rsidRDefault="008E3FBB" w:rsidP="009C5D29">
      <w:pPr>
        <w:rPr>
          <w:lang w:eastAsia="pt-BR"/>
        </w:rPr>
      </w:pPr>
    </w:p>
    <w:p w14:paraId="5594E622" w14:textId="77777777" w:rsidR="008E3FBB" w:rsidRPr="00F336C0" w:rsidRDefault="008E3FBB" w:rsidP="009C5D29">
      <w:pPr>
        <w:rPr>
          <w:lang w:eastAsia="pt-BR"/>
        </w:rPr>
      </w:pPr>
    </w:p>
    <w:p w14:paraId="548F05B9" w14:textId="77777777" w:rsidR="008E3FBB" w:rsidRPr="00F336C0" w:rsidRDefault="008E3FBB" w:rsidP="009C5D29">
      <w:pPr>
        <w:rPr>
          <w:lang w:eastAsia="pt-BR"/>
        </w:rPr>
      </w:pPr>
    </w:p>
    <w:p w14:paraId="33DF1A70" w14:textId="77777777" w:rsidR="008E3FBB" w:rsidRPr="00F336C0" w:rsidRDefault="008E3FBB" w:rsidP="009C5D29">
      <w:pPr>
        <w:rPr>
          <w:lang w:eastAsia="pt-BR"/>
        </w:rPr>
      </w:pPr>
    </w:p>
    <w:p w14:paraId="1C607603" w14:textId="77777777" w:rsidR="009E4732" w:rsidRPr="00F336C0" w:rsidRDefault="009E4732" w:rsidP="00875701">
      <w:pPr>
        <w:rPr>
          <w:lang w:eastAsia="pt-BR"/>
        </w:rPr>
      </w:pPr>
    </w:p>
    <w:p w14:paraId="5CA9982D" w14:textId="77777777" w:rsidR="009E4732" w:rsidRPr="00F336C0" w:rsidRDefault="009E4732" w:rsidP="00875701">
      <w:pPr>
        <w:rPr>
          <w:lang w:eastAsia="pt-BR"/>
        </w:rPr>
      </w:pPr>
    </w:p>
    <w:p w14:paraId="6BBAEA85" w14:textId="77777777" w:rsidR="00875701" w:rsidRPr="00F336C0" w:rsidRDefault="00875701" w:rsidP="00875701">
      <w:pPr>
        <w:rPr>
          <w:lang w:eastAsia="pt-BR"/>
        </w:rPr>
      </w:pPr>
    </w:p>
    <w:p w14:paraId="0B463547" w14:textId="1D58F4CF" w:rsidR="00605C7C" w:rsidRPr="00F336C0" w:rsidRDefault="008E3FBB" w:rsidP="008E3FBB">
      <w:pPr>
        <w:pStyle w:val="Ttulo1"/>
        <w:jc w:val="center"/>
        <w:rPr>
          <w:lang w:eastAsia="pt-BR"/>
        </w:rPr>
      </w:pPr>
      <w:proofErr w:type="spellStart"/>
      <w:r w:rsidRPr="00F336C0">
        <w:rPr>
          <w:lang w:eastAsia="pt-BR"/>
        </w:rPr>
        <w:t>Deploy</w:t>
      </w:r>
      <w:proofErr w:type="spellEnd"/>
      <w:r w:rsidRPr="00F336C0">
        <w:rPr>
          <w:lang w:eastAsia="pt-BR"/>
        </w:rPr>
        <w:t xml:space="preserve"> colocando a aplicação online</w:t>
      </w:r>
    </w:p>
    <w:p w14:paraId="22A2AD6A" w14:textId="6D6058CF" w:rsidR="00605C7C" w:rsidRPr="00F336C0" w:rsidRDefault="008300CF" w:rsidP="008E3FBB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79744" behindDoc="0" locked="0" layoutInCell="1" allowOverlap="1" wp14:anchorId="1752D794" wp14:editId="08BBE495">
            <wp:simplePos x="0" y="0"/>
            <wp:positionH relativeFrom="column">
              <wp:posOffset>3397981</wp:posOffset>
            </wp:positionH>
            <wp:positionV relativeFrom="paragraph">
              <wp:posOffset>11430</wp:posOffset>
            </wp:positionV>
            <wp:extent cx="1257300" cy="952500"/>
            <wp:effectExtent l="0" t="0" r="0" b="0"/>
            <wp:wrapSquare wrapText="bothSides"/>
            <wp:docPr id="130030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648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FBB" w:rsidRPr="00F336C0">
        <w:rPr>
          <w:lang w:eastAsia="pt-BR"/>
        </w:rPr>
        <w:t>No terminal coloque:</w:t>
      </w:r>
    </w:p>
    <w:p w14:paraId="2FACF3D0" w14:textId="35432E9F" w:rsidR="008E3FBB" w:rsidRPr="00F336C0" w:rsidRDefault="008E3FBB" w:rsidP="008E3FBB">
      <w:pPr>
        <w:pStyle w:val="PargrafodaLista"/>
        <w:numPr>
          <w:ilvl w:val="0"/>
          <w:numId w:val="34"/>
        </w:numPr>
        <w:rPr>
          <w:lang w:eastAsia="pt-BR"/>
        </w:rPr>
      </w:pPr>
      <w:proofErr w:type="spellStart"/>
      <w:r w:rsidRPr="00F336C0">
        <w:rPr>
          <w:lang w:eastAsia="pt-BR"/>
        </w:rPr>
        <w:t>Npm</w:t>
      </w:r>
      <w:proofErr w:type="spellEnd"/>
      <w:r w:rsidRPr="00F336C0">
        <w:rPr>
          <w:lang w:eastAsia="pt-BR"/>
        </w:rPr>
        <w:t xml:space="preserve"> </w:t>
      </w:r>
      <w:proofErr w:type="spellStart"/>
      <w:r w:rsidRPr="00F336C0">
        <w:rPr>
          <w:lang w:eastAsia="pt-BR"/>
        </w:rPr>
        <w:t>run</w:t>
      </w:r>
      <w:proofErr w:type="spellEnd"/>
      <w:r w:rsidRPr="00F336C0">
        <w:rPr>
          <w:lang w:eastAsia="pt-BR"/>
        </w:rPr>
        <w:t xml:space="preserve"> build </w:t>
      </w:r>
      <w:r w:rsidR="00D033E7" w:rsidRPr="00F336C0">
        <w:rPr>
          <w:lang w:eastAsia="pt-BR"/>
        </w:rPr>
        <w:t xml:space="preserve"> -&gt; ele vai gerar uma pasta </w:t>
      </w:r>
      <w:proofErr w:type="spellStart"/>
      <w:r w:rsidR="00D033E7" w:rsidRPr="00F336C0">
        <w:rPr>
          <w:lang w:eastAsia="pt-BR"/>
        </w:rPr>
        <w:t>dist</w:t>
      </w:r>
      <w:proofErr w:type="spellEnd"/>
    </w:p>
    <w:p w14:paraId="2A55E2AF" w14:textId="77777777" w:rsidR="008300CF" w:rsidRPr="00F336C0" w:rsidRDefault="00D033E7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Os </w:t>
      </w:r>
      <w:proofErr w:type="spellStart"/>
      <w:r w:rsidRPr="00F336C0">
        <w:rPr>
          <w:lang w:eastAsia="pt-BR"/>
        </w:rPr>
        <w:t>assets</w:t>
      </w:r>
      <w:proofErr w:type="spellEnd"/>
      <w:r w:rsidRPr="00F336C0">
        <w:rPr>
          <w:lang w:eastAsia="pt-BR"/>
        </w:rPr>
        <w:t xml:space="preserve">, ele inclui o arquivo </w:t>
      </w:r>
      <w:proofErr w:type="spellStart"/>
      <w:r w:rsidRPr="00F336C0">
        <w:rPr>
          <w:lang w:eastAsia="pt-BR"/>
        </w:rPr>
        <w:t>js</w:t>
      </w:r>
      <w:proofErr w:type="spellEnd"/>
      <w:r w:rsidRPr="00F336C0">
        <w:rPr>
          <w:lang w:eastAsia="pt-BR"/>
        </w:rPr>
        <w:t xml:space="preserve"> ele compila todo o </w:t>
      </w:r>
    </w:p>
    <w:p w14:paraId="4D9AF8C9" w14:textId="57D91C54" w:rsidR="00D033E7" w:rsidRPr="00F336C0" w:rsidRDefault="00D033E7" w:rsidP="00D033E7">
      <w:pPr>
        <w:rPr>
          <w:lang w:eastAsia="pt-BR"/>
        </w:rPr>
      </w:pPr>
      <w:r w:rsidRPr="00F336C0">
        <w:rPr>
          <w:lang w:eastAsia="pt-BR"/>
        </w:rPr>
        <w:t xml:space="preserve">código </w:t>
      </w:r>
      <w:proofErr w:type="spellStart"/>
      <w:r w:rsidRPr="00F336C0">
        <w:rPr>
          <w:lang w:eastAsia="pt-BR"/>
        </w:rPr>
        <w:t>js</w:t>
      </w:r>
      <w:proofErr w:type="spellEnd"/>
      <w:r w:rsidRPr="00F336C0">
        <w:rPr>
          <w:lang w:eastAsia="pt-BR"/>
        </w:rPr>
        <w:t>, para ficar mais performática possível</w:t>
      </w:r>
    </w:p>
    <w:p w14:paraId="6827EDC9" w14:textId="172E15C5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80768" behindDoc="0" locked="0" layoutInCell="1" allowOverlap="1" wp14:anchorId="4F3EEFBF" wp14:editId="1FAC688D">
            <wp:simplePos x="0" y="0"/>
            <wp:positionH relativeFrom="column">
              <wp:posOffset>3345647</wp:posOffset>
            </wp:positionH>
            <wp:positionV relativeFrom="paragraph">
              <wp:posOffset>73288</wp:posOffset>
            </wp:positionV>
            <wp:extent cx="2486025" cy="1504950"/>
            <wp:effectExtent l="0" t="0" r="9525" b="0"/>
            <wp:wrapSquare wrapText="bothSides"/>
            <wp:docPr id="1740621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191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89052" w14:textId="49D04B5A" w:rsidR="008300CF" w:rsidRPr="00F336C0" w:rsidRDefault="00D033E7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Entre no site </w:t>
      </w:r>
      <w:proofErr w:type="spellStart"/>
      <w:r w:rsidRPr="00F336C0">
        <w:rPr>
          <w:lang w:eastAsia="pt-BR"/>
        </w:rPr>
        <w:t>vercel</w:t>
      </w:r>
      <w:proofErr w:type="spellEnd"/>
      <w:r w:rsidRPr="00F336C0">
        <w:rPr>
          <w:lang w:eastAsia="pt-BR"/>
        </w:rPr>
        <w:t xml:space="preserve"> faça o login, depois vai em </w:t>
      </w:r>
      <w:r w:rsidR="008300CF" w:rsidRPr="00F336C0">
        <w:rPr>
          <w:lang w:eastAsia="pt-BR"/>
        </w:rPr>
        <w:sym w:font="Wingdings" w:char="F0E0"/>
      </w:r>
    </w:p>
    <w:p w14:paraId="4B742D96" w14:textId="77015C23" w:rsidR="00D033E7" w:rsidRPr="00F336C0" w:rsidRDefault="00D033E7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Dashboard </w:t>
      </w:r>
    </w:p>
    <w:p w14:paraId="73EDFCE9" w14:textId="56E79888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81792" behindDoc="0" locked="0" layoutInCell="1" allowOverlap="1" wp14:anchorId="692400E7" wp14:editId="5888E04F">
            <wp:simplePos x="0" y="0"/>
            <wp:positionH relativeFrom="column">
              <wp:posOffset>1577424</wp:posOffset>
            </wp:positionH>
            <wp:positionV relativeFrom="paragraph">
              <wp:posOffset>88792</wp:posOffset>
            </wp:positionV>
            <wp:extent cx="1600200" cy="1533525"/>
            <wp:effectExtent l="0" t="0" r="0" b="9525"/>
            <wp:wrapSquare wrapText="bothSides"/>
            <wp:docPr id="437584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456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56816" w14:textId="27596D53" w:rsidR="00D033E7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Depois em </w:t>
      </w:r>
      <w:proofErr w:type="spellStart"/>
      <w:r w:rsidRPr="00F336C0">
        <w:rPr>
          <w:lang w:eastAsia="pt-BR"/>
        </w:rPr>
        <w:t>Add</w:t>
      </w:r>
      <w:proofErr w:type="spellEnd"/>
      <w:r w:rsidRPr="00F336C0">
        <w:rPr>
          <w:lang w:eastAsia="pt-BR"/>
        </w:rPr>
        <w:t xml:space="preserve"> New </w:t>
      </w:r>
      <w:r w:rsidRPr="00F336C0">
        <w:rPr>
          <w:lang w:eastAsia="pt-BR"/>
        </w:rPr>
        <w:sym w:font="Wingdings" w:char="F0E0"/>
      </w:r>
    </w:p>
    <w:p w14:paraId="28139017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305C2539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35C017B1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7E78A53B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26FF4431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3D36FAB8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27387EA0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6E8255B7" w14:textId="0C090C4A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82816" behindDoc="0" locked="0" layoutInCell="1" allowOverlap="1" wp14:anchorId="1EEB0FC5" wp14:editId="555D7D8D">
            <wp:simplePos x="0" y="0"/>
            <wp:positionH relativeFrom="column">
              <wp:posOffset>1862455</wp:posOffset>
            </wp:positionH>
            <wp:positionV relativeFrom="paragraph">
              <wp:posOffset>8710</wp:posOffset>
            </wp:positionV>
            <wp:extent cx="4095750" cy="657225"/>
            <wp:effectExtent l="0" t="0" r="0" b="9525"/>
            <wp:wrapSquare wrapText="bothSides"/>
            <wp:docPr id="1008313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346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D810F" w14:textId="70DA9167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Importar o repositório </w:t>
      </w:r>
      <w:r w:rsidRPr="00F336C0">
        <w:rPr>
          <w:lang w:eastAsia="pt-BR"/>
        </w:rPr>
        <w:sym w:font="Wingdings" w:char="F0E0"/>
      </w:r>
    </w:p>
    <w:p w14:paraId="4B6CCBCC" w14:textId="3F7F6BC6" w:rsidR="008300CF" w:rsidRPr="00F336C0" w:rsidRDefault="008300CF" w:rsidP="00D033E7">
      <w:pPr>
        <w:rPr>
          <w:lang w:eastAsia="pt-BR"/>
        </w:rPr>
      </w:pPr>
      <w:r w:rsidRPr="00F336C0">
        <w:rPr>
          <w:lang w:eastAsia="pt-BR"/>
        </w:rPr>
        <w:t xml:space="preserve">desejado </w:t>
      </w:r>
    </w:p>
    <w:p w14:paraId="3BC3098F" w14:textId="312F102A" w:rsidR="00D033E7" w:rsidRPr="00F336C0" w:rsidRDefault="008300CF" w:rsidP="00D033E7">
      <w:pPr>
        <w:rPr>
          <w:lang w:eastAsia="pt-BR"/>
        </w:rPr>
      </w:pPr>
      <w:r w:rsidRPr="00F336C0">
        <w:rPr>
          <w:lang w:eastAsia="pt-BR"/>
        </w:rPr>
        <w:drawing>
          <wp:anchor distT="0" distB="0" distL="114300" distR="114300" simplePos="0" relativeHeight="251683840" behindDoc="0" locked="0" layoutInCell="1" allowOverlap="1" wp14:anchorId="1676121E" wp14:editId="563402BF">
            <wp:simplePos x="0" y="0"/>
            <wp:positionH relativeFrom="margin">
              <wp:align>center</wp:align>
            </wp:positionH>
            <wp:positionV relativeFrom="paragraph">
              <wp:posOffset>190860</wp:posOffset>
            </wp:positionV>
            <wp:extent cx="1676400" cy="847725"/>
            <wp:effectExtent l="0" t="0" r="0" b="9525"/>
            <wp:wrapSquare wrapText="bothSides"/>
            <wp:docPr id="107788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805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1C6C" w14:textId="15DA1C59" w:rsidR="008300CF" w:rsidRPr="00F336C0" w:rsidRDefault="008300CF" w:rsidP="00D033E7">
      <w:pPr>
        <w:rPr>
          <w:lang w:eastAsia="pt-BR"/>
        </w:rPr>
      </w:pPr>
      <w:r w:rsidRPr="00F336C0">
        <w:rPr>
          <w:lang w:eastAsia="pt-BR"/>
        </w:rPr>
        <w:t xml:space="preserve">Colocar o Framework que utilizou </w:t>
      </w:r>
      <w:r w:rsidRPr="00F336C0">
        <w:rPr>
          <w:lang w:eastAsia="pt-BR"/>
        </w:rPr>
        <w:sym w:font="Wingdings" w:char="F0E0"/>
      </w:r>
    </w:p>
    <w:p w14:paraId="0FAF6F49" w14:textId="77777777" w:rsidR="003B302C" w:rsidRPr="00F336C0" w:rsidRDefault="008300CF" w:rsidP="003B302C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E clicar em </w:t>
      </w:r>
      <w:proofErr w:type="spellStart"/>
      <w:r w:rsidRPr="00F336C0">
        <w:rPr>
          <w:lang w:eastAsia="pt-BR"/>
        </w:rPr>
        <w:t>Deploy</w:t>
      </w:r>
      <w:proofErr w:type="spellEnd"/>
      <w:r w:rsidRPr="00F336C0">
        <w:rPr>
          <w:lang w:eastAsia="pt-BR"/>
        </w:rPr>
        <w:t xml:space="preserve"> em baixo</w:t>
      </w:r>
      <w:r w:rsidR="003B302C" w:rsidRPr="00F336C0">
        <w:rPr>
          <w:lang w:eastAsia="pt-BR"/>
        </w:rPr>
        <w:t xml:space="preserve"> </w:t>
      </w:r>
    </w:p>
    <w:p w14:paraId="200D6AA8" w14:textId="2B2A4540" w:rsidR="008300CF" w:rsidRPr="009C5D29" w:rsidRDefault="003B302C" w:rsidP="00D033E7">
      <w:pPr>
        <w:rPr>
          <w:lang w:eastAsia="pt-BR"/>
        </w:rPr>
      </w:pPr>
      <w:proofErr w:type="spellStart"/>
      <w:r w:rsidRPr="00F336C0">
        <w:rPr>
          <w:lang w:eastAsia="pt-BR"/>
        </w:rPr>
        <w:t>Dps</w:t>
      </w:r>
      <w:proofErr w:type="spellEnd"/>
      <w:r w:rsidRPr="00F336C0">
        <w:rPr>
          <w:lang w:eastAsia="pt-BR"/>
        </w:rPr>
        <w:t xml:space="preserve"> ir para o projeto</w:t>
      </w:r>
    </w:p>
    <w:sectPr w:rsidR="008300CF" w:rsidRPr="009C5D29" w:rsidSect="0064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C36"/>
    <w:multiLevelType w:val="hybridMultilevel"/>
    <w:tmpl w:val="5B4496F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33DCF"/>
    <w:multiLevelType w:val="hybridMultilevel"/>
    <w:tmpl w:val="E8E8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3C8"/>
    <w:multiLevelType w:val="hybridMultilevel"/>
    <w:tmpl w:val="8CB0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7EC1"/>
    <w:multiLevelType w:val="hybridMultilevel"/>
    <w:tmpl w:val="2F808D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A7A12"/>
    <w:multiLevelType w:val="hybridMultilevel"/>
    <w:tmpl w:val="8B4A0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89E"/>
    <w:multiLevelType w:val="hybridMultilevel"/>
    <w:tmpl w:val="DC46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94D"/>
    <w:multiLevelType w:val="hybridMultilevel"/>
    <w:tmpl w:val="4910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4C4B"/>
    <w:multiLevelType w:val="hybridMultilevel"/>
    <w:tmpl w:val="51023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A3403"/>
    <w:multiLevelType w:val="hybridMultilevel"/>
    <w:tmpl w:val="1E38A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FDA"/>
    <w:multiLevelType w:val="hybridMultilevel"/>
    <w:tmpl w:val="082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79E9"/>
    <w:multiLevelType w:val="hybridMultilevel"/>
    <w:tmpl w:val="757A4A0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1C4C46"/>
    <w:multiLevelType w:val="hybridMultilevel"/>
    <w:tmpl w:val="E12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3247"/>
    <w:multiLevelType w:val="hybridMultilevel"/>
    <w:tmpl w:val="2EE8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8E2"/>
    <w:multiLevelType w:val="hybridMultilevel"/>
    <w:tmpl w:val="99E67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7068"/>
    <w:multiLevelType w:val="hybridMultilevel"/>
    <w:tmpl w:val="132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729F"/>
    <w:multiLevelType w:val="hybridMultilevel"/>
    <w:tmpl w:val="0E74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4A90"/>
    <w:multiLevelType w:val="hybridMultilevel"/>
    <w:tmpl w:val="86FC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ADC"/>
    <w:multiLevelType w:val="hybridMultilevel"/>
    <w:tmpl w:val="EC22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3600"/>
    <w:multiLevelType w:val="hybridMultilevel"/>
    <w:tmpl w:val="9C9C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6275"/>
    <w:multiLevelType w:val="hybridMultilevel"/>
    <w:tmpl w:val="E40E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245C"/>
    <w:multiLevelType w:val="hybridMultilevel"/>
    <w:tmpl w:val="4EC69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B43019"/>
    <w:multiLevelType w:val="hybridMultilevel"/>
    <w:tmpl w:val="D8DE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1161"/>
    <w:multiLevelType w:val="hybridMultilevel"/>
    <w:tmpl w:val="E4D8E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948"/>
    <w:multiLevelType w:val="hybridMultilevel"/>
    <w:tmpl w:val="35D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5715"/>
    <w:multiLevelType w:val="hybridMultilevel"/>
    <w:tmpl w:val="204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1CC3"/>
    <w:multiLevelType w:val="multilevel"/>
    <w:tmpl w:val="4FA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A3DFF"/>
    <w:multiLevelType w:val="hybridMultilevel"/>
    <w:tmpl w:val="FC70F5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12CEB"/>
    <w:multiLevelType w:val="hybridMultilevel"/>
    <w:tmpl w:val="C2C0F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598D"/>
    <w:multiLevelType w:val="hybridMultilevel"/>
    <w:tmpl w:val="86F4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7E89"/>
    <w:multiLevelType w:val="hybridMultilevel"/>
    <w:tmpl w:val="5CC6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5A8"/>
    <w:multiLevelType w:val="hybridMultilevel"/>
    <w:tmpl w:val="5888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0B92"/>
    <w:multiLevelType w:val="hybridMultilevel"/>
    <w:tmpl w:val="3F005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AF17C4"/>
    <w:multiLevelType w:val="hybridMultilevel"/>
    <w:tmpl w:val="E1C28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15169"/>
    <w:multiLevelType w:val="hybridMultilevel"/>
    <w:tmpl w:val="CC4A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112A"/>
    <w:multiLevelType w:val="multilevel"/>
    <w:tmpl w:val="696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42261"/>
    <w:multiLevelType w:val="hybridMultilevel"/>
    <w:tmpl w:val="334A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06CF"/>
    <w:multiLevelType w:val="hybridMultilevel"/>
    <w:tmpl w:val="B34A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0069">
    <w:abstractNumId w:val="0"/>
  </w:num>
  <w:num w:numId="2" w16cid:durableId="837187079">
    <w:abstractNumId w:val="7"/>
  </w:num>
  <w:num w:numId="3" w16cid:durableId="1347559251">
    <w:abstractNumId w:val="20"/>
  </w:num>
  <w:num w:numId="4" w16cid:durableId="450822816">
    <w:abstractNumId w:val="31"/>
  </w:num>
  <w:num w:numId="5" w16cid:durableId="1900901137">
    <w:abstractNumId w:val="3"/>
  </w:num>
  <w:num w:numId="6" w16cid:durableId="639655140">
    <w:abstractNumId w:val="30"/>
  </w:num>
  <w:num w:numId="7" w16cid:durableId="716785617">
    <w:abstractNumId w:val="23"/>
  </w:num>
  <w:num w:numId="8" w16cid:durableId="762074178">
    <w:abstractNumId w:val="11"/>
  </w:num>
  <w:num w:numId="9" w16cid:durableId="884830990">
    <w:abstractNumId w:val="8"/>
  </w:num>
  <w:num w:numId="10" w16cid:durableId="148791237">
    <w:abstractNumId w:val="14"/>
  </w:num>
  <w:num w:numId="11" w16cid:durableId="527566454">
    <w:abstractNumId w:val="5"/>
  </w:num>
  <w:num w:numId="12" w16cid:durableId="1941600054">
    <w:abstractNumId w:val="6"/>
  </w:num>
  <w:num w:numId="13" w16cid:durableId="668026096">
    <w:abstractNumId w:val="36"/>
  </w:num>
  <w:num w:numId="14" w16cid:durableId="1145125258">
    <w:abstractNumId w:val="9"/>
  </w:num>
  <w:num w:numId="15" w16cid:durableId="1941909082">
    <w:abstractNumId w:val="33"/>
  </w:num>
  <w:num w:numId="16" w16cid:durableId="757022689">
    <w:abstractNumId w:val="21"/>
  </w:num>
  <w:num w:numId="17" w16cid:durableId="1958486811">
    <w:abstractNumId w:val="28"/>
  </w:num>
  <w:num w:numId="18" w16cid:durableId="1356882657">
    <w:abstractNumId w:val="1"/>
  </w:num>
  <w:num w:numId="19" w16cid:durableId="734668292">
    <w:abstractNumId w:val="26"/>
  </w:num>
  <w:num w:numId="20" w16cid:durableId="1995062454">
    <w:abstractNumId w:val="16"/>
  </w:num>
  <w:num w:numId="21" w16cid:durableId="2068912746">
    <w:abstractNumId w:val="35"/>
  </w:num>
  <w:num w:numId="22" w16cid:durableId="996616187">
    <w:abstractNumId w:val="32"/>
  </w:num>
  <w:num w:numId="23" w16cid:durableId="1263344724">
    <w:abstractNumId w:val="24"/>
  </w:num>
  <w:num w:numId="24" w16cid:durableId="930040348">
    <w:abstractNumId w:val="19"/>
  </w:num>
  <w:num w:numId="25" w16cid:durableId="609318471">
    <w:abstractNumId w:val="13"/>
  </w:num>
  <w:num w:numId="26" w16cid:durableId="758259698">
    <w:abstractNumId w:val="17"/>
  </w:num>
  <w:num w:numId="27" w16cid:durableId="269942881">
    <w:abstractNumId w:val="15"/>
  </w:num>
  <w:num w:numId="28" w16cid:durableId="144592900">
    <w:abstractNumId w:val="22"/>
  </w:num>
  <w:num w:numId="29" w16cid:durableId="421417697">
    <w:abstractNumId w:val="12"/>
  </w:num>
  <w:num w:numId="30" w16cid:durableId="1344894625">
    <w:abstractNumId w:val="18"/>
  </w:num>
  <w:num w:numId="31" w16cid:durableId="443161223">
    <w:abstractNumId w:val="29"/>
  </w:num>
  <w:num w:numId="32" w16cid:durableId="2017076036">
    <w:abstractNumId w:val="4"/>
  </w:num>
  <w:num w:numId="33" w16cid:durableId="215556221">
    <w:abstractNumId w:val="2"/>
  </w:num>
  <w:num w:numId="34" w16cid:durableId="1616788372">
    <w:abstractNumId w:val="27"/>
  </w:num>
  <w:num w:numId="35" w16cid:durableId="116145592">
    <w:abstractNumId w:val="34"/>
  </w:num>
  <w:num w:numId="36" w16cid:durableId="866675658">
    <w:abstractNumId w:val="25"/>
  </w:num>
  <w:num w:numId="37" w16cid:durableId="934287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05"/>
    <w:rsid w:val="00006C15"/>
    <w:rsid w:val="00033C78"/>
    <w:rsid w:val="000B429D"/>
    <w:rsid w:val="000F5643"/>
    <w:rsid w:val="000F68BE"/>
    <w:rsid w:val="0012160B"/>
    <w:rsid w:val="001250C5"/>
    <w:rsid w:val="00160C74"/>
    <w:rsid w:val="001B0E01"/>
    <w:rsid w:val="001C0941"/>
    <w:rsid w:val="00232145"/>
    <w:rsid w:val="00247B25"/>
    <w:rsid w:val="002B3245"/>
    <w:rsid w:val="002F097F"/>
    <w:rsid w:val="00345B9F"/>
    <w:rsid w:val="00355458"/>
    <w:rsid w:val="003B302C"/>
    <w:rsid w:val="00417D4B"/>
    <w:rsid w:val="0043435E"/>
    <w:rsid w:val="00435E25"/>
    <w:rsid w:val="00482F67"/>
    <w:rsid w:val="004B5EE1"/>
    <w:rsid w:val="004C4E62"/>
    <w:rsid w:val="004F36B1"/>
    <w:rsid w:val="00524323"/>
    <w:rsid w:val="005258B8"/>
    <w:rsid w:val="00563D79"/>
    <w:rsid w:val="005A75AE"/>
    <w:rsid w:val="005B1171"/>
    <w:rsid w:val="00600138"/>
    <w:rsid w:val="00605C7C"/>
    <w:rsid w:val="00642305"/>
    <w:rsid w:val="00651188"/>
    <w:rsid w:val="006661C9"/>
    <w:rsid w:val="00673B84"/>
    <w:rsid w:val="006B2925"/>
    <w:rsid w:val="006C16DA"/>
    <w:rsid w:val="006D7814"/>
    <w:rsid w:val="006E76B1"/>
    <w:rsid w:val="007261AA"/>
    <w:rsid w:val="007325E5"/>
    <w:rsid w:val="00733ED6"/>
    <w:rsid w:val="00771B20"/>
    <w:rsid w:val="007F080E"/>
    <w:rsid w:val="007F0F9D"/>
    <w:rsid w:val="007F43FF"/>
    <w:rsid w:val="007F592C"/>
    <w:rsid w:val="008300CF"/>
    <w:rsid w:val="00834136"/>
    <w:rsid w:val="00863CDF"/>
    <w:rsid w:val="00871B66"/>
    <w:rsid w:val="008748BC"/>
    <w:rsid w:val="00875701"/>
    <w:rsid w:val="008B6162"/>
    <w:rsid w:val="008E3FBB"/>
    <w:rsid w:val="008F5273"/>
    <w:rsid w:val="00900673"/>
    <w:rsid w:val="00904E40"/>
    <w:rsid w:val="00946522"/>
    <w:rsid w:val="00964B11"/>
    <w:rsid w:val="009712D2"/>
    <w:rsid w:val="009B1735"/>
    <w:rsid w:val="009C5D29"/>
    <w:rsid w:val="009E0A6B"/>
    <w:rsid w:val="009E4732"/>
    <w:rsid w:val="009F606E"/>
    <w:rsid w:val="00A36862"/>
    <w:rsid w:val="00A4394B"/>
    <w:rsid w:val="00A747CB"/>
    <w:rsid w:val="00A9589B"/>
    <w:rsid w:val="00AD605D"/>
    <w:rsid w:val="00AE1C70"/>
    <w:rsid w:val="00B2114D"/>
    <w:rsid w:val="00B85467"/>
    <w:rsid w:val="00B9104C"/>
    <w:rsid w:val="00BB5990"/>
    <w:rsid w:val="00C44F3F"/>
    <w:rsid w:val="00C6224A"/>
    <w:rsid w:val="00C84B77"/>
    <w:rsid w:val="00C92C6E"/>
    <w:rsid w:val="00D033E7"/>
    <w:rsid w:val="00D15183"/>
    <w:rsid w:val="00D36CBE"/>
    <w:rsid w:val="00D444CB"/>
    <w:rsid w:val="00DC53BF"/>
    <w:rsid w:val="00E208C2"/>
    <w:rsid w:val="00EA2FAF"/>
    <w:rsid w:val="00EC60A1"/>
    <w:rsid w:val="00F336C0"/>
    <w:rsid w:val="00F449AB"/>
    <w:rsid w:val="00F56683"/>
    <w:rsid w:val="00F95DAD"/>
    <w:rsid w:val="00FA719E"/>
    <w:rsid w:val="00FB0E96"/>
    <w:rsid w:val="00FD111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8B9"/>
  <w15:chartTrackingRefBased/>
  <w15:docId w15:val="{73A86141-6664-4688-B97A-B9C2D58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2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2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2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2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2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2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2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23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230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2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2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2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2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2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2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230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2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30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23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B0E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E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B616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6C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8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ww.npmjs.com/package/react-router-dom" TargetMode="External"/><Relationship Id="rId42" Type="http://schemas.openxmlformats.org/officeDocument/2006/relationships/image" Target="media/image32.png"/><Relationship Id="rId7" Type="http://schemas.openxmlformats.org/officeDocument/2006/relationships/hyperlink" Target="https://nodejs.org/en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ilwindcss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utoprefixer@10.4.20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D05-9B93-4C2F-80B4-538594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5</TotalTime>
  <Pages>19</Pages>
  <Words>3612</Words>
  <Characters>1951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47</cp:revision>
  <dcterms:created xsi:type="dcterms:W3CDTF">2025-02-27T18:29:00Z</dcterms:created>
  <dcterms:modified xsi:type="dcterms:W3CDTF">2025-03-26T21:29:00Z</dcterms:modified>
</cp:coreProperties>
</file>